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29F44E5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F69F73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F3D9E7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19FA451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C6EFC43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8D04BD6" w14:textId="6D188F1A" w:rsidR="00B02526" w:rsidRPr="00293CF4" w:rsidRDefault="002B0119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my E1 Private</w:t>
            </w:r>
          </w:p>
        </w:tc>
      </w:tr>
      <w:tr w:rsidR="00B02526" w:rsidRPr="00293CF4" w14:paraId="6DAA604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139FA05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8396A29" w14:textId="052EA021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</w:t>
            </w:r>
            <w:r w:rsidR="002B0119">
              <w:rPr>
                <w:rFonts w:eastAsia="Times New Roman" w:cstheme="minorHAnsi"/>
                <w:noProof/>
                <w:sz w:val="20"/>
                <w:szCs w:val="20"/>
              </w:rPr>
              <w:t>9,090.00</w:t>
            </w:r>
          </w:p>
        </w:tc>
      </w:tr>
      <w:tr w:rsidR="00B02526" w:rsidRPr="00293CF4" w14:paraId="05F7D75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C3CD5F8" w14:textId="3A3EE811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4E951E8" w14:textId="290C5CCB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</w:t>
            </w:r>
            <w:r w:rsidR="002B0119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</w:tr>
    </w:tbl>
    <w:p w14:paraId="100D2F4D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0C2DA38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4DC58C3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4462F1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43898808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E346C5B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DE7E615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2D5848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72A4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D223E4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BD08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FF48D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3E90AA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E4BCF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116816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9897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C5C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C8277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2A7F4" w14:textId="5AA3D7C5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B0119" w:rsidRPr="007A5CCA">
              <w:rPr>
                <w:rFonts w:eastAsia="Times New Roman" w:cstheme="minorHAnsi"/>
                <w:noProof/>
                <w:sz w:val="20"/>
                <w:szCs w:val="20"/>
              </w:rPr>
              <w:t>2,</w:t>
            </w:r>
            <w:r w:rsidR="002B0119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  <w:tc>
          <w:tcPr>
            <w:tcW w:w="1260" w:type="dxa"/>
            <w:vAlign w:val="center"/>
            <w:hideMark/>
          </w:tcPr>
          <w:p w14:paraId="509214B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3222A7" w14:textId="4DCB9003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B0119" w:rsidRPr="007A5CCA">
              <w:rPr>
                <w:rFonts w:eastAsia="Times New Roman" w:cstheme="minorHAnsi"/>
                <w:noProof/>
                <w:sz w:val="20"/>
                <w:szCs w:val="20"/>
              </w:rPr>
              <w:t>2,</w:t>
            </w:r>
            <w:r w:rsidR="002B0119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</w:tr>
      <w:tr w:rsidR="00B02526" w:rsidRPr="001D4C11" w14:paraId="4726DC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59C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D3EB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FB8E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A28F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0244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2C14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CB5902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8F861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BB6B1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AD5CD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2E55DB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A05F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E85C3C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84FD1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66F0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2E900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5913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242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DF095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AB00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26C08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12CB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0AED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141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68C2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AAA9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FD2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7E44C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8D68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F32F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70DF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416B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799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94D6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71FDA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A13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E319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4657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92FD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E97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A806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412A6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1F25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F3F9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B631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A380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825B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0BC1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2B064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81B8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9978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A1CC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33D2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25BA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82958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3F33A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FEA71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C50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FAA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EF8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291B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CDA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6F64B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21742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71A9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8349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97C55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7B11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553C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46A2C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B89A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BC45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72A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A71B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4351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361F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CC067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26FB7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969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AED2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D9A6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D8B77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0304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73BAB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5A28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CE47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921D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7451C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713F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B0B5C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88610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C5DA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1761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ECCA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25DC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9A30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31E0B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5E7D7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354B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B0D1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6E45E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7B5B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5FB4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D717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C1DC6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2FE7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DF642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11F5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07C8B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AC28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64D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30067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55C0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C0DC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DC5B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ABA5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0A87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E83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C299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254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62815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B9CA6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BA42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8B92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099A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0B15C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569B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5F11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6DF3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27B1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47E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2306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E2F8F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2AAE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69B1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1D0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37AC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E5EA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5418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EC81A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9CFF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10A9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5512B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BADF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74B7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B646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DBB870C" w14:textId="77777777" w:rsidR="00B02526" w:rsidRDefault="00B02526" w:rsidP="001A2F2C">
      <w:pPr>
        <w:spacing w:line="180" w:lineRule="exact"/>
        <w:sectPr w:rsidR="00B02526" w:rsidSect="00B0252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67303C7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E38AD60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F6029C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314420F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08D8F4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1BD9685" w14:textId="6E5AA868" w:rsidR="00B02526" w:rsidRPr="00293CF4" w:rsidRDefault="0052533D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my E1 Private</w:t>
            </w:r>
          </w:p>
        </w:tc>
      </w:tr>
      <w:tr w:rsidR="00B02526" w:rsidRPr="00293CF4" w14:paraId="726E75C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DB27E5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3A60082" w14:textId="7AC3C6D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2533D">
              <w:rPr>
                <w:rFonts w:eastAsia="Times New Roman" w:cstheme="minorHAnsi"/>
                <w:noProof/>
                <w:sz w:val="20"/>
                <w:szCs w:val="20"/>
              </w:rPr>
              <w:t>42,222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.00</w:t>
            </w:r>
          </w:p>
        </w:tc>
      </w:tr>
      <w:tr w:rsidR="00B02526" w:rsidRPr="00293CF4" w14:paraId="4F14F56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2AA6656" w14:textId="2C8DBB5E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E24A685" w14:textId="6FA92051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2533D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</w:tbl>
    <w:p w14:paraId="7217A6B7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B02526" w:rsidRPr="00293CF4" w14:paraId="4F3EAEB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063B810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C9901C5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4E5D91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0C6A1E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32C2072A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54A358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9997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7622A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C0B40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C6B2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FB68E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987AA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1046CD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C7B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65C5A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45C5E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AF9A19" w14:textId="13C5703A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2533D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  <w:tc>
          <w:tcPr>
            <w:tcW w:w="1260" w:type="dxa"/>
            <w:vAlign w:val="center"/>
            <w:hideMark/>
          </w:tcPr>
          <w:p w14:paraId="79B7A72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9500A7" w14:textId="7C034788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2533D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  <w:tr w:rsidR="00B02526" w:rsidRPr="001D4C11" w14:paraId="661D16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344E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B5415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99B9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6B2A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5951A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9F6C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57AC80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4E442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3E1788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BDA60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B735A6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920A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B9B72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792AC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9B3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567C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AE78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91BD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4294B0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176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D9742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FFD5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A25F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666C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E2BB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461F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3475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AE972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5ADE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4C72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0F48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70DC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BA44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ECFE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91341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E0C0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3823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46F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EE1E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1442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ABA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A2AC6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BD53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2EEE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92BF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D95E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1312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B5F2A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1A26E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0C75E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1330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45D5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1082E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ACA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B3E6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3E218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B57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944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C4F9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0F7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00DC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0592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78D4C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EBC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EF8B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D1ED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8733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DCDA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C5DBC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4DAF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8BA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A92A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C84D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3F1E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8B30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DAD5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001E4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72A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23CA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13AB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1F5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180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845D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9EBDF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AC1AB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8A14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3522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3B5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E83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9A278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B2300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EEFF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B6E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7FFB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DBE2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97AFA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A7E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D9D8A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CD17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04AB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5C9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0162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3E07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AF71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0FE4F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D553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DEA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A535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9CFC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F66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2F70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84EE1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4F19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9F15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13A1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1C11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E84FE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4DD0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B4FE8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252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8A31A6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E9F83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DCE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6FE1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2DAC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06002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A4A4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392A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2255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3C361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2FA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83C6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3B307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FD2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7BA9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21AE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3E7D0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4F2B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5F2D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3C625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3CB67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303C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A055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0C6E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EED7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C1EDA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92303A" w14:textId="77777777" w:rsidR="00B02526" w:rsidRDefault="00B02526" w:rsidP="001A2F2C">
      <w:pPr>
        <w:spacing w:line="180" w:lineRule="exact"/>
        <w:sectPr w:rsidR="00B02526" w:rsidSect="00B02526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25671B0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A50E37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C32D6CB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10ED8D2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F851AA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05D936D" w14:textId="256FD446" w:rsidR="00B02526" w:rsidRPr="00293CF4" w:rsidRDefault="00D72C4B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rmy E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 Sergeant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 xml:space="preserve"> First Class</w:t>
            </w:r>
          </w:p>
        </w:tc>
      </w:tr>
      <w:tr w:rsidR="00B02526" w:rsidRPr="00293CF4" w14:paraId="6DB1D2A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44CA86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BE5105F" w14:textId="562EAEED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76,477.00</w:t>
            </w:r>
          </w:p>
        </w:tc>
      </w:tr>
      <w:tr w:rsidR="00B02526" w:rsidRPr="00293CF4" w14:paraId="276785E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9EADE61" w14:textId="4B216AAA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62125F" w14:textId="0BC0C6D4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5,417.12</w:t>
            </w:r>
          </w:p>
        </w:tc>
      </w:tr>
    </w:tbl>
    <w:p w14:paraId="4988BC05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065FDA8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DA1E223" w14:textId="40C361EC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Status:</w:t>
            </w:r>
            <w:r w:rsidR="00D72C4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2491" w:type="dxa"/>
            <w:vAlign w:val="center"/>
            <w:hideMark/>
          </w:tcPr>
          <w:p w14:paraId="666D15C8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1E974EC" w14:textId="7851ADF8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D72C4B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4373E59" w14:textId="43A587B0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D72C4B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264EC003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5218DE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2906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EED83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8CC41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EE7CB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D641C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4AB7E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4F3E95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1744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AA69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69610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02F4EE" w14:textId="368874E2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5,417.12</w:t>
            </w:r>
          </w:p>
        </w:tc>
        <w:tc>
          <w:tcPr>
            <w:tcW w:w="1260" w:type="dxa"/>
            <w:vAlign w:val="center"/>
            <w:hideMark/>
          </w:tcPr>
          <w:p w14:paraId="4A7B3B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B14204" w14:textId="0220C080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5,417.12</w:t>
            </w:r>
          </w:p>
        </w:tc>
      </w:tr>
      <w:tr w:rsidR="00B02526" w:rsidRPr="001D4C11" w14:paraId="2C8E26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09A1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94CC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712D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F900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86B6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04BB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014195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455FB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1AF09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3168D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3B8328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236E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34383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58A38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1C4D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C326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BB62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C615A3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438F9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C055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225AA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AEC2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68E30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D92E7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7CC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BF01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9D85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E0ADE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063A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FC7D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5750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B4DE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D364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B774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97E1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0DB3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A613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4CE1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854A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7E2F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EE28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4CEB6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A4724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0C5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69FE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4B3AB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1815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05A6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C3EBF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3D60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B7EA8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ABE9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21D6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77C6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C3D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2F68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3509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C120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094C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D187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4978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98DA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31997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8B1A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7BFB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0D6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EE7B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079A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B3BB0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CFCE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C327C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9E7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8EC8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C052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6FB4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522E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0EA20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258C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7BE5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208B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1C3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2EAA0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3CCF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2D6F7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DD8E5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A94DE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1DA1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BB5A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8C202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BADD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0853E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B6E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05F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D038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0682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7CA5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AA9E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12ADD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865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6E7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128A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27F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C087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72E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D690C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AED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E356B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2A7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5C52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E690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280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D0B51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0AFD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A0BC6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8E0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6795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E246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A604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0852E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52F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B29C4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04E4B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A8AF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E6E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8B27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DBDF5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5920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10A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36BA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8EFD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9346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08053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F941C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6F42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6934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0F2D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4B80E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9DFC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E1C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31BC5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262F1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EAAA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9FB6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35B7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CED8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5125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B73DF4A" w14:textId="77777777" w:rsidR="00B02526" w:rsidRDefault="00B02526" w:rsidP="001A2F2C">
      <w:pPr>
        <w:spacing w:line="180" w:lineRule="exact"/>
        <w:sectPr w:rsidR="00B02526" w:rsidSect="00B02526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3439C321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74A116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F8A35AB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7D9E3881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6FF92F2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5B50C1B" w14:textId="3246A0B9" w:rsidR="00B02526" w:rsidRPr="00293CF4" w:rsidRDefault="00DF51DB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rmy E7 Sergeant First Class</w:t>
            </w:r>
          </w:p>
        </w:tc>
      </w:tr>
      <w:tr w:rsidR="00B02526" w:rsidRPr="00293CF4" w14:paraId="3F01FB1B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9EA9EC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8D92F8C" w14:textId="5035044E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F51DB">
              <w:rPr>
                <w:rFonts w:eastAsia="Times New Roman" w:cstheme="minorHAnsi"/>
                <w:noProof/>
                <w:sz w:val="20"/>
                <w:szCs w:val="20"/>
              </w:rPr>
              <w:t>79,789.00</w:t>
            </w:r>
          </w:p>
        </w:tc>
      </w:tr>
      <w:tr w:rsidR="00B02526" w:rsidRPr="00293CF4" w14:paraId="1D85926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A0B0E5A" w14:textId="6610FBD6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53280D8" w14:textId="3A98BAEE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F51DB">
              <w:rPr>
                <w:rFonts w:eastAsia="Times New Roman" w:cstheme="minorHAnsi"/>
                <w:noProof/>
                <w:sz w:val="20"/>
                <w:szCs w:val="20"/>
              </w:rPr>
              <w:t>5,651.72</w:t>
            </w:r>
          </w:p>
        </w:tc>
      </w:tr>
    </w:tbl>
    <w:p w14:paraId="284E01D0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21AC49A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3A8493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A0E068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071DDF7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0135B8F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9934BAF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7F60B2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CB709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1ABEA0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B3F36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308E9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7EE46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B246C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6BC18C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B9DE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8AC9B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B6845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4E3DAE" w14:textId="1D97964C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F51DB">
              <w:rPr>
                <w:rFonts w:eastAsia="Times New Roman" w:cstheme="minorHAnsi"/>
                <w:noProof/>
                <w:sz w:val="20"/>
                <w:szCs w:val="20"/>
              </w:rPr>
              <w:t>5,651.72</w:t>
            </w:r>
          </w:p>
        </w:tc>
        <w:tc>
          <w:tcPr>
            <w:tcW w:w="1260" w:type="dxa"/>
            <w:vAlign w:val="center"/>
            <w:hideMark/>
          </w:tcPr>
          <w:p w14:paraId="16A10D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98B0C0" w14:textId="158763F8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F51DB">
              <w:rPr>
                <w:rFonts w:eastAsia="Times New Roman" w:cstheme="minorHAnsi"/>
                <w:noProof/>
                <w:sz w:val="20"/>
                <w:szCs w:val="20"/>
              </w:rPr>
              <w:t>5,651.72</w:t>
            </w:r>
          </w:p>
        </w:tc>
      </w:tr>
      <w:tr w:rsidR="00B02526" w:rsidRPr="001D4C11" w14:paraId="0758BA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2D0B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19286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30C8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3B8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3BBF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1F35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FCADC3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206F4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FEC2D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29008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AD73B1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3C06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C59A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41800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7046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3D94B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7FA28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89D6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90808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4B9E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337BC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D738A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A4A9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1BB4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49EB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D213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5118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E01CD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45B0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473C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29D0A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37C9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3929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FC1D6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3A91E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3DCD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0685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464F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5FDE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F82E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1116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A1D3C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0981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BF91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4741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A5C1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0888B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7204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849D0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B9CF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635B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CC69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EE97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A3F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A385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AA289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C2FB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42B1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346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E387A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D7B7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AAA5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A4076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82FC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14E9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4B552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0DDA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7444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7799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65269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03D6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4E80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AE86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60C4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5983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1C07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FBDD5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625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FE21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5BC6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D8D1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E6ACB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7CE7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6AB4E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C12B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B2FA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48AE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6D49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A19C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1048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F7431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FC3A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5BAF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58C0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D428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18E0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6143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5413B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8D5D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59745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D0F14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C4985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161F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CB4C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F7C0E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9635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8534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4206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03CE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22A4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0DF4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C0C69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3CDC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0E1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FB30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76C3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44F3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3CF1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37CD9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4A39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8F4DCA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1A7F74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C54D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32A6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33637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6ABC0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BF3E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DE720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C84A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E4F5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982FB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6C094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3DF11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106F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93A6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626E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45F0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A1C1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B5ADF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3804B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3CE2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27CA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9C6C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0C62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2C63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F7E7B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BEF147B" w14:textId="77777777" w:rsidR="00B02526" w:rsidRDefault="00B02526" w:rsidP="001A2F2C">
      <w:pPr>
        <w:spacing w:line="180" w:lineRule="exact"/>
        <w:sectPr w:rsidR="00B02526" w:rsidSect="00B02526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004F048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DF16CA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E31952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03EEA3A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26E840B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4CC7D46" w14:textId="02448D0A" w:rsidR="00B02526" w:rsidRPr="00293CF4" w:rsidRDefault="00E44C40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Army </w:t>
            </w:r>
            <w:r w:rsidR="00A7287C">
              <w:rPr>
                <w:rFonts w:eastAsia="Times New Roman" w:cstheme="minorHAnsi"/>
                <w:noProof/>
                <w:sz w:val="20"/>
                <w:szCs w:val="20"/>
              </w:rPr>
              <w:t>E6 Staff Sergeant</w:t>
            </w:r>
          </w:p>
        </w:tc>
      </w:tr>
      <w:tr w:rsidR="00B02526" w:rsidRPr="00293CF4" w14:paraId="390C3791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508DA23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FA571D0" w14:textId="66F96E43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287C">
              <w:rPr>
                <w:rFonts w:eastAsia="Times New Roman" w:cstheme="minorHAnsi"/>
                <w:noProof/>
                <w:sz w:val="20"/>
                <w:szCs w:val="20"/>
              </w:rPr>
              <w:t>61,400.00</w:t>
            </w:r>
          </w:p>
        </w:tc>
      </w:tr>
      <w:tr w:rsidR="00B02526" w:rsidRPr="00293CF4" w14:paraId="32D0DE1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4BC8B05" w14:textId="08B11C82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02E1462" w14:textId="2A06AAAF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287C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</w:tbl>
    <w:p w14:paraId="11E45D17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16F499B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0D3FB33" w14:textId="32277CBF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F587DB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60DB9312" w14:textId="19365F98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E44C40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2A60AAE" w14:textId="14194AA4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E44C40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40B8E508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08982A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37338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0C1AB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0E2C9B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7610C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133267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256D7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135375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B2519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18C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4B7AC2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54F28B" w14:textId="2F1A17E3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287C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  <w:tc>
          <w:tcPr>
            <w:tcW w:w="1260" w:type="dxa"/>
            <w:vAlign w:val="center"/>
            <w:hideMark/>
          </w:tcPr>
          <w:p w14:paraId="36E9A1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D91DA7" w14:textId="5802F193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287C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  <w:tr w:rsidR="00B02526" w:rsidRPr="001D4C11" w14:paraId="186970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CF5D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378C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13FB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A75A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5EB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6EE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62AFE7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0197E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D2180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9467B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FADACB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A88C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E2E02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A54EF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703E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1FF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6678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1B87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F29D0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2256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0FB0E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6B8E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4377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5551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2351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EEB4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0257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5EB74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7348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A7BC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B5BB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FACB1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4EB12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EF50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497FD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274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7402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9DF01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0F565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6F970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02B2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29C67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DE4C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22A0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69EB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768F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F5C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7272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8E1FF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39F40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52B7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690E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5DF0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E830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87B2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98B94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1FBD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2C58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8090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3B25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1596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25F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D487B2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DA68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EAD9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A6AD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6A96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0EBC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5E35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FD284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A952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D933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AB9A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482A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8477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DE93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AEDCB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2269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29E9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020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44EB7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0B04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B5F11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07547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A016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8D7E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4B3F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C7B0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D0EE6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56C9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06D75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DF6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14FB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FBB97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06B0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BA30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9FB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74FB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384F0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3B8DA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B684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0069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DB660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60C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F0D65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F024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C1D2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B176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26CD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B1B7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CF9E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94C8A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F670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4CCF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B3B0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4A9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33F1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C637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A427D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6A89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1879CF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805DB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D507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1432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9655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0DDB3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E2B8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C2BD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F8197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0F4F8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E2381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F48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A236B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4348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3D6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8958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1E8C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06A0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44A9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775E9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F0FE1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5107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97EF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C997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B373E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7264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1950ABF" w14:textId="77777777" w:rsidR="00B02526" w:rsidRDefault="00B02526" w:rsidP="001A2F2C">
      <w:pPr>
        <w:spacing w:line="180" w:lineRule="exact"/>
        <w:sectPr w:rsidR="00B02526" w:rsidSect="00B02526">
          <w:headerReference w:type="default" r:id="rId19"/>
          <w:footerReference w:type="default" r:id="rId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1600AE0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DCA0A5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AFC8ED8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1700F3C1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320961D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42B9508" w14:textId="7A084448" w:rsidR="00B02526" w:rsidRPr="00293CF4" w:rsidRDefault="00A7287C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rmy E6 Staff Sergeant</w:t>
            </w:r>
          </w:p>
        </w:tc>
      </w:tr>
      <w:tr w:rsidR="00B02526" w:rsidRPr="00293CF4" w14:paraId="64A2DB6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A93EE29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8245377" w14:textId="60BD6ACE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287C">
              <w:rPr>
                <w:rFonts w:eastAsia="Times New Roman" w:cstheme="minorHAnsi"/>
                <w:noProof/>
                <w:sz w:val="20"/>
                <w:szCs w:val="20"/>
              </w:rPr>
              <w:t>65,252.00</w:t>
            </w:r>
          </w:p>
        </w:tc>
      </w:tr>
      <w:tr w:rsidR="00B02526" w:rsidRPr="00293CF4" w14:paraId="3799B85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6C75907" w14:textId="167C825C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8AF493F" w14:textId="41477DAE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287C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</w:tbl>
    <w:p w14:paraId="1F420C98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B02526" w:rsidRPr="00293CF4" w14:paraId="34FA211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3E9EA0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7FC3DAF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17B4406D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918517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7AD447B1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3362AA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CF57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59A9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FC735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8532F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A4196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1332D6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194EBD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2688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427F9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226611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68360E" w14:textId="692CE1BE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287C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  <w:tc>
          <w:tcPr>
            <w:tcW w:w="1260" w:type="dxa"/>
            <w:vAlign w:val="center"/>
            <w:hideMark/>
          </w:tcPr>
          <w:p w14:paraId="29EE8A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4370E4" w14:textId="312F2BEA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287C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  <w:tr w:rsidR="00B02526" w:rsidRPr="001D4C11" w14:paraId="7960F6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C346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7FA1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61B2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0B11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BD86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D7FF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F60EEE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7EC0F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1887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60063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FD62D4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C53D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FD813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253B4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B2CA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ACD6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B9C2B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703941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9514A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ACB2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AAC18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3F25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830B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6CE9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487C0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CAC1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250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4DB73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360F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F7791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EC295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FAAF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39B98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8E6C3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1E0C3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E6C0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77EF1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1D58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E9155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E4D9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72B6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A211A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D1C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396A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B1181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F71D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385E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7E5F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F945C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F5B7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8C33E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AF55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670EB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AB28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3E1AB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8A188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AA18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70ABC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7C01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4931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0BED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AD4E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9F2C3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F067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D1C3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4CA6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91EB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1273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E987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BA506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40FC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1DDF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23D7F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2120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2F5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B8FB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7F9F6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EF2D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A817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A57F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2924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6C08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87F6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909D2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69D4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1053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67E0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2EC6B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892F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DEA2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CCA62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DDDE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A073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8D46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C969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75F4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3EC2F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68052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433A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70E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A318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F267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7627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CA934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D07CA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FBE7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FD8E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5538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68AF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2684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C3CFC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0D837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437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B6B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CDD33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2CADE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17AD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5BEE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27D31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E474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5FC491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904A7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A7FA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2F18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FAD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51A1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DEFD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BEEA0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23B1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4F227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EB1E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EAEB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05CF2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B7D0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368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7F340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FBA9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9693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A808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09DE5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C1747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EC8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7D32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BF5C3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4B1C4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7D90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7CC776" w14:textId="77777777" w:rsidR="00B02526" w:rsidRDefault="00B02526" w:rsidP="001A2F2C">
      <w:pPr>
        <w:spacing w:line="180" w:lineRule="exact"/>
        <w:sectPr w:rsidR="00B02526" w:rsidSect="00B02526">
          <w:headerReference w:type="default" r:id="rId21"/>
          <w:footerReference w:type="default" r:id="rId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18785C7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1FCE744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E40D6AB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06B9E9F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C7F8B35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40C4B85" w14:textId="1BB8114D" w:rsidR="00B02526" w:rsidRPr="00293CF4" w:rsidRDefault="001A1AB7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rmy </w:t>
            </w:r>
            <w:r w:rsidR="00B10DDE">
              <w:rPr>
                <w:rFonts w:eastAsia="Times New Roman" w:cstheme="minorHAnsi"/>
                <w:sz w:val="20"/>
                <w:szCs w:val="20"/>
              </w:rPr>
              <w:t>E5 Sergeant</w:t>
            </w:r>
          </w:p>
        </w:tc>
      </w:tr>
      <w:tr w:rsidR="00B02526" w:rsidRPr="00293CF4" w14:paraId="0D1C704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5504DA4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4BF61ED" w14:textId="3B062A6A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B10DDE">
              <w:rPr>
                <w:rFonts w:eastAsia="Times New Roman" w:cstheme="minorHAnsi"/>
                <w:noProof/>
                <w:sz w:val="20"/>
                <w:szCs w:val="20"/>
              </w:rPr>
              <w:t>54,798.00</w:t>
            </w:r>
          </w:p>
        </w:tc>
      </w:tr>
      <w:tr w:rsidR="00B02526" w:rsidRPr="00293CF4" w14:paraId="0FF97EEB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70D2473" w14:textId="48B6E30C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E3C0786" w14:textId="1D4D1724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B10DDE">
              <w:rPr>
                <w:rFonts w:eastAsia="Times New Roman" w:cstheme="minorHAnsi"/>
                <w:noProof/>
                <w:sz w:val="20"/>
                <w:szCs w:val="20"/>
              </w:rPr>
              <w:t>3,881.51</w:t>
            </w:r>
          </w:p>
        </w:tc>
      </w:tr>
    </w:tbl>
    <w:p w14:paraId="7186ABC0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78D9E4A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677CF4C" w14:textId="7F53C46A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1A1AB7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D587BD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5693A9CA" w14:textId="6A1C0D7E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1A1AB7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9E59D8B" w14:textId="5BA9395C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</w:t>
            </w:r>
            <w:r w:rsidR="001A1AB7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/A</w:t>
            </w:r>
          </w:p>
        </w:tc>
      </w:tr>
    </w:tbl>
    <w:p w14:paraId="5A2641AC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572D75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B23D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8E76A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0F9FA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0FA46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C64C4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0D1AE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63F619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FBD2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C5D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D608E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3C3AE1" w14:textId="38E74C40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B10DDE">
              <w:rPr>
                <w:rFonts w:eastAsia="Times New Roman" w:cstheme="minorHAnsi"/>
                <w:noProof/>
                <w:sz w:val="20"/>
                <w:szCs w:val="20"/>
              </w:rPr>
              <w:t>3,881.51</w:t>
            </w:r>
          </w:p>
        </w:tc>
        <w:tc>
          <w:tcPr>
            <w:tcW w:w="1260" w:type="dxa"/>
            <w:vAlign w:val="center"/>
            <w:hideMark/>
          </w:tcPr>
          <w:p w14:paraId="0DABA95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8C8C7C" w14:textId="6B43E212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B10DDE">
              <w:rPr>
                <w:rFonts w:eastAsia="Times New Roman" w:cstheme="minorHAnsi"/>
                <w:noProof/>
                <w:sz w:val="20"/>
                <w:szCs w:val="20"/>
              </w:rPr>
              <w:t>3,881.51</w:t>
            </w:r>
          </w:p>
        </w:tc>
      </w:tr>
      <w:tr w:rsidR="00B02526" w:rsidRPr="001D4C11" w14:paraId="3AD1E4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432D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262D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D34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A00D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39278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AD0C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70D68A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14192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B99A4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043CA8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BC38E3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DF32A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BA654B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512ED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44C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9BF4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F53B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03DC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F1E8C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EE11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0B3DE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24DC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2C57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2FF3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A385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35B6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A22D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60A8FB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67A1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B36E8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A304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FE360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6B76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74C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74BA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385C9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45B38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05EA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0ED9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BDC1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AEA70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C6EAD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8058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26B2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664F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F843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35AFF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ABC34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6B9A3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15BC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DFAD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05AF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3690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4B071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5AA0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BB55C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D2993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4C657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DE411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737F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FC6A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4FC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18BA6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ACD5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8A83B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EC65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F1D9F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44C81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D7DB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D2FB6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80378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DDF4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FF8B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9C549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66DC8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28256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A936D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87ED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ADE7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9B55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3610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3619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7611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99BDE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D433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B685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270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0DCD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8D703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169D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3DBC2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B088D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7F3F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B515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08B7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76D40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B0B35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06B16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BAE8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6A1A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86BE7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46D1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FDA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C62AF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82E70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50E5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71E7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CBA1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F8B5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6A4D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246B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1B720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9FFD4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C562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5C73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DA8C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5A35E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D1B2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B73FC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76B3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E39180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A51DC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7A79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6D6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DD57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B65F9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A05EF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68FD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E179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50419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AF2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501C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D9FE3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2C9C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8C91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B1FD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A6800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DDD7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8F5AE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6DC03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F048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0D34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B033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BA85E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B0C3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44BB8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7DADA5" w14:textId="77777777" w:rsidR="00B02526" w:rsidRDefault="00B02526" w:rsidP="001A2F2C">
      <w:pPr>
        <w:spacing w:line="180" w:lineRule="exact"/>
        <w:sectPr w:rsidR="00B02526" w:rsidSect="00B02526">
          <w:headerReference w:type="default" r:id="rId23"/>
          <w:footerReference w:type="default" r:id="rId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260807E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D7B5C5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09382A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28439DDB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D24DEF9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A8AC210" w14:textId="096E981E" w:rsidR="00B02526" w:rsidRPr="00293CF4" w:rsidRDefault="00BF5450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my E5 Sergeant</w:t>
            </w:r>
          </w:p>
        </w:tc>
      </w:tr>
      <w:tr w:rsidR="00B02526" w:rsidRPr="00293CF4" w14:paraId="199718A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50B9D52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99F268F" w14:textId="73CCFD76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BF5450">
              <w:rPr>
                <w:rFonts w:eastAsia="Times New Roman" w:cstheme="minorHAnsi"/>
                <w:noProof/>
                <w:sz w:val="20"/>
                <w:szCs w:val="20"/>
              </w:rPr>
              <w:t>58,434.00</w:t>
            </w:r>
          </w:p>
        </w:tc>
      </w:tr>
      <w:tr w:rsidR="00B02526" w:rsidRPr="00293CF4" w14:paraId="49F8604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498F324" w14:textId="667BE0D5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AB48253" w14:textId="693CF38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BF5450">
              <w:rPr>
                <w:rFonts w:eastAsia="Times New Roman" w:cstheme="minorHAnsi"/>
                <w:noProof/>
                <w:sz w:val="20"/>
                <w:szCs w:val="20"/>
              </w:rPr>
              <w:t>4,139.06</w:t>
            </w:r>
          </w:p>
        </w:tc>
      </w:tr>
    </w:tbl>
    <w:p w14:paraId="589156A2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1A1AB7" w:rsidRPr="00293CF4" w14:paraId="75A80230" w14:textId="77777777" w:rsidTr="001A1AB7">
        <w:trPr>
          <w:trHeight w:val="418"/>
        </w:trPr>
        <w:tc>
          <w:tcPr>
            <w:tcW w:w="2352" w:type="dxa"/>
            <w:vAlign w:val="center"/>
            <w:hideMark/>
          </w:tcPr>
          <w:p w14:paraId="5AB56775" w14:textId="3F1A2370" w:rsidR="001A1AB7" w:rsidRPr="00293CF4" w:rsidRDefault="001A1AB7" w:rsidP="001A1AB7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355" w:type="dxa"/>
            <w:vAlign w:val="center"/>
            <w:hideMark/>
          </w:tcPr>
          <w:p w14:paraId="7C4ECED7" w14:textId="4FB1FD30" w:rsidR="001A1AB7" w:rsidRPr="00293CF4" w:rsidRDefault="001A1AB7" w:rsidP="001A1AB7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378" w:type="dxa"/>
            <w:vAlign w:val="center"/>
            <w:hideMark/>
          </w:tcPr>
          <w:p w14:paraId="7661F80D" w14:textId="29DA6A56" w:rsidR="001A1AB7" w:rsidRPr="00293CF4" w:rsidRDefault="001A1AB7" w:rsidP="001A1AB7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5" w:type="dxa"/>
            <w:vAlign w:val="center"/>
            <w:hideMark/>
          </w:tcPr>
          <w:p w14:paraId="277604EF" w14:textId="74E40094" w:rsidR="001A1AB7" w:rsidRPr="00293CF4" w:rsidRDefault="001A1AB7" w:rsidP="001A1AB7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4</w:t>
            </w:r>
          </w:p>
        </w:tc>
      </w:tr>
    </w:tbl>
    <w:p w14:paraId="4968E293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5203E2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8F4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347579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2F8E1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0DE80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2EE9A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B8FE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36C2119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1429E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9762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49C20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A6BEBE" w14:textId="00ADFD66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BF5450">
              <w:rPr>
                <w:rFonts w:eastAsia="Times New Roman" w:cstheme="minorHAnsi"/>
                <w:noProof/>
                <w:sz w:val="20"/>
                <w:szCs w:val="20"/>
              </w:rPr>
              <w:t>4,139.06</w:t>
            </w:r>
          </w:p>
        </w:tc>
        <w:tc>
          <w:tcPr>
            <w:tcW w:w="1260" w:type="dxa"/>
            <w:vAlign w:val="center"/>
            <w:hideMark/>
          </w:tcPr>
          <w:p w14:paraId="6BF058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8B0815" w14:textId="5A3DEDE8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BF5450">
              <w:rPr>
                <w:rFonts w:eastAsia="Times New Roman" w:cstheme="minorHAnsi"/>
                <w:noProof/>
                <w:sz w:val="20"/>
                <w:szCs w:val="20"/>
              </w:rPr>
              <w:t>4,139.06</w:t>
            </w:r>
          </w:p>
        </w:tc>
      </w:tr>
      <w:tr w:rsidR="00B02526" w:rsidRPr="001D4C11" w14:paraId="425164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292F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1638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82FC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8AD3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8B18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25FC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9EA3C5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79B5E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E8BF1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9CA44B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B9DD84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73F90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42566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99829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1A59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FAD3B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99E6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2DC653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A1E2C9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1F0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A0713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8D24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C756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6099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E8C8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637A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6FD9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5B3A9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8183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E9C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23A0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C871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C56D0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F55B1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3BEA7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6AB2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4A9A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2035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B284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94603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B87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A73A5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2679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0041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EEAB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37CA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EB3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4D10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A47C7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9B87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B0B5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38EED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2FE25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09C4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C8CC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EC210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CB40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6DB93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67292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A2A3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6803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66AB2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05930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FFE3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D8DF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F8C1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19FCB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0154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3A4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1F0E7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AD78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F95D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06C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AC7F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319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06D39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BC45B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E8662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A497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496B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9C9E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749B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8AA4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A020E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014E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2714C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55FB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978C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0337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7BAF5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DC1D2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EB38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F0C25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5D22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F05C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2276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2DF2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D0E84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C09A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4EC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96BA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44F72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C9B60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9333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564C3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FBDD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6CB0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B7DE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CF28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3FD6C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1EA31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25B0C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AD5D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FAC3B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332E6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8806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806B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A24C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4FE8C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05E8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B8A879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A23FC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9E87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B56EB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645A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17D28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64D24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E2C71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FC1E5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249B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6BFB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EC87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AB259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77D0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7EDA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938F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0126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1CEA5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5688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BBA4F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10E3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F4BA6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9F185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76B5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14F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3008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57E5030" w14:textId="77777777" w:rsidR="00B02526" w:rsidRDefault="00B02526" w:rsidP="001A2F2C">
      <w:pPr>
        <w:spacing w:line="180" w:lineRule="exact"/>
        <w:sectPr w:rsidR="00B02526" w:rsidSect="00B02526">
          <w:headerReference w:type="default" r:id="rId25"/>
          <w:footerReference w:type="default" r:id="rId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59CFAA5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9D745C4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29C1B4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6A8A386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EC7B2BD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E20C74B" w14:textId="69B68EBB" w:rsidR="00B02526" w:rsidRPr="00293CF4" w:rsidRDefault="00AA677E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Marine Corp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 E1 Private</w:t>
            </w:r>
          </w:p>
        </w:tc>
      </w:tr>
      <w:tr w:rsidR="00B02526" w:rsidRPr="00293CF4" w14:paraId="3DE6254B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3A37F9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261D2F0" w14:textId="201B9DB3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9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,0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9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0.00</w:t>
            </w:r>
          </w:p>
        </w:tc>
      </w:tr>
      <w:tr w:rsidR="00B02526" w:rsidRPr="00293CF4" w14:paraId="2F65268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1317B7F" w14:textId="014172DB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5B9B65" w14:textId="717DE69C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</w:tr>
    </w:tbl>
    <w:p w14:paraId="568371F7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35B31C3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BB7ECA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9FF311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3E0B1872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AB5A62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34EA78D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0715EC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E94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22063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F8B9C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A02EB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D0BB2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4D5BF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770BC1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1E37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E81E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FD9F57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AA0CBA" w14:textId="79A335E9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A677E" w:rsidRPr="007A5CCA">
              <w:rPr>
                <w:rFonts w:eastAsia="Times New Roman" w:cstheme="minorHAnsi"/>
                <w:noProof/>
                <w:sz w:val="20"/>
                <w:szCs w:val="20"/>
              </w:rPr>
              <w:t>2,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  <w:tc>
          <w:tcPr>
            <w:tcW w:w="1260" w:type="dxa"/>
            <w:vAlign w:val="center"/>
            <w:hideMark/>
          </w:tcPr>
          <w:p w14:paraId="61B70E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A65B5C" w14:textId="1F18FDBA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A677E" w:rsidRPr="007A5CCA">
              <w:rPr>
                <w:rFonts w:eastAsia="Times New Roman" w:cstheme="minorHAnsi"/>
                <w:noProof/>
                <w:sz w:val="20"/>
                <w:szCs w:val="20"/>
              </w:rPr>
              <w:t>2,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</w:tr>
      <w:tr w:rsidR="00B02526" w:rsidRPr="001D4C11" w14:paraId="269AE9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1B4A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86D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569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100A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6C20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2E98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1174F8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008A4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952D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401E1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738A72F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72B8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32C2F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0A69C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530E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4D81B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768C8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99C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80770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7842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65719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DEA7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DD37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9761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788E1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F0A4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439B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DAC5E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8BF5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897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BA57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AD908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8FBC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532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56A38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B9264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FF6A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9868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0046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F64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1C7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BE886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06F1D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7900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06B3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E7F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09D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2DDF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D5B44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87DD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418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82D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0502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3EB5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D091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F37D5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70E2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E4E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9E6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4F68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6B9A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1ADA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6AD69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0E7C5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C3D0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CE8E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EF25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8651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DFE6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4CE22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B53B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B59B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D24A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E2FC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FA7D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9DF50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E2EE2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1425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01C2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8920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C02F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EE56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66F7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4026C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529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DF1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BFFB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20A3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231C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7DD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FDE3B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00F1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2D6D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DAFE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5541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CA97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102E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EA860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9840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A75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8238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C17C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DE9C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85D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9F53A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92D3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BB39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870A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AF4A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BBC2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108C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5D2E5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DD7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A0AA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B623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6CCB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CB86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FF0E4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4AEBF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CD8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FF1E6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31FF3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D3F5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8613F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9DF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941CC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AF5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CCA8C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737D3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974C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AE3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B18B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02C29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5D79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521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C282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1CB0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C62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89591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69DDE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4EE0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88B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A11F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4505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A44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2F6E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1657023" w14:textId="77777777" w:rsidR="00B02526" w:rsidRDefault="00B02526" w:rsidP="001A2F2C">
      <w:pPr>
        <w:spacing w:line="180" w:lineRule="exact"/>
        <w:sectPr w:rsidR="00B02526" w:rsidSect="00B02526">
          <w:headerReference w:type="default" r:id="rId27"/>
          <w:footerReference w:type="default" r:id="rId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7EDF684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B8BAB7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83E7370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32D707D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BB0C3D9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7563FB7" w14:textId="0A188518" w:rsidR="00B02526" w:rsidRPr="00293CF4" w:rsidRDefault="00F36799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Marine Corp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 E1 Private</w:t>
            </w:r>
          </w:p>
        </w:tc>
      </w:tr>
      <w:tr w:rsidR="00B02526" w:rsidRPr="00293CF4" w14:paraId="10FF0FB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E541A44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B80A320" w14:textId="7691B315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42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,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222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.00</w:t>
            </w:r>
          </w:p>
        </w:tc>
      </w:tr>
      <w:tr w:rsidR="00B02526" w:rsidRPr="00293CF4" w14:paraId="4FA6368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40ABA85" w14:textId="483D2ADD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AA24E64" w14:textId="12654491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</w:tbl>
    <w:p w14:paraId="3685ED72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B02526" w:rsidRPr="00293CF4" w14:paraId="0676DDC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AF30E8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981EC6B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857C3B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9FC7DE8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19264953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1F5FE6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D7B3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A10A7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EE34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C5A0C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59895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99976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770926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1B50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E7B8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390E0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90AC5" w14:textId="6FB02336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  <w:tc>
          <w:tcPr>
            <w:tcW w:w="1260" w:type="dxa"/>
            <w:vAlign w:val="center"/>
            <w:hideMark/>
          </w:tcPr>
          <w:p w14:paraId="1DEEF5F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DF83D" w14:textId="67404FA0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  <w:tr w:rsidR="00B02526" w:rsidRPr="001D4C11" w14:paraId="5428D2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0D939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E495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3D85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363D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E859E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CDE7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D96937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D2524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03D28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EAF7C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519C13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DD8C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5C22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9E931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A36A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38EA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6D1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16B3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2F156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93F3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D7012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1171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DE5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F98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1D0A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2DAA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EF7B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EE32D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79CF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17C4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DAEB1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78F9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12A1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D43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13DD6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4E56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6A1F3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3C35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D4DC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B6A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98F0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9DB30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5AB3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AC09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F4836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6210C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2BC1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B863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BBBBD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819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E7C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DA6B1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4AA3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6C59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A8BF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A4295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7201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C33F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66C2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3F7A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49C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FAF2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001B2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8014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A8D2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DA7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200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78E7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4736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4E3B7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24CE5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0D96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475F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17E34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76E0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5DF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B8010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151B5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C734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30F0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9410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5507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0AA59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626F9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EA13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7B47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6FB3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826B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0192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43F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6572E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2DD1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F6B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7B47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6F77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5AED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56BB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D9503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AA26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9C0A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4EB0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D45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EEF6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085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FA3AD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A410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D56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AE0A4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CD1A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8E43A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C6ED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98D3C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60F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FE72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7C7F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934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9F29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FD68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DC194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6601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4C8DDD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1EB15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83A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0A75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5555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BDC91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EEB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89D7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114E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0F1D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E75FF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5A64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8A60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421A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4C8E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463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3FEF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C1FF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6B9D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78E41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B0B7B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400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2664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E812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2AD9B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E8C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763BCC3" w14:textId="77777777" w:rsidR="00B02526" w:rsidRDefault="00B02526" w:rsidP="001A2F2C">
      <w:pPr>
        <w:spacing w:line="180" w:lineRule="exact"/>
        <w:sectPr w:rsidR="00B02526" w:rsidSect="00B02526">
          <w:headerReference w:type="default" r:id="rId29"/>
          <w:footerReference w:type="default" r:id="rId3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10310DD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84D788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F15BE44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2BE4DF0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4ECFAD3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25F44F2" w14:textId="127E15D7" w:rsidR="00B02526" w:rsidRPr="00293CF4" w:rsidRDefault="006406A2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Marine Corps E2 Private First Class</w:t>
            </w:r>
          </w:p>
        </w:tc>
      </w:tr>
      <w:tr w:rsidR="00B02526" w:rsidRPr="00293CF4" w14:paraId="2B5A904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64C73E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E06F10F" w14:textId="79020B3E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1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,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744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.00</w:t>
            </w:r>
          </w:p>
        </w:tc>
      </w:tr>
      <w:tr w:rsidR="00B02526" w:rsidRPr="00293CF4" w14:paraId="3E362F6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C5D1C93" w14:textId="35D694A8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1E231F" w14:textId="2EEBD7F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2,956.88</w:t>
            </w:r>
          </w:p>
        </w:tc>
      </w:tr>
    </w:tbl>
    <w:p w14:paraId="3FC680A1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545EA30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D416905" w14:textId="66756B3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6406A2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166B81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CB01016" w14:textId="196C7C74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6406A2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965E066" w14:textId="5DBDD9B2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6406A2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4DA18562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3A7CCF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86D6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7EA19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D037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0FF6D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226E2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8DD3D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7F782C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AEE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D82C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C31D5D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E68BC7" w14:textId="7B0FBE19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2,956.88</w:t>
            </w:r>
          </w:p>
        </w:tc>
        <w:tc>
          <w:tcPr>
            <w:tcW w:w="1260" w:type="dxa"/>
            <w:vAlign w:val="center"/>
            <w:hideMark/>
          </w:tcPr>
          <w:p w14:paraId="0D8D1A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4FA4F4" w14:textId="6E6E2493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2,956.88</w:t>
            </w:r>
          </w:p>
        </w:tc>
      </w:tr>
      <w:tr w:rsidR="00B02526" w:rsidRPr="001D4C11" w14:paraId="65A510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43F7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7C5B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D6B1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6277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8775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ECA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5C5AD5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87C95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E816B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604344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577524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35D9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4F8BF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68848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9799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F52E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1292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9A3C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50259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2863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607AA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FBE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73C1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404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C52AC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0625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CFDA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860A7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2C82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9CEA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D3922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9BF5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208D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E377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2904D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0ADB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9275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B60A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B913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40A8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819D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2228C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F3EA7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765A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8A25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DE2F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DA77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31A20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8526B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6BC1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E68B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7B7D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8BEC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F05A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C91C6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AC73B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F2615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8E2D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74D6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C8D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B6F5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06B7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B2DB9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4549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22B9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3ECD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656E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5643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441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017B1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2D71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594C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CCA1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59EA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880B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20883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33D74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0AFC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95D25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B2F6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AB1E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C79D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EEDA6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683A6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B187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961F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479E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97A35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2CF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3E0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CD11B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845A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81FE0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A1C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2012B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B40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6E69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D3B8C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150D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421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9570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154A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D15A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98EF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F43A1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97A67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DB100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03D2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B294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0105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2DAC9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548BA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015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A381A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B27A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1CEF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509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F49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48745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18E3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D87301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DC0DA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9DC5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AE6BB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66DF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CECB1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8C66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5128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7B84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92FD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68C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1BC8A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2DF89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63C7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9FC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5DA0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DF692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D2FA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B81C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69ADD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B1F4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F29C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5F46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121F9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61BD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B80B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E421B40" w14:textId="77777777" w:rsidR="00B02526" w:rsidRDefault="00B02526" w:rsidP="001A2F2C">
      <w:pPr>
        <w:spacing w:line="180" w:lineRule="exact"/>
        <w:sectPr w:rsidR="00B02526" w:rsidSect="00B02526">
          <w:headerReference w:type="default" r:id="rId31"/>
          <w:footerReference w:type="default" r:id="rId3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2BEF9DB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91C743D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3A42A1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0EDCEC8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281EB1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D23BB7F" w14:textId="4FB78321" w:rsidR="00B02526" w:rsidRPr="00293CF4" w:rsidRDefault="00471B08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Marine Corps E2 Private First Class</w:t>
            </w:r>
          </w:p>
        </w:tc>
      </w:tr>
      <w:tr w:rsidR="00B02526" w:rsidRPr="00293CF4" w14:paraId="45C854F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C6BA8F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93E4ACC" w14:textId="635542F2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4,</w:t>
            </w:r>
            <w:r w:rsidR="00471B08">
              <w:rPr>
                <w:rFonts w:eastAsia="Times New Roman" w:cstheme="minorHAnsi"/>
                <w:noProof/>
                <w:sz w:val="20"/>
                <w:szCs w:val="20"/>
              </w:rPr>
              <w:t>876.00</w:t>
            </w:r>
          </w:p>
        </w:tc>
      </w:tr>
      <w:tr w:rsidR="00B02526" w:rsidRPr="00293CF4" w14:paraId="094B0C6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17168CB" w14:textId="36F552D7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6CE0963" w14:textId="414CBA9C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</w:t>
            </w:r>
            <w:r w:rsidR="00471B08">
              <w:rPr>
                <w:rFonts w:eastAsia="Times New Roman" w:cstheme="minorHAnsi"/>
                <w:noProof/>
                <w:sz w:val="20"/>
                <w:szCs w:val="20"/>
              </w:rPr>
              <w:t>178.73</w:t>
            </w:r>
          </w:p>
        </w:tc>
      </w:tr>
    </w:tbl>
    <w:p w14:paraId="1F27CBC6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449AC10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4C1242D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095A380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57AE0E1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B60333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FEB9B14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7BE7F3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A94C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5E0C72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B4582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49941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67FE1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2F5D4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61BDA9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6D8E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BAF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55F66F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FD4FB7" w14:textId="5CDD9FF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471B08" w:rsidRPr="007A5CCA">
              <w:rPr>
                <w:rFonts w:eastAsia="Times New Roman" w:cstheme="minorHAnsi"/>
                <w:noProof/>
                <w:sz w:val="20"/>
                <w:szCs w:val="20"/>
              </w:rPr>
              <w:t>3,</w:t>
            </w:r>
            <w:r w:rsidR="00471B08">
              <w:rPr>
                <w:rFonts w:eastAsia="Times New Roman" w:cstheme="minorHAnsi"/>
                <w:noProof/>
                <w:sz w:val="20"/>
                <w:szCs w:val="20"/>
              </w:rPr>
              <w:t>178.73</w:t>
            </w:r>
          </w:p>
        </w:tc>
        <w:tc>
          <w:tcPr>
            <w:tcW w:w="1260" w:type="dxa"/>
            <w:vAlign w:val="center"/>
            <w:hideMark/>
          </w:tcPr>
          <w:p w14:paraId="7BE81E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F1CFCD" w14:textId="0D41C96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471B08" w:rsidRPr="007A5CCA">
              <w:rPr>
                <w:rFonts w:eastAsia="Times New Roman" w:cstheme="minorHAnsi"/>
                <w:noProof/>
                <w:sz w:val="20"/>
                <w:szCs w:val="20"/>
              </w:rPr>
              <w:t>3,</w:t>
            </w:r>
            <w:r w:rsidR="00471B08">
              <w:rPr>
                <w:rFonts w:eastAsia="Times New Roman" w:cstheme="minorHAnsi"/>
                <w:noProof/>
                <w:sz w:val="20"/>
                <w:szCs w:val="20"/>
              </w:rPr>
              <w:t>178.73</w:t>
            </w:r>
          </w:p>
        </w:tc>
      </w:tr>
      <w:tr w:rsidR="00B02526" w:rsidRPr="001D4C11" w14:paraId="7FDC79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258F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F850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454B8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6FFD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52328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6814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5D03D6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825062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F693DD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377164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9DCD0C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D034D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88873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78249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D01A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4D7D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5A23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0C53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9F3BF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05E08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57956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5A97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7DC4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EB0A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10EE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AA55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A02A0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23DDA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0259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5A6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63830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A676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0E16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8E39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3788A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017E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EA6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07D7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E602B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01DD1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8AF22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3C2D1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5C89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027C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6997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E917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48C9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7669B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518F5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D8AA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23A7E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EC875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118A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F62FF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AB4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F0B03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86CA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203AF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843EE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6CE3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5234F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C6C8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D24B8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9434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A49D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3BA1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BDEEC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7F4C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A0C1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F3D7D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C91D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6AFE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BF568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6713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5267F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6B0F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98F50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FB20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26FB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9C3C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D235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5CA8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C2C1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C5848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0BF9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69B0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98E7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0146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EAB7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7D274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DDF6E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EAC61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BD1A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C13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9A50A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1482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85A5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7C75F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A3C1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3789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A415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DD7DB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2C24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74BE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5650C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95C3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77CA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ACD56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836E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28FF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D4A2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C242D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9767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7A044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01E45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A1B6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C440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2A8B0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7C687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FD52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4895F3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AAD500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E545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B7DC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859C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66148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49291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B95C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28EB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DDE6F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5912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308B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98165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2880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CCA7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43100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2CAA2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C141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B3F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B55F1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32B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84BAC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FF4E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1705A0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3B963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FF83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B1A347C" w14:textId="77777777" w:rsidR="00B02526" w:rsidRDefault="00B02526" w:rsidP="001A2F2C">
      <w:pPr>
        <w:spacing w:line="180" w:lineRule="exact"/>
        <w:sectPr w:rsidR="00B02526" w:rsidSect="00B02526">
          <w:headerReference w:type="default" r:id="rId33"/>
          <w:footerReference w:type="default" r:id="rId3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74E4951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75C6AD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F7C76C0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43D1073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03972E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6FA851A" w14:textId="4BE69512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</w:t>
            </w:r>
            <w:r w:rsidR="00454570">
              <w:rPr>
                <w:rFonts w:eastAsia="Times New Roman" w:cstheme="minorHAnsi"/>
                <w:noProof/>
                <w:sz w:val="20"/>
                <w:szCs w:val="20"/>
              </w:rPr>
              <w:t xml:space="preserve">arine Corps </w:t>
            </w:r>
            <w:r w:rsidR="00CA41C0">
              <w:rPr>
                <w:rFonts w:eastAsia="Times New Roman" w:cstheme="minorHAnsi"/>
                <w:noProof/>
                <w:sz w:val="20"/>
                <w:szCs w:val="20"/>
              </w:rPr>
              <w:t>E3 Lance Corporal</w:t>
            </w:r>
          </w:p>
        </w:tc>
      </w:tr>
      <w:tr w:rsidR="00B02526" w:rsidRPr="00293CF4" w14:paraId="7BE4177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50ED03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4571596" w14:textId="07D809D1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CA41C0">
              <w:rPr>
                <w:rFonts w:eastAsia="Times New Roman" w:cstheme="minorHAnsi"/>
                <w:noProof/>
                <w:sz w:val="20"/>
                <w:szCs w:val="20"/>
              </w:rPr>
              <w:t>44,646.00</w:t>
            </w:r>
          </w:p>
        </w:tc>
      </w:tr>
      <w:tr w:rsidR="00B02526" w:rsidRPr="00293CF4" w14:paraId="6A4F0A8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8665493" w14:textId="3BC674A3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8C78BE8" w14:textId="2A6BF9C2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CA41C0">
              <w:rPr>
                <w:rFonts w:eastAsia="Times New Roman" w:cstheme="minorHAnsi"/>
                <w:noProof/>
                <w:sz w:val="20"/>
                <w:szCs w:val="20"/>
              </w:rPr>
              <w:t>3,162.41</w:t>
            </w:r>
          </w:p>
        </w:tc>
      </w:tr>
    </w:tbl>
    <w:p w14:paraId="75542001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71833A3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75CB854" w14:textId="7C965010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B1852F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6F34CA5D" w14:textId="3C5AAD1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454570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74447CC" w14:textId="5639E9F6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454570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525E5442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35895A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D34C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017AF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7A1C8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48668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35A8B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3A6EA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22624F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67F0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7295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5D930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24D543" w14:textId="53C3D9FF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CA41C0">
              <w:rPr>
                <w:rFonts w:eastAsia="Times New Roman" w:cstheme="minorHAnsi"/>
                <w:noProof/>
                <w:sz w:val="20"/>
                <w:szCs w:val="20"/>
              </w:rPr>
              <w:t>3,162.41</w:t>
            </w:r>
          </w:p>
        </w:tc>
        <w:tc>
          <w:tcPr>
            <w:tcW w:w="1260" w:type="dxa"/>
            <w:vAlign w:val="center"/>
            <w:hideMark/>
          </w:tcPr>
          <w:p w14:paraId="681666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6ACDB4" w14:textId="57D4BF26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CA41C0">
              <w:rPr>
                <w:rFonts w:eastAsia="Times New Roman" w:cstheme="minorHAnsi"/>
                <w:noProof/>
                <w:sz w:val="20"/>
                <w:szCs w:val="20"/>
              </w:rPr>
              <w:t>3,162.41</w:t>
            </w:r>
          </w:p>
        </w:tc>
      </w:tr>
      <w:tr w:rsidR="00B02526" w:rsidRPr="001D4C11" w14:paraId="4C7F67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863F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4F81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458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41EE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6C4F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4170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A63AC5B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EC519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A6092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5EC77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A69AC0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8B97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34BB4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D63A0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D817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78B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5B9C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882B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3067F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671A2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28DB9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0CDB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55EF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C250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85BE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ED85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2F95A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070EE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0ACC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5A5BB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7E54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8343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C9BFA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9A9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2978D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6944F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75B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DB5C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760EE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2682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8B15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A2FCD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2B0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13DA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B2E4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EC47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91B6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0DA2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EADEB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E73BC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EC77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BC52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C73B1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3218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F4F6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4AF96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408C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5948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4076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0098F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F938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0465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5884D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2561C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2437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6882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51BA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5E97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F61B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36C09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157DE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8B33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4D0E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C29A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16CB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E541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453AC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BA76A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65AB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7D6D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CBB7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55FC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FFE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FEFA4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0A6C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F405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91CD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873A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E83E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AA78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B05B7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99C1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AE7B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BFC7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5BFB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C6C5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861C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DEDE0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61DB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BB2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7814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B3A5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AE45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4772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78177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B9B3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19F9B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8DBD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AE46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D692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D15A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A371C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DA6F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E58E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A7951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10AD5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D7B7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9D22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AF463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4A90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5CDCC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004E26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E54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A6A6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49E5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C6776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9B7B2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D04EB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68FA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B7044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F23F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6E09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B9250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40FB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06EF5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1870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8DFE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6F25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F15D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F19FF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6E87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81E8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B55F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0BE8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D656F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D2BF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37A1C39" w14:textId="77777777" w:rsidR="00B02526" w:rsidRDefault="00B02526" w:rsidP="001A2F2C">
      <w:pPr>
        <w:spacing w:line="180" w:lineRule="exact"/>
        <w:sectPr w:rsidR="00B02526" w:rsidSect="00B02526">
          <w:headerReference w:type="default" r:id="rId35"/>
          <w:footerReference w:type="default" r:id="rId3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56BE109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E99AD78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8A0AA9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2D06788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48F5C9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AE0616E" w14:textId="52A6FEAD" w:rsidR="00B02526" w:rsidRPr="00293CF4" w:rsidRDefault="0068510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arine Corps E3 Lance Corporal</w:t>
            </w:r>
          </w:p>
        </w:tc>
      </w:tr>
      <w:tr w:rsidR="00B02526" w:rsidRPr="00293CF4" w14:paraId="6F534A9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C49A189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FC6F935" w14:textId="24B97FDF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85102">
              <w:rPr>
                <w:rFonts w:eastAsia="Times New Roman" w:cstheme="minorHAnsi"/>
                <w:noProof/>
                <w:sz w:val="20"/>
                <w:szCs w:val="20"/>
              </w:rPr>
              <w:t>47,778.00</w:t>
            </w:r>
          </w:p>
        </w:tc>
      </w:tr>
      <w:tr w:rsidR="00B02526" w:rsidRPr="00293CF4" w14:paraId="4E69D83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9611848" w14:textId="2E0ABFB5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CED808F" w14:textId="2998A9C0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85102">
              <w:rPr>
                <w:rFonts w:eastAsia="Times New Roman" w:cstheme="minorHAnsi"/>
                <w:noProof/>
                <w:sz w:val="20"/>
                <w:szCs w:val="20"/>
              </w:rPr>
              <w:t>3,384.26</w:t>
            </w:r>
          </w:p>
        </w:tc>
      </w:tr>
    </w:tbl>
    <w:p w14:paraId="4D97E5BB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B02526" w:rsidRPr="00293CF4" w14:paraId="5533CC8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7552288" w14:textId="44F89DF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C20A1B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1</w:t>
            </w:r>
          </w:p>
        </w:tc>
        <w:tc>
          <w:tcPr>
            <w:tcW w:w="2491" w:type="dxa"/>
            <w:vAlign w:val="center"/>
            <w:hideMark/>
          </w:tcPr>
          <w:p w14:paraId="781A8EF3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2DEAEE6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8C97FAD" w14:textId="61647A28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C20A1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</w:tbl>
    <w:p w14:paraId="3F3AA8EB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59E40C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6F10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7DC6D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E54A4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044E2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DABDE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57DE5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5039FF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CA3A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39F4A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B6AD95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21E846" w14:textId="15162C86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85102">
              <w:rPr>
                <w:rFonts w:eastAsia="Times New Roman" w:cstheme="minorHAnsi"/>
                <w:noProof/>
                <w:sz w:val="20"/>
                <w:szCs w:val="20"/>
              </w:rPr>
              <w:t>3,384.26</w:t>
            </w:r>
          </w:p>
        </w:tc>
        <w:tc>
          <w:tcPr>
            <w:tcW w:w="1260" w:type="dxa"/>
            <w:vAlign w:val="center"/>
            <w:hideMark/>
          </w:tcPr>
          <w:p w14:paraId="18D8D2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C92D6" w14:textId="1747A4E9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85102">
              <w:rPr>
                <w:rFonts w:eastAsia="Times New Roman" w:cstheme="minorHAnsi"/>
                <w:noProof/>
                <w:sz w:val="20"/>
                <w:szCs w:val="20"/>
              </w:rPr>
              <w:t>3,384.26</w:t>
            </w:r>
          </w:p>
        </w:tc>
      </w:tr>
      <w:tr w:rsidR="00B02526" w:rsidRPr="001D4C11" w14:paraId="0E3E7E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13355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F237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38BAE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6653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9104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5F68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F8B2571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E7E1D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74B8A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81163C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2DB2B7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2E06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2ADC5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31CCB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2828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9B50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59B6B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C28D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AAFC2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CF4F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AD615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A6DF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FB4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4D78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2067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3EE6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1AD7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CD970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10AA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632E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FA25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7BC3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AC4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541C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FF668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BE89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BAC9A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D80A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16C4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730A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643F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C7834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1D8A4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EC1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67E0E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2B27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8F8FB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8911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9D8C6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9148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87AE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4F0E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E9FC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8AEF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0AAE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EEFD0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3E28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B63D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5049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274F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27C9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73D64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BBAD3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297F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1E20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E434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C37F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09716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501E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1C98B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4AE9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F0A4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F39B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A02B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A25C7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C2EB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A4A62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0596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5E76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F294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4769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A8A4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AD6D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E36B1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A943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0E7B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1718F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26D8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4FC6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72F5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4C3F8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425A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97A7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EFF4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8CC2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1987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7D0F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D99AF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3412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BD27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A608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A02A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9D9F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0CF8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D1EA9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E394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CFF1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8319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8586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75EB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DE7AE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3D193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53673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AC79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CE99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E179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F216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5340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BAF58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0532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695B5F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8E319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5973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B761C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2EF6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CEDCC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D4E93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03CD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E239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D1E3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1CB1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DDAA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2938F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CCBD1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7E4D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7BB1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5EEB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7930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4A2C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EC2E1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E394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D252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BB7F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0DE5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3731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838C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55C5C2B" w14:textId="77777777" w:rsidR="00B02526" w:rsidRDefault="00B02526" w:rsidP="001A2F2C">
      <w:pPr>
        <w:spacing w:line="180" w:lineRule="exact"/>
        <w:sectPr w:rsidR="00B02526" w:rsidSect="00B02526">
          <w:headerReference w:type="default" r:id="rId37"/>
          <w:footerReference w:type="default" r:id="rId3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0791A63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348C56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9C9A37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30E911E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9A1469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B1F0AAB" w14:textId="4D0C1383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</w:t>
            </w:r>
            <w:r w:rsidR="002C3658">
              <w:rPr>
                <w:rFonts w:eastAsia="Times New Roman" w:cstheme="minorHAnsi"/>
                <w:noProof/>
                <w:sz w:val="20"/>
                <w:szCs w:val="20"/>
              </w:rPr>
              <w:t>arine Corps Warrant Officer 1</w:t>
            </w:r>
          </w:p>
        </w:tc>
      </w:tr>
      <w:tr w:rsidR="00B02526" w:rsidRPr="00293CF4" w14:paraId="4262FC4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8614F5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82EB1AC" w14:textId="27548194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C3658">
              <w:rPr>
                <w:rFonts w:eastAsia="Times New Roman" w:cstheme="minorHAnsi"/>
                <w:noProof/>
                <w:sz w:val="20"/>
                <w:szCs w:val="20"/>
              </w:rPr>
              <w:t>75,969.00</w:t>
            </w:r>
          </w:p>
        </w:tc>
      </w:tr>
      <w:tr w:rsidR="00B02526" w:rsidRPr="00293CF4" w14:paraId="7E8C5EC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A7640F5" w14:textId="029006D5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A6E42C" w14:textId="533CAD0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C3658">
              <w:rPr>
                <w:rFonts w:eastAsia="Times New Roman" w:cstheme="minorHAnsi"/>
                <w:noProof/>
                <w:sz w:val="20"/>
                <w:szCs w:val="20"/>
              </w:rPr>
              <w:t>5,381.16</w:t>
            </w:r>
          </w:p>
        </w:tc>
      </w:tr>
    </w:tbl>
    <w:p w14:paraId="6A1CB642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0B7F14A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A88E435" w14:textId="78962705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Status:</w:t>
            </w:r>
            <w:r w:rsidR="002C3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2491" w:type="dxa"/>
            <w:vAlign w:val="center"/>
            <w:hideMark/>
          </w:tcPr>
          <w:p w14:paraId="20A7A41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5A4FC4B9" w14:textId="171223D4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2C3658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13AE564" w14:textId="0A8FA2B1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2C3658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25483704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2B4201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7360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B5B5B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AE2E4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D5A36F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8FBC7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E179F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7297F9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518C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79F1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63D62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E71869" w14:textId="1D044A00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C3658">
              <w:rPr>
                <w:rFonts w:eastAsia="Times New Roman" w:cstheme="minorHAnsi"/>
                <w:noProof/>
                <w:sz w:val="20"/>
                <w:szCs w:val="20"/>
              </w:rPr>
              <w:t>5,381.16</w:t>
            </w:r>
          </w:p>
        </w:tc>
        <w:tc>
          <w:tcPr>
            <w:tcW w:w="1260" w:type="dxa"/>
            <w:vAlign w:val="center"/>
            <w:hideMark/>
          </w:tcPr>
          <w:p w14:paraId="7BA05A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CAF7F9" w14:textId="7BACEB36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C3658">
              <w:rPr>
                <w:rFonts w:eastAsia="Times New Roman" w:cstheme="minorHAnsi"/>
                <w:noProof/>
                <w:sz w:val="20"/>
                <w:szCs w:val="20"/>
              </w:rPr>
              <w:t>5,381.16</w:t>
            </w:r>
          </w:p>
        </w:tc>
      </w:tr>
      <w:tr w:rsidR="00B02526" w:rsidRPr="001D4C11" w14:paraId="6B1F4A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3B44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B1E4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48B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8302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14AC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1A04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8B8C9D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A6C94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28261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EF4C3E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0B5A58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95A0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42B35B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C3568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24B3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0BA5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CC244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97D6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20588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5F68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A1508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0442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76D6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035B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D4982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DF33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B508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06719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F0E7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FBA7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4FB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3740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A049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3FD1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624F9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5D0B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93D7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C357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FF10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383FF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FABC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41C62C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8207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5AC3E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1A84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61DD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696E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BFE76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C2472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0583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8BA8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C343F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145A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ECBB0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CEB5E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47C60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4952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E8DC8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5FEE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5BA8B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646E2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E31A8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D128CB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99F9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00C9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3DC22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E4F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5BFC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F675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2A87A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AC644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90BD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C00E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FA74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66D1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8E282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083E2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7806E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ACEE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45E8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F4A3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41B4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C415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EB3A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E1AA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71D9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BE6D5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7555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5D36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FD351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D78F6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279E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E8D2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E2C1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3810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ED1E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AE36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32DD2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9FAD8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D21B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82FF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9420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B702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DDB3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6C8DA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E121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E176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88D7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CB2F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FBA0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39ADA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0FC8B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EEE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9339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1D0A0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16438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2940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8DDA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E080B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73F0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E4E096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488A14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A0D3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DAD4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295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53C14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A8F17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440D5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BFA0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8CE56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48B92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F475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49D81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DFA8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424F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E0C8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89D0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0F5C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5A34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1D9EA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7056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B0D3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9D03F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AF0D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A7B1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5A7F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015697F" w14:textId="77777777" w:rsidR="00B02526" w:rsidRDefault="00B02526" w:rsidP="001A2F2C">
      <w:pPr>
        <w:spacing w:line="180" w:lineRule="exact"/>
        <w:sectPr w:rsidR="00B02526" w:rsidSect="00B02526">
          <w:headerReference w:type="default" r:id="rId39"/>
          <w:footerReference w:type="default" r:id="rId4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24EE306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07D153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9A39DE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060CAAA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0C33502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BD56EE9" w14:textId="65653B6D" w:rsidR="00B02526" w:rsidRPr="00293CF4" w:rsidRDefault="002C3658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arine Corps Warrant Officer 1</w:t>
            </w:r>
          </w:p>
        </w:tc>
      </w:tr>
      <w:tr w:rsidR="00B02526" w:rsidRPr="00293CF4" w14:paraId="326BA53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EFC7402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5FB3D4E" w14:textId="0E4D3272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C3658">
              <w:rPr>
                <w:rFonts w:eastAsia="Times New Roman" w:cstheme="minorHAnsi"/>
                <w:noProof/>
                <w:sz w:val="20"/>
                <w:szCs w:val="20"/>
              </w:rPr>
              <w:t>78,957.00</w:t>
            </w:r>
          </w:p>
        </w:tc>
      </w:tr>
      <w:tr w:rsidR="00B02526" w:rsidRPr="00293CF4" w14:paraId="5AE79DC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6AEEF12" w14:textId="6280B061" w:rsidR="00B02526" w:rsidRPr="00293CF4" w:rsidRDefault="00B02526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016848A" w14:textId="65345053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C3658">
              <w:rPr>
                <w:rFonts w:eastAsia="Times New Roman" w:cstheme="minorHAnsi"/>
                <w:noProof/>
                <w:sz w:val="20"/>
                <w:szCs w:val="20"/>
              </w:rPr>
              <w:t>5,592.81</w:t>
            </w:r>
          </w:p>
        </w:tc>
      </w:tr>
    </w:tbl>
    <w:p w14:paraId="029C36CF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2C3658" w:rsidRPr="00293CF4" w14:paraId="0984F5A9" w14:textId="77777777" w:rsidTr="002C3658">
        <w:trPr>
          <w:trHeight w:val="418"/>
        </w:trPr>
        <w:tc>
          <w:tcPr>
            <w:tcW w:w="2349" w:type="dxa"/>
            <w:vAlign w:val="center"/>
            <w:hideMark/>
          </w:tcPr>
          <w:p w14:paraId="3DEF4511" w14:textId="79AC2562" w:rsidR="002C3658" w:rsidRPr="00293CF4" w:rsidRDefault="002C3658" w:rsidP="002C3658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352" w:type="dxa"/>
            <w:vAlign w:val="center"/>
            <w:hideMark/>
          </w:tcPr>
          <w:p w14:paraId="1F397AEA" w14:textId="48A8E7DC" w:rsidR="002C3658" w:rsidRPr="00293CF4" w:rsidRDefault="002C3658" w:rsidP="002C3658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376" w:type="dxa"/>
            <w:vAlign w:val="center"/>
            <w:hideMark/>
          </w:tcPr>
          <w:p w14:paraId="7B2D3666" w14:textId="62E5D504" w:rsidR="002C3658" w:rsidRPr="00293CF4" w:rsidRDefault="002C3658" w:rsidP="002C3658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3" w:type="dxa"/>
            <w:vAlign w:val="center"/>
            <w:hideMark/>
          </w:tcPr>
          <w:p w14:paraId="108CEDA1" w14:textId="2EB667ED" w:rsidR="002C3658" w:rsidRPr="00293CF4" w:rsidRDefault="002C3658" w:rsidP="002C3658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4</w:t>
            </w:r>
          </w:p>
        </w:tc>
      </w:tr>
    </w:tbl>
    <w:p w14:paraId="4CD10266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678B54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55F1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1102BF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472BC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0A90A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010EE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49231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598BD3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2E58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0345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09BD0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A8236B" w14:textId="184CCAF8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C3658">
              <w:rPr>
                <w:rFonts w:eastAsia="Times New Roman" w:cstheme="minorHAnsi"/>
                <w:noProof/>
                <w:sz w:val="20"/>
                <w:szCs w:val="20"/>
              </w:rPr>
              <w:t>5,592.81</w:t>
            </w:r>
          </w:p>
        </w:tc>
        <w:tc>
          <w:tcPr>
            <w:tcW w:w="1260" w:type="dxa"/>
            <w:vAlign w:val="center"/>
            <w:hideMark/>
          </w:tcPr>
          <w:p w14:paraId="2163B3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DB20F4" w14:textId="5E9A3449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C3658">
              <w:rPr>
                <w:rFonts w:eastAsia="Times New Roman" w:cstheme="minorHAnsi"/>
                <w:noProof/>
                <w:sz w:val="20"/>
                <w:szCs w:val="20"/>
              </w:rPr>
              <w:t>5,592.81</w:t>
            </w:r>
          </w:p>
        </w:tc>
      </w:tr>
      <w:tr w:rsidR="00B02526" w:rsidRPr="001D4C11" w14:paraId="046637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45A0E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3A38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9183C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795F6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4CF04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AA4D5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0E72D2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073F5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BA09B3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B6F30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AFD535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9316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D66B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47764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BCCDB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2DED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F4B55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DE21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BB803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612F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D9B691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4D88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7F1D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97792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1050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EA04F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CE62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428B5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1B9A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07F5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5B14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34C1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FDD1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6B3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AB2C0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CFD7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738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6077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D339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5336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6E18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A4482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8594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8D20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17F7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90E9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6B9E4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A356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D4809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553E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5040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C9B6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6151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8EC0B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2F04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2B01F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9D0D0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08CAE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5C33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21D8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85D35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0A49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67920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B2C5A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5694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92A3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91091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1577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8683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B3A12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EB96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EC86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E719B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D190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9B28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7F004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A4D86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E6DA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52B5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028E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0EDB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10A2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38BA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E7696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3891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35BC5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8682C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5524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54F3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0665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3BB29D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7C71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0BE6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96F0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A59C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81E7F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DE8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F2F2B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4101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E0E1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3703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90FA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F1EF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94B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961E4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AC85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9831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A52B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84A3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9298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EDF8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8C2E7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96DB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78C47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16DF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8EE7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4A7D6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BAD6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EC07A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324A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538793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B84B7D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8E92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AAE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142A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9128D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1FD30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EEA5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57CA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F5D2C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345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AC38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72F5B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6DC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F82E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D44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BE699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8DCA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AE63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F7144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CE120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95A55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F44F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A7101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2041D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8B34B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766E9B6" w14:textId="77777777" w:rsidR="00B02526" w:rsidRDefault="00B02526" w:rsidP="001A2F2C">
      <w:pPr>
        <w:spacing w:line="180" w:lineRule="exact"/>
        <w:sectPr w:rsidR="00B02526" w:rsidSect="00B02526">
          <w:headerReference w:type="default" r:id="rId41"/>
          <w:footerReference w:type="default" r:id="rId4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A4272F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724BCB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769A09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070D459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241F4E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75C3294" w14:textId="05CDCA9F" w:rsidR="008E42C8" w:rsidRPr="00293CF4" w:rsidRDefault="00EF55D8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ine Corps O1E Second Lieutenant</w:t>
            </w:r>
          </w:p>
        </w:tc>
      </w:tr>
      <w:tr w:rsidR="008E42C8" w:rsidRPr="00293CF4" w14:paraId="5F88F1C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334567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9E55F62" w14:textId="3E96E3B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F55D8">
              <w:rPr>
                <w:rFonts w:eastAsia="Times New Roman" w:cstheme="minorHAnsi"/>
                <w:noProof/>
                <w:sz w:val="20"/>
                <w:szCs w:val="20"/>
              </w:rPr>
              <w:t>72,717.00</w:t>
            </w:r>
          </w:p>
        </w:tc>
      </w:tr>
      <w:tr w:rsidR="008E42C8" w:rsidRPr="00293CF4" w14:paraId="3C96399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3AFCAC4" w14:textId="0EED0C0C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A027D86" w14:textId="70C5919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F55D8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</w:tr>
    </w:tbl>
    <w:p w14:paraId="6A2D6E96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4AA5907F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6BF86AE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42AD84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6AB8992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6D73F5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CA53233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0964C3F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883B5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FC799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76576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A7037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E207A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EF6B4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3B6E758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9BE8B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F51D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F869D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5A82EE" w14:textId="72702CA9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F55D8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  <w:tc>
          <w:tcPr>
            <w:tcW w:w="1260" w:type="dxa"/>
            <w:vAlign w:val="center"/>
            <w:hideMark/>
          </w:tcPr>
          <w:p w14:paraId="0D5DC2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0C99A0" w14:textId="22EB60A1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F55D8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</w:tr>
      <w:tr w:rsidR="008E42C8" w:rsidRPr="001D4C11" w14:paraId="1C9EF60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7A087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81CF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FFE2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A0B7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A66D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D529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8F60CAF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1951FA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8F99B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ACB7C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727DA2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4A5D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9E889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13B3E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516B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A20D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E86E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DE45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02DA4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881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CCF49A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8E128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CB52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39D2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5D8C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ED02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9172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26C70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4A96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83CF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EF6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37D1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5A09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34E4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639583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8AEDA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0F69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5851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3B6D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D80A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12D3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1B5A1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F968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2AFD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555C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DA11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DCCC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94EB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2DED9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55B7D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DDB4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63C4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72C5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0C59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C36C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F6C57C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0076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C258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C1F4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D5BE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EE09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F46F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96D340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7015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F10A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3BD9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0728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AE72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693D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685D5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70FC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8D06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22E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CC7B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B128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5AB8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67FD2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D175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A7AF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044D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0C51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9C7F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D1D8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03CDD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668B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FB8D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7D20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41E1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C0B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D33E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CD3B8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7FC4D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3BE1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41F4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46BC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B8F0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EC85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DE30F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371B6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6610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807F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B997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E568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F263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475FA6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08FC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5B7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2CDD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2833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5283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E06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B5D254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13DE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3FCE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D090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52DE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31C1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E042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7730D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6BAD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FDDE22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63F8C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B15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7F47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E74C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4B3F38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599AD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B246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4E0B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23BC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FD98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DE64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3D32D3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69306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5E98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1E53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76523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0D85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D4A5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89523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79C3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155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8092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74E1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046F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3417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9244494" w14:textId="77777777" w:rsidR="008E42C8" w:rsidRDefault="008E42C8" w:rsidP="008E42C8">
      <w:pPr>
        <w:spacing w:line="180" w:lineRule="exact"/>
        <w:sectPr w:rsidR="008E42C8" w:rsidSect="008E42C8">
          <w:headerReference w:type="default" r:id="rId43"/>
          <w:footerReference w:type="default" r:id="rId44"/>
          <w:type w:val="continuous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D8E09D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F679C9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4EEF08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6724443B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D1C49B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1438A7B" w14:textId="762E7877" w:rsidR="008E42C8" w:rsidRPr="00293CF4" w:rsidRDefault="00E8715A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ine Corps O1E Second Lieutenant</w:t>
            </w:r>
          </w:p>
        </w:tc>
      </w:tr>
      <w:tr w:rsidR="008E42C8" w:rsidRPr="00293CF4" w14:paraId="4C39E8C1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55A8A6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D7DBFF5" w14:textId="09931E5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8715A">
              <w:rPr>
                <w:rFonts w:eastAsia="Times New Roman" w:cstheme="minorHAnsi"/>
                <w:noProof/>
                <w:sz w:val="20"/>
                <w:szCs w:val="20"/>
              </w:rPr>
              <w:t>74,805.00</w:t>
            </w:r>
          </w:p>
        </w:tc>
      </w:tr>
      <w:tr w:rsidR="008E42C8" w:rsidRPr="00293CF4" w14:paraId="4CB960C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4A30A47" w14:textId="6C2B1CC8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DCE41A6" w14:textId="21B9587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8715A">
              <w:rPr>
                <w:rFonts w:eastAsia="Times New Roman" w:cstheme="minorHAnsi"/>
                <w:noProof/>
                <w:sz w:val="20"/>
                <w:szCs w:val="20"/>
              </w:rPr>
              <w:t>5,298.72</w:t>
            </w:r>
          </w:p>
        </w:tc>
      </w:tr>
    </w:tbl>
    <w:p w14:paraId="7EC3C76D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0F010F31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37C6A5D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AD441A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BE69D4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92B58F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36B09043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2E948FC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9B1C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F9E63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A575B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463E0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69DBA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C0032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7C3DFFE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5C86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A2D7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E2FEC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8E24C2" w14:textId="27AA38C8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8715A">
              <w:rPr>
                <w:rFonts w:eastAsia="Times New Roman" w:cstheme="minorHAnsi"/>
                <w:noProof/>
                <w:sz w:val="20"/>
                <w:szCs w:val="20"/>
              </w:rPr>
              <w:t>5,298.72</w:t>
            </w:r>
          </w:p>
        </w:tc>
        <w:tc>
          <w:tcPr>
            <w:tcW w:w="1260" w:type="dxa"/>
            <w:vAlign w:val="center"/>
            <w:hideMark/>
          </w:tcPr>
          <w:p w14:paraId="2B24F6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0E862B" w14:textId="6A9655CD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8715A">
              <w:rPr>
                <w:rFonts w:eastAsia="Times New Roman" w:cstheme="minorHAnsi"/>
                <w:noProof/>
                <w:sz w:val="20"/>
                <w:szCs w:val="20"/>
              </w:rPr>
              <w:t>5,298.72</w:t>
            </w:r>
          </w:p>
        </w:tc>
      </w:tr>
      <w:tr w:rsidR="008E42C8" w:rsidRPr="001D4C11" w14:paraId="6672D09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18F2A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5B1B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2C3C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16AB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C373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28E2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560D2F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5DBA4D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F3E53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505B7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5D7ACC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3CC1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DC5BF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00EF9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44A1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FAA5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A0FA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A8CB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F8C71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E4CF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0F3E68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F4BE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3015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AAD5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CE10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91F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28E5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E2152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E040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1599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BA2A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F8D4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FA70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AF58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1F4B7E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351D1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D4A5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D9C8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F9CB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FEC6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079B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9BAAE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440AB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0CCE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30F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485E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5666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A21F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0652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1F83C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3F93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1CAB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F874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9A2A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6A59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78AA9A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A92CD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D8AF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CBAB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C09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8B27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671B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C4AB1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9B1B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76E6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78A3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2115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396E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A4E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79CDAB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FE40B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9794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1A00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A000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DC6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05E7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D0A07A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78022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32D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AB94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6D62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6874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B25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E3CB2B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D412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AC6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1FC2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67DD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A2E2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CC43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D45012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A1B0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BBF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AED2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C526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B9A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3416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7056D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B498E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F28E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6240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5A6B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D33E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079F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A2AA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0C0ED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5C39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067E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222F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72F4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156A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CC458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6960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9837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8DB8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F361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0186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9504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2D7B1C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893EF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659E2B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B71A9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8F7A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5F39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03E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09F865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7CB81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3B6D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D7EC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A646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DA5F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85F8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AF8A54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2F263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EA49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01FC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426B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0D1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DF42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18151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FEA9F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01DF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F2C0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D8FE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AD5C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D3B6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3ECCAB4" w14:textId="77777777" w:rsidR="008E42C8" w:rsidRDefault="008E42C8" w:rsidP="008E42C8">
      <w:pPr>
        <w:spacing w:line="180" w:lineRule="exact"/>
        <w:sectPr w:rsidR="008E42C8" w:rsidSect="00B02526">
          <w:headerReference w:type="default" r:id="rId45"/>
          <w:footerReference w:type="default" r:id="rId4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09D4B7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E28FE3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5AE090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5EC6253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D64690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01CDFE5" w14:textId="76B0BC72" w:rsidR="008E42C8" w:rsidRPr="00293CF4" w:rsidRDefault="009B6DD5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Marine Corps O</w:t>
            </w:r>
            <w:r w:rsidR="00650D24">
              <w:rPr>
                <w:rFonts w:eastAsia="Times New Roman" w:cstheme="minorHAnsi"/>
                <w:noProof/>
                <w:sz w:val="20"/>
                <w:szCs w:val="20"/>
              </w:rPr>
              <w:t>1 Second Lieutenant</w:t>
            </w:r>
          </w:p>
        </w:tc>
      </w:tr>
      <w:tr w:rsidR="008E42C8" w:rsidRPr="00293CF4" w14:paraId="4F6D69E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28D89D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AEDCA0F" w14:textId="4C44F76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A5EB9">
              <w:rPr>
                <w:rFonts w:eastAsia="Times New Roman" w:cstheme="minorHAnsi"/>
                <w:noProof/>
                <w:sz w:val="20"/>
                <w:szCs w:val="20"/>
              </w:rPr>
              <w:t>72,717.00</w:t>
            </w:r>
          </w:p>
        </w:tc>
      </w:tr>
      <w:tr w:rsidR="008E42C8" w:rsidRPr="00293CF4" w14:paraId="0477C50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384B58F" w14:textId="7632081B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5360558" w14:textId="4515046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A5EB9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</w:tr>
    </w:tbl>
    <w:p w14:paraId="01CD8E82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74B525F2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45E0CE38" w14:textId="15AD4AC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9B6DD5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C540EA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FC28152" w14:textId="7D05285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9B6DD5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3E7F52B" w14:textId="3745914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9B6DD5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647D9F03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4114068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24A17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F7CE1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4EAC9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E3C10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14B90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AEEAA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719BAC7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84C39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42C0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ED7C6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EAD51D" w14:textId="10F69F50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A5EB9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  <w:tc>
          <w:tcPr>
            <w:tcW w:w="1260" w:type="dxa"/>
            <w:vAlign w:val="center"/>
            <w:hideMark/>
          </w:tcPr>
          <w:p w14:paraId="09FEAB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FAB26D" w14:textId="250B321D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A5EB9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</w:tr>
      <w:tr w:rsidR="008E42C8" w:rsidRPr="001D4C11" w14:paraId="1682A6E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C34BC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41C7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91C0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A3D1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A4BC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D1E6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6D713FD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2D4A30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22EDD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AE5A6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3578ED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6CF6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42C69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3F302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2679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1F2D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2AAC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384D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8F470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9AA1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5247C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276F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E133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75C5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333D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CADE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CE16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9813C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1989A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71A7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3C40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8C9F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CB04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7319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E36E45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3B9E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45DD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109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110E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6522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D854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61D787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AE1F0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D779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55F5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BA66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022B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49DF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2F5D7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A2AD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F6D7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B82B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950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41FC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73C3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437864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20A0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C88F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B27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54DD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C667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82BA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1FB189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12703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C2BC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C987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E59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BDC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76C1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5ED196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8EB0A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088D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260C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C020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BC48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38B1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AC8F07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F4BB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2FB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2504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9BE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56B1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D209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496491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9BD99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B51F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80B7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127A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F366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AA9E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2A76C9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7E9C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4A57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1337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4EDD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85F1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95B7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65A51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FE54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020B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885A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F748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A581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73BE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FF9823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7B6B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E368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28CB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55B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9BAA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D6E4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A334CB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04C6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46C7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5775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44EF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B5F5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145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E5513C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D13D3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AED4C7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A2584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6B24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64B0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D5C7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EB94C0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0E4DC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E2D2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BDE2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9430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2507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8D8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FF5F0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5A788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1A77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6DB0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065B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F3F3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C747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7BE4BC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EE4E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525A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E32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4B227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9DC9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4AC0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A6D6311" w14:textId="77777777" w:rsidR="008E42C8" w:rsidRDefault="008E42C8" w:rsidP="008E42C8">
      <w:pPr>
        <w:spacing w:line="180" w:lineRule="exact"/>
        <w:sectPr w:rsidR="008E42C8" w:rsidSect="00B02526">
          <w:headerReference w:type="default" r:id="rId47"/>
          <w:footerReference w:type="default" r:id="rId4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69B2730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17E33E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1991B2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26C9525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DF42D5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B7D08DA" w14:textId="0C0BEB43" w:rsidR="008E42C8" w:rsidRPr="00293CF4" w:rsidRDefault="00572B8E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Marine Corps O1 Second Lieutenant</w:t>
            </w:r>
          </w:p>
        </w:tc>
      </w:tr>
      <w:tr w:rsidR="008E42C8" w:rsidRPr="00293CF4" w14:paraId="2996DC9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46971F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C468CDE" w14:textId="55BF071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83C63">
              <w:rPr>
                <w:rFonts w:eastAsia="Times New Roman" w:cstheme="minorHAnsi"/>
                <w:noProof/>
                <w:sz w:val="20"/>
                <w:szCs w:val="20"/>
              </w:rPr>
              <w:t>62,119.00</w:t>
            </w:r>
          </w:p>
        </w:tc>
      </w:tr>
      <w:tr w:rsidR="008E42C8" w:rsidRPr="00293CF4" w14:paraId="46E7C72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B9972B0" w14:textId="01A2A313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8D177A4" w14:textId="15C207A6" w:rsidR="008E42C8" w:rsidRPr="00293CF4" w:rsidRDefault="00183C63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4,400.10</w:t>
            </w:r>
          </w:p>
        </w:tc>
      </w:tr>
    </w:tbl>
    <w:p w14:paraId="44CF6D85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341C2A06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64A95F0E" w14:textId="08D6DCF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  <w:r w:rsidR="00C57198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1</w:t>
            </w:r>
          </w:p>
        </w:tc>
        <w:tc>
          <w:tcPr>
            <w:tcW w:w="2491" w:type="dxa"/>
            <w:vAlign w:val="center"/>
            <w:hideMark/>
          </w:tcPr>
          <w:p w14:paraId="50B090D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20B0C858" w14:textId="6508E98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C571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9029BB4" w14:textId="77F7244A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C5719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</w:tbl>
    <w:p w14:paraId="3784F5A8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56629CD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D100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71993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B497C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D303E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EE9D8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C1E6D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18F3006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0274B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824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22A3F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D2BA7D" w14:textId="08446C3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83C63">
              <w:rPr>
                <w:rFonts w:eastAsia="Times New Roman" w:cstheme="minorHAnsi"/>
                <w:sz w:val="20"/>
                <w:szCs w:val="20"/>
              </w:rPr>
              <w:t>4,400.10</w:t>
            </w:r>
          </w:p>
        </w:tc>
        <w:tc>
          <w:tcPr>
            <w:tcW w:w="1260" w:type="dxa"/>
            <w:vAlign w:val="center"/>
            <w:hideMark/>
          </w:tcPr>
          <w:p w14:paraId="14490E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C1F579" w14:textId="0F6DF41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83C63">
              <w:rPr>
                <w:rFonts w:eastAsia="Times New Roman" w:cstheme="minorHAnsi"/>
                <w:sz w:val="20"/>
                <w:szCs w:val="20"/>
              </w:rPr>
              <w:t>4,400.10</w:t>
            </w:r>
          </w:p>
        </w:tc>
      </w:tr>
      <w:tr w:rsidR="008E42C8" w:rsidRPr="001D4C11" w14:paraId="06D24A7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62E9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A77F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E95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1326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CA59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D37F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8F2B899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4C7EF7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DD752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8756B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B9A1B50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168A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5C2B0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EC327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2A06D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8DBA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35BB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7321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6C818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E03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7A85B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C58AF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59A0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72F2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C899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A360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1DE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E416A4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69AC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04F8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81C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187D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A011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D87D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8F2CE0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E9726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9979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FA5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FD31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63EC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8366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E4E029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D671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6CE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ACD4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6F2F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7670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D8A5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2D670F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1C607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23AF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2128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1159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A02C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DCA5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DAD792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B824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4F81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2E82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B42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35F0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6083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7FACF7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0EE9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2EFC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B82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131F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A9E6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FC9C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E91F1C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BF541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ECF2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27FC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18E4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0072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34B1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B34C0D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FF519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D7F6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0A76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7B96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57B6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EF6C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FDAC0E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1D5A7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7986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379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08FC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D307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DBC3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78C2D5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62742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3F2B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832F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D190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A53C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FE08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49E2C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7B4C2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84EC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71AF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413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4788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53A0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83DD96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F8DB2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0B79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46AB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4135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B002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5D66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A3E75A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7CA4C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DC8C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FFE1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7B09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1AD7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C010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5DA5CE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93532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E16115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95620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38C8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7E67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4EDF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93D2F3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29E2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E437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2397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879B6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5343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4A2A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A802D0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4809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AD9E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B0D1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60C3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3DEC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93A7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C7A39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4D3A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BD53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3BDA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3E72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CCE4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909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8DBF461" w14:textId="77777777" w:rsidR="008E42C8" w:rsidRDefault="008E42C8" w:rsidP="008E42C8">
      <w:pPr>
        <w:spacing w:line="180" w:lineRule="exact"/>
        <w:sectPr w:rsidR="008E42C8" w:rsidSect="00B02526">
          <w:headerReference w:type="default" r:id="rId49"/>
          <w:footerReference w:type="default" r:id="rId5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4A4F988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93B183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B1D9E5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79460C1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A9BBD6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3BEC986" w14:textId="495CCC1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</w:t>
            </w:r>
            <w:r w:rsidR="008D00E8">
              <w:rPr>
                <w:rFonts w:eastAsia="Times New Roman" w:cstheme="minorHAnsi"/>
                <w:noProof/>
                <w:sz w:val="20"/>
                <w:szCs w:val="20"/>
              </w:rPr>
              <w:t xml:space="preserve">arine Corps </w:t>
            </w:r>
            <w:r w:rsidR="00291285">
              <w:rPr>
                <w:rFonts w:eastAsia="Times New Roman" w:cstheme="minorHAnsi"/>
                <w:noProof/>
                <w:sz w:val="20"/>
                <w:szCs w:val="20"/>
              </w:rPr>
              <w:t>E4 Corporal</w:t>
            </w:r>
          </w:p>
        </w:tc>
      </w:tr>
      <w:tr w:rsidR="008E42C8" w:rsidRPr="00293CF4" w14:paraId="7579F17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F4ADCA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5FF7D62" w14:textId="1365EDE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91285">
              <w:rPr>
                <w:rFonts w:eastAsia="Times New Roman" w:cstheme="minorHAnsi"/>
                <w:noProof/>
                <w:sz w:val="20"/>
                <w:szCs w:val="20"/>
              </w:rPr>
              <w:t>48,912.00</w:t>
            </w:r>
          </w:p>
        </w:tc>
      </w:tr>
      <w:tr w:rsidR="008E42C8" w:rsidRPr="00293CF4" w14:paraId="5B3D0D0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2314C67" w14:textId="7B21DE4B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84CF418" w14:textId="6CAB3CE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91285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</w:tr>
    </w:tbl>
    <w:p w14:paraId="502A2E0B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42648DF3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7D354E09" w14:textId="7DAD675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0FF9AA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68DC6AA7" w14:textId="14EC41F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8D00E8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AF48A25" w14:textId="04B5A18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8D00E8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26A67B52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39BC7CB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D5BC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1B402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1BF98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E4355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82D8C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619C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B48CE8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0939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210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EAFBD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18A326" w14:textId="0B2A17EC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91285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  <w:tc>
          <w:tcPr>
            <w:tcW w:w="1260" w:type="dxa"/>
            <w:vAlign w:val="center"/>
            <w:hideMark/>
          </w:tcPr>
          <w:p w14:paraId="1737B5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3BFC3F" w14:textId="1D12910F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91285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</w:tr>
      <w:tr w:rsidR="008E42C8" w:rsidRPr="001D4C11" w14:paraId="35F3085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3291D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5760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2A97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4BF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5CDA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366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538189B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4793E3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F99BB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7CB4B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2566ED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EA87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64C39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2A72A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414AA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E0D9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0195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D88D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1B95E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67C6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4DAB26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7C72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4F63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9995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0D98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A338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C93A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85048B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4FB5F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89C1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E08F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F9F0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346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0106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716D9C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B02E4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0FA4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39AA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4DA3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8BD9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33D2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8282AA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2AD04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87FE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3F82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8DEF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1E47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9A86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525729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F956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7E4C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5882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A085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2551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BA46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BF3A7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AA02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26BF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83E9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9F83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7F0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5CA1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BD698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63262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F164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B52E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BEC0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E9F2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102D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EA21B7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B8566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B791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5E91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0ED0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6D62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77F9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152178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C0375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D0B2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4CC2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CB67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42F1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3E9E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0A2BCC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55E00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5708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EA0B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CD83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3D65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6EF4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E6F89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E3102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32F0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3EBA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8D3F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D6FA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A2F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FAA52F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3DAE3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5F96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164D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B89F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D049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9D39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DB1D8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43DE4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7634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C97B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91E0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5563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D134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F6F51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07D4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8053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14FE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76A1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12CE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8B24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BD3D4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243B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FF41C8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B8B68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4718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72DE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BF5F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3E5B6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FE4B4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F5CE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F4BF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63F2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6C90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E4BD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010E08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0448B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A7AF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F51B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2D4A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98AF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2DA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D46F02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283B1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4FB0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31AD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DDEE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07DA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C98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578FC0A" w14:textId="77777777" w:rsidR="008E42C8" w:rsidRDefault="008E42C8" w:rsidP="008E42C8">
      <w:pPr>
        <w:spacing w:line="180" w:lineRule="exact"/>
        <w:sectPr w:rsidR="008E42C8" w:rsidSect="00B02526">
          <w:headerReference w:type="default" r:id="rId51"/>
          <w:footerReference w:type="default" r:id="rId5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67C770E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D69D19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F9B66E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7F99500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944191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483CE96" w14:textId="25BF7107" w:rsidR="008E42C8" w:rsidRPr="00293CF4" w:rsidRDefault="00D16027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arine Corps E4 Corporal</w:t>
            </w:r>
          </w:p>
        </w:tc>
      </w:tr>
      <w:tr w:rsidR="008E42C8" w:rsidRPr="00293CF4" w14:paraId="34CDC0E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79FAFA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4225970" w14:textId="43F37F0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16027">
              <w:rPr>
                <w:rFonts w:eastAsia="Times New Roman" w:cstheme="minorHAnsi"/>
                <w:noProof/>
                <w:sz w:val="20"/>
                <w:szCs w:val="20"/>
              </w:rPr>
              <w:t>52,044.00</w:t>
            </w:r>
          </w:p>
        </w:tc>
      </w:tr>
      <w:tr w:rsidR="008E42C8" w:rsidRPr="00293CF4" w14:paraId="3B89256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46E45FE" w14:textId="762E5CC6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5800694" w14:textId="09946028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16027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</w:tr>
    </w:tbl>
    <w:p w14:paraId="176D68EB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7BCC1304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5B5EBA30" w14:textId="4AA3F32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D65DAF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1</w:t>
            </w:r>
          </w:p>
        </w:tc>
        <w:tc>
          <w:tcPr>
            <w:tcW w:w="2491" w:type="dxa"/>
            <w:vAlign w:val="center"/>
            <w:hideMark/>
          </w:tcPr>
          <w:p w14:paraId="5C19B3D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6114B78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2D1F5B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5F0280CE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380F8D0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143E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9AF4C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51409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CB0EE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AC5CD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171DB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0C222DC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7A350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53B5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96CDD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7E222E" w14:textId="390F8BC3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16027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  <w:tc>
          <w:tcPr>
            <w:tcW w:w="1260" w:type="dxa"/>
            <w:vAlign w:val="center"/>
            <w:hideMark/>
          </w:tcPr>
          <w:p w14:paraId="11F212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335C3" w14:textId="3056BB45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16027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</w:tr>
      <w:tr w:rsidR="008E42C8" w:rsidRPr="001D4C11" w14:paraId="36DE5B7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6428D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3469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CC47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DBF1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BAF6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8FA5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8E8A37E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0B684F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BB92F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A5E1D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8B7B1E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FEF9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CC4E7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491E03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FD514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8B07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B491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367D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36E0C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CF73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3F6E11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5363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2627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CAD0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A26C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19FC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E6AF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67A5C1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264E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8D3D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8FD0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4463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A12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695F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401BD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F2B20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97AD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D78B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01CA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CB3B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C6E4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74C0B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79C4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7A0C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40DE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A8C8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21FC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E62D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49BA83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F12E4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DFA9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7622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1E75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7EA6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B64C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5545F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90C3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B1CB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E837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97E1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B2D6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E16E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4F686F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96B4D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762B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7D3A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2C38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8B82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2163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730324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0A4E6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3294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75E7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46BB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DDE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7C0D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7E13A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05AD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EB58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BA19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8412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CA2B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F6CF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307A5E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C3D0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1302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6458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B633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E691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6523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9C9EA7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7538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7E4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AF9C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0DF3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36CE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8DA3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BBB2B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235A9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AD04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9C3D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FAB0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5A49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D0F7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4901D1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BC420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1139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58D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D028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A7F7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C18E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9D79E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7B82A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3538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B586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FF36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E692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9C34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5FB111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95AA7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43A3D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F9B1D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B5CB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2F5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D978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E0419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BCC16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7876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54C6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43B2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1705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2F26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C530B7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4001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88B9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3D27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20D1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114B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7DE1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B0DC7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8EC81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3D0C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1E72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090E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9022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7BE9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607EBA7" w14:textId="77777777" w:rsidR="008E42C8" w:rsidRDefault="008E42C8" w:rsidP="008E42C8">
      <w:pPr>
        <w:spacing w:line="180" w:lineRule="exact"/>
        <w:sectPr w:rsidR="008E42C8" w:rsidSect="00B02526">
          <w:headerReference w:type="default" r:id="rId53"/>
          <w:footerReference w:type="default" r:id="rId5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12A00BD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8E80E5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97B84B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7631D00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0F243F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925476D" w14:textId="04B0F6D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</w:t>
            </w:r>
            <w:r w:rsidR="00D626D6">
              <w:rPr>
                <w:rFonts w:eastAsia="Times New Roman" w:cstheme="minorHAnsi"/>
                <w:noProof/>
                <w:sz w:val="20"/>
                <w:szCs w:val="20"/>
              </w:rPr>
              <w:t xml:space="preserve">arine Corps </w:t>
            </w:r>
            <w:r w:rsidR="005B0D3D">
              <w:rPr>
                <w:rFonts w:eastAsia="Times New Roman" w:cstheme="minorHAnsi"/>
                <w:noProof/>
                <w:sz w:val="20"/>
                <w:szCs w:val="20"/>
              </w:rPr>
              <w:t>O2 First Lieutenant</w:t>
            </w:r>
          </w:p>
        </w:tc>
      </w:tr>
      <w:tr w:rsidR="008E42C8" w:rsidRPr="00293CF4" w14:paraId="10654D1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006758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2D8C0B2" w14:textId="707088B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B0D3D">
              <w:rPr>
                <w:rFonts w:eastAsia="Times New Roman" w:cstheme="minorHAnsi"/>
                <w:noProof/>
                <w:sz w:val="20"/>
                <w:szCs w:val="20"/>
              </w:rPr>
              <w:t>74,460.00</w:t>
            </w:r>
          </w:p>
        </w:tc>
      </w:tr>
      <w:tr w:rsidR="008E42C8" w:rsidRPr="00293CF4" w14:paraId="11CAF5F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94B8928" w14:textId="1CAC737E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1D98B8B" w14:textId="3F983AF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B0D3D">
              <w:rPr>
                <w:rFonts w:eastAsia="Times New Roman" w:cstheme="minorHAnsi"/>
                <w:noProof/>
                <w:sz w:val="20"/>
                <w:szCs w:val="20"/>
              </w:rPr>
              <w:t>5,274.24</w:t>
            </w:r>
          </w:p>
        </w:tc>
      </w:tr>
    </w:tbl>
    <w:p w14:paraId="324ACD7D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3929E9C8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7ABA0D32" w14:textId="52FCCE7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D626D6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E9940B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685532A7" w14:textId="4448C51A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D626D6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7852003" w14:textId="0E03DF6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</w:t>
            </w:r>
            <w:r w:rsidR="00D626D6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/A</w:t>
            </w:r>
          </w:p>
        </w:tc>
      </w:tr>
    </w:tbl>
    <w:p w14:paraId="17FA7D91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5CA065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FAFEA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ABDA3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83F29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A2DDB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C37D8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58A10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0FF4B54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053EF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09F7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C5EE4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60DC76" w14:textId="2DF7D33D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B0D3D">
              <w:rPr>
                <w:rFonts w:eastAsia="Times New Roman" w:cstheme="minorHAnsi"/>
                <w:noProof/>
                <w:sz w:val="20"/>
                <w:szCs w:val="20"/>
              </w:rPr>
              <w:t>5,274.24</w:t>
            </w:r>
          </w:p>
        </w:tc>
        <w:tc>
          <w:tcPr>
            <w:tcW w:w="1260" w:type="dxa"/>
            <w:vAlign w:val="center"/>
            <w:hideMark/>
          </w:tcPr>
          <w:p w14:paraId="61F664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83D0F9" w14:textId="2F3F7803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B0D3D">
              <w:rPr>
                <w:rFonts w:eastAsia="Times New Roman" w:cstheme="minorHAnsi"/>
                <w:noProof/>
                <w:sz w:val="20"/>
                <w:szCs w:val="20"/>
              </w:rPr>
              <w:t>5,274.24</w:t>
            </w:r>
          </w:p>
        </w:tc>
      </w:tr>
      <w:tr w:rsidR="008E42C8" w:rsidRPr="001D4C11" w14:paraId="5B6987A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9DB2F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CB37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2B41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7C9D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A0BA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24AF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78DE82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7A8653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E4438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2A63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749DEFB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FC44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3E5BC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4A04A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FCF2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DF9C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7E97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80D2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91C2A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8F82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74C4A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451F6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584A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2A2A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BDAF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F7F1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F7B2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DA5A18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A910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FA97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83C6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728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B5F9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22DD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E3F9ED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6328D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7543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BA31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0369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0110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F29B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68DBBF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9BCBC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9194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F7A5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9B27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4B05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174A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07E0E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71B4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2DFE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7866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0BDE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685D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C63C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45C20B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54B11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D9D6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F838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F28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176B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840F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A3B992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601E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6E49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FCAB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5BE2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FC40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6D9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012B19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B6FEE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2DA7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82BC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8345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FC67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11DB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A0B13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8335F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9BD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4C26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C77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5E34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639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E6C861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EBA48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6C89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DFEF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E9C1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A819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F3C8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ADDAD7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6124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B1F9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BF21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624F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A0F6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2865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BE06A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54B9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5E16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9FAC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BC79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8EB6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0444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E01C06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0133B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EF7A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FF9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4373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C0F2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1C47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B90DCE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3ED1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FB3A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0936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8D33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F358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93CF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B2206C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786B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D25326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4CC94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7069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862D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7F4F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1AF855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36BF9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434C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DD8E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B847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8B09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E81D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6E4E7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9C34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95F1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5248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C1B6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8513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4A96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97DB09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C553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27AD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39B9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89E9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D37C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51C1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5ECD47F" w14:textId="77777777" w:rsidR="008E42C8" w:rsidRDefault="008E42C8" w:rsidP="008E42C8">
      <w:pPr>
        <w:spacing w:line="180" w:lineRule="exact"/>
        <w:sectPr w:rsidR="008E42C8" w:rsidSect="00B02526">
          <w:headerReference w:type="default" r:id="rId55"/>
          <w:footerReference w:type="default" r:id="rId5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20C6BF6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9A0C9B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867CA3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7B87EDB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3A8ED0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29A7BB1" w14:textId="7EF129D4" w:rsidR="008E42C8" w:rsidRPr="00293CF4" w:rsidRDefault="001E70F3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arine Corps O2 First Lieutenant</w:t>
            </w:r>
          </w:p>
        </w:tc>
      </w:tr>
      <w:tr w:rsidR="008E42C8" w:rsidRPr="00293CF4" w14:paraId="7AD7450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8B7A36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8059FFC" w14:textId="3FD7AA9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E70F3">
              <w:rPr>
                <w:rFonts w:eastAsia="Times New Roman" w:cstheme="minorHAnsi"/>
                <w:noProof/>
                <w:sz w:val="20"/>
                <w:szCs w:val="20"/>
              </w:rPr>
              <w:t>75,864.00</w:t>
            </w:r>
          </w:p>
        </w:tc>
      </w:tr>
      <w:tr w:rsidR="008E42C8" w:rsidRPr="00293CF4" w14:paraId="617CFB6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F8056D8" w14:textId="3B2B8552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9905796" w14:textId="073DDE7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E70F3">
              <w:rPr>
                <w:rFonts w:eastAsia="Times New Roman" w:cstheme="minorHAnsi"/>
                <w:noProof/>
                <w:sz w:val="20"/>
                <w:szCs w:val="20"/>
              </w:rPr>
              <w:t>5,373.69</w:t>
            </w:r>
          </w:p>
        </w:tc>
      </w:tr>
    </w:tbl>
    <w:p w14:paraId="12C52CBB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D626D6" w:rsidRPr="00293CF4" w14:paraId="2EB1506A" w14:textId="77777777" w:rsidTr="00D626D6">
        <w:trPr>
          <w:trHeight w:val="418"/>
        </w:trPr>
        <w:tc>
          <w:tcPr>
            <w:tcW w:w="2352" w:type="dxa"/>
            <w:vAlign w:val="center"/>
            <w:hideMark/>
          </w:tcPr>
          <w:p w14:paraId="3151D003" w14:textId="6CAAEB34" w:rsidR="00D626D6" w:rsidRPr="00293CF4" w:rsidRDefault="00D626D6" w:rsidP="00D626D6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355" w:type="dxa"/>
            <w:vAlign w:val="center"/>
            <w:hideMark/>
          </w:tcPr>
          <w:p w14:paraId="2AA5C0E8" w14:textId="5E6ECCAB" w:rsidR="00D626D6" w:rsidRPr="00293CF4" w:rsidRDefault="00D626D6" w:rsidP="00D626D6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378" w:type="dxa"/>
            <w:vAlign w:val="center"/>
            <w:hideMark/>
          </w:tcPr>
          <w:p w14:paraId="33E65880" w14:textId="56623184" w:rsidR="00D626D6" w:rsidRPr="00293CF4" w:rsidRDefault="00D626D6" w:rsidP="00D626D6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5" w:type="dxa"/>
            <w:vAlign w:val="center"/>
            <w:hideMark/>
          </w:tcPr>
          <w:p w14:paraId="26DE06A3" w14:textId="1F66C9F9" w:rsidR="00D626D6" w:rsidRPr="00293CF4" w:rsidRDefault="00D626D6" w:rsidP="00D626D6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F0095C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,4</w:t>
            </w:r>
          </w:p>
        </w:tc>
      </w:tr>
    </w:tbl>
    <w:p w14:paraId="6366CAFF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4401EA3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98686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8DC41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4D21D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BCCAD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62C35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8FEDA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D4D009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841B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1A02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3DD86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8F959D" w14:textId="5EA24A4C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E70F3">
              <w:rPr>
                <w:rFonts w:eastAsia="Times New Roman" w:cstheme="minorHAnsi"/>
                <w:noProof/>
                <w:sz w:val="20"/>
                <w:szCs w:val="20"/>
              </w:rPr>
              <w:t>5,373.69</w:t>
            </w:r>
          </w:p>
        </w:tc>
        <w:tc>
          <w:tcPr>
            <w:tcW w:w="1260" w:type="dxa"/>
            <w:vAlign w:val="center"/>
            <w:hideMark/>
          </w:tcPr>
          <w:p w14:paraId="336B60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5D59DB" w14:textId="64B9DA6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E70F3">
              <w:rPr>
                <w:rFonts w:eastAsia="Times New Roman" w:cstheme="minorHAnsi"/>
                <w:noProof/>
                <w:sz w:val="20"/>
                <w:szCs w:val="20"/>
              </w:rPr>
              <w:t>5,373.69</w:t>
            </w:r>
          </w:p>
        </w:tc>
      </w:tr>
      <w:tr w:rsidR="008E42C8" w:rsidRPr="001D4C11" w14:paraId="61DC06D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E1DBA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8268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F4DE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FD32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79E4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2D9C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9C41571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50FE7D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E1628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32462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D24C56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C761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EEA9E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6E9C6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27787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872F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2836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B3E5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88A31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A1EC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3A1BCF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6683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D181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733D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031C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7A3A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1C1D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46F1D3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D9EA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9DE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A022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464C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E40C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D264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C2AE87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C0CB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4CE0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43A1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9503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ABA0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3DC7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DAAD99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5243D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8C0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22F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E087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C510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13A4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B88E1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E6A1F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5643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75A3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09F8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973F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6FB6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80897C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2FB0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8260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B757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9C1E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5B45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8C3C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145FC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CB443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9FAF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0E1D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7CEE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CC59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BA3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D24987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ABF7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4263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E4B8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7B80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0DDC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E94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EBD67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FF916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F40D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B3F1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032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A288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4D8B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046DA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C8E81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943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821C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90E6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BA4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5196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BC220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9F041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0A68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6582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4208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3E5C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6834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5C917E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B7271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88CB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FEDD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8623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0E63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1048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A7CBCE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A731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274A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5EEA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618A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FB7E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2675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9AADDC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66FC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E583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F6C2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917A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09E9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4E6C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B85416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0B85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FFB277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36E20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DEBA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B810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642F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F22EF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22C0D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0AE6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2F60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8359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10AB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81F0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D6F306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D0177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43FC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38A6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5D93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ECCE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BED1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68117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A11F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2F7B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8F73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343DD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8B92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86DA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1720B65" w14:textId="77777777" w:rsidR="008E42C8" w:rsidRDefault="008E42C8" w:rsidP="008E42C8">
      <w:pPr>
        <w:spacing w:line="180" w:lineRule="exact"/>
        <w:sectPr w:rsidR="008E42C8" w:rsidSect="00B02526">
          <w:headerReference w:type="default" r:id="rId57"/>
          <w:footerReference w:type="default" r:id="rId5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02FB134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F2BF86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4E4A78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11BB38D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51E3CD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40FEB1B" w14:textId="7480794D" w:rsidR="008E42C8" w:rsidRPr="00293CF4" w:rsidRDefault="00FF63A1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Navy E1 Seaman Recruit</w:t>
            </w:r>
          </w:p>
        </w:tc>
      </w:tr>
      <w:tr w:rsidR="008E42C8" w:rsidRPr="00293CF4" w14:paraId="502FC2C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67F3A6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9F0A67C" w14:textId="2C62F08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</w:t>
            </w:r>
            <w:r w:rsidR="00FF63A1">
              <w:rPr>
                <w:rFonts w:eastAsia="Times New Roman" w:cstheme="minorHAnsi"/>
                <w:noProof/>
                <w:sz w:val="20"/>
                <w:szCs w:val="20"/>
              </w:rPr>
              <w:t>0,090.00</w:t>
            </w:r>
          </w:p>
        </w:tc>
      </w:tr>
      <w:tr w:rsidR="008E42C8" w:rsidRPr="00293CF4" w14:paraId="0A53040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35137EB" w14:textId="734BF6FF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DDB1F77" w14:textId="43AF07D6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</w:t>
            </w:r>
            <w:r w:rsidR="00FF63A1">
              <w:rPr>
                <w:rFonts w:eastAsia="Times New Roman" w:cstheme="minorHAnsi"/>
                <w:noProof/>
                <w:sz w:val="20"/>
                <w:szCs w:val="20"/>
              </w:rPr>
              <w:t>,768.86</w:t>
            </w:r>
          </w:p>
        </w:tc>
      </w:tr>
    </w:tbl>
    <w:p w14:paraId="2DCF4F40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59CFB3FA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5200CA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991A08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22C7662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6A6D89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0387496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24BF419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0DD4E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50BCF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11EE8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9BD9B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9F41A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4A3A3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517012A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843FB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1AC9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5B8DE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D963E" w14:textId="549E5F6C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F63A1" w:rsidRPr="007A5CCA">
              <w:rPr>
                <w:rFonts w:eastAsia="Times New Roman" w:cstheme="minorHAnsi"/>
                <w:noProof/>
                <w:sz w:val="20"/>
                <w:szCs w:val="20"/>
              </w:rPr>
              <w:t>2</w:t>
            </w:r>
            <w:r w:rsidR="00FF63A1">
              <w:rPr>
                <w:rFonts w:eastAsia="Times New Roman" w:cstheme="minorHAnsi"/>
                <w:noProof/>
                <w:sz w:val="20"/>
                <w:szCs w:val="20"/>
              </w:rPr>
              <w:t>,768.86</w:t>
            </w:r>
          </w:p>
        </w:tc>
        <w:tc>
          <w:tcPr>
            <w:tcW w:w="1260" w:type="dxa"/>
            <w:vAlign w:val="center"/>
            <w:hideMark/>
          </w:tcPr>
          <w:p w14:paraId="65B9A1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689D87" w14:textId="0275FAAE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F63A1" w:rsidRPr="007A5CCA">
              <w:rPr>
                <w:rFonts w:eastAsia="Times New Roman" w:cstheme="minorHAnsi"/>
                <w:noProof/>
                <w:sz w:val="20"/>
                <w:szCs w:val="20"/>
              </w:rPr>
              <w:t>2</w:t>
            </w:r>
            <w:r w:rsidR="00FF63A1">
              <w:rPr>
                <w:rFonts w:eastAsia="Times New Roman" w:cstheme="minorHAnsi"/>
                <w:noProof/>
                <w:sz w:val="20"/>
                <w:szCs w:val="20"/>
              </w:rPr>
              <w:t>,768.86</w:t>
            </w:r>
          </w:p>
        </w:tc>
      </w:tr>
      <w:tr w:rsidR="008E42C8" w:rsidRPr="001D4C11" w14:paraId="492C0C7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3880C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7D1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4562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E470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CA63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4EFC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53D4346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39E799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074C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416EB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E59A56C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2C13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5FC90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823D3C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4A85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E525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E0A5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4BDB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63D51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78BE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C4C0F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18166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42F5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E27E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24DE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6A0D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8EF1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A6BAFA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02AF4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F5E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EA8C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25D6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AF1D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1B7B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67846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03EF9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B6C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7AA0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1D8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ABD0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642E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F04BBE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F4FE1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7E3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D65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AA3D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16C1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0871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A22A16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3AA0C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B413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6C1F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0B8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D296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D659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EA5F6D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9800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49E5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05A8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27EC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9B47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0CD7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382EDB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FFC49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9D1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4769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9BF6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50AF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5BC4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E32CC4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0E62B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1B98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A648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260B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B1B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B4D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793C37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D411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A83E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855A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EEFF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CDBC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B24F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469DC9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BF8C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76ED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84D4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D26F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1180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8A08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BFA28E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C40E9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40A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160B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C31F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9F96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5AEB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F26A6A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700D5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17F5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3857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8DDD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7EB7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4AF1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0C6661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D369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8117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5D2E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CDBE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200B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72EB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646243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64667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210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7918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BCFB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FC11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48FE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1C168F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E82B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D4A9D1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D8363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878F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F41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BE54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ABE361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E4F3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4CDE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EFE9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D6E3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CF6C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8789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C5ECA0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2F03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93ED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FCA6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8616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1BC2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020A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94AF76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7985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FBA0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3B04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A38EA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83CB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2A6A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C0185EE" w14:textId="77777777" w:rsidR="008E42C8" w:rsidRDefault="008E42C8" w:rsidP="008E42C8">
      <w:pPr>
        <w:spacing w:line="180" w:lineRule="exact"/>
        <w:sectPr w:rsidR="008E42C8" w:rsidSect="00B02526">
          <w:headerReference w:type="default" r:id="rId59"/>
          <w:footerReference w:type="default" r:id="rId6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0758AB0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17BC3B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40F3B0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0BA8623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FA5EE9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BBF7997" w14:textId="6EBB01E2" w:rsidR="008E42C8" w:rsidRPr="00293CF4" w:rsidRDefault="002045F8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Navy E1 Seaman Recruit</w:t>
            </w:r>
          </w:p>
        </w:tc>
      </w:tr>
      <w:tr w:rsidR="008E42C8" w:rsidRPr="00293CF4" w14:paraId="3DC8159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5CC689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DD63551" w14:textId="6A68BC1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045F8">
              <w:rPr>
                <w:rFonts w:eastAsia="Times New Roman" w:cstheme="minorHAnsi"/>
                <w:noProof/>
                <w:sz w:val="20"/>
                <w:szCs w:val="20"/>
              </w:rPr>
              <w:t>42,222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.00</w:t>
            </w:r>
          </w:p>
        </w:tc>
      </w:tr>
      <w:tr w:rsidR="008E42C8" w:rsidRPr="00293CF4" w14:paraId="7EE974D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FF0AE99" w14:textId="7B979A60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F6709A3" w14:textId="0D98464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045F8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</w:tbl>
    <w:p w14:paraId="5D33AED9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8E42C8" w:rsidRPr="00293CF4" w14:paraId="329265BB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22C79FC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F48C90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6547BB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21BE0F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35559678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B5EC71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F7A43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086D6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FCD8E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BEF1A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ED44C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18DE3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5EB7094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0808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41E0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B5D50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F7C7CE" w14:textId="37DD7E8E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045F8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  <w:tc>
          <w:tcPr>
            <w:tcW w:w="1260" w:type="dxa"/>
            <w:vAlign w:val="center"/>
            <w:hideMark/>
          </w:tcPr>
          <w:p w14:paraId="1DB90C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30659C" w14:textId="69D60F1B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045F8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  <w:tr w:rsidR="008E42C8" w:rsidRPr="001D4C11" w14:paraId="356E16C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EAFE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4264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0F8D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BA47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47F3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775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EA43DD1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5B6C87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D8F08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338E4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9F6FFA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97AF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142E6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45B74B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DE466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4975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357E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3F84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DC31E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7B5A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9DB3B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39847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0B12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A51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40D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5E47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E699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17776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F04C9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C35D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E2AC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FDCF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0A7B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2863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727D7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FB26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75E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FC10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10C8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E5C8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4D8E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EDF660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43E8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40AE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68A7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0047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BF4B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B5B4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A13B7E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5AA0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A3B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2ED7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212E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F534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E5A5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249FC8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182B8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EE52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E4FC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ACFB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149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A468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3FCF5D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6A5E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CA67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F81D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7DA2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C856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A153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BFF7A7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700F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09A5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2A3C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51A0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AC2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6AB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42EDAA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309FC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39C8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C6EE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A615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A4E6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89E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03B7F2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4872D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EE68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1BCB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5591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C024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3C95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0899A1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890D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D6B7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5C2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17A8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AEAB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FDA4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1CBBE9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9EA76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CAFB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0E80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69AF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6FE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180D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B8C26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05BC3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AAB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76E7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A1B2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5A36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E2A3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5DB9E6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905A4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87BB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2F04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9F4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D683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9100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8584C6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5836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28D961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E2846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1890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711C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4CDA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91E1E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E77B1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1DF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0DF0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D3AA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53BF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F2A4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144F82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93A5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40BF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FC54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38CF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87C5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ADF9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DDA3E7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DF091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10E1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AD94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2D25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FA42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E51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89C3EC4" w14:textId="77777777" w:rsidR="008E42C8" w:rsidRDefault="008E42C8" w:rsidP="008E42C8">
      <w:pPr>
        <w:spacing w:line="180" w:lineRule="exact"/>
        <w:sectPr w:rsidR="008E42C8" w:rsidSect="00B02526">
          <w:headerReference w:type="default" r:id="rId61"/>
          <w:footerReference w:type="default" r:id="rId6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65D6ADD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D20BAB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BA7222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5E47BDB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7D8630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35CE847" w14:textId="54CD1D2A" w:rsidR="008E42C8" w:rsidRPr="00293CF4" w:rsidRDefault="00F510A8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y E3 Seaman</w:t>
            </w:r>
          </w:p>
        </w:tc>
      </w:tr>
      <w:tr w:rsidR="008E42C8" w:rsidRPr="00293CF4" w14:paraId="5EE7724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144F73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DCD7AA9" w14:textId="77A79BC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4,</w:t>
            </w:r>
            <w:r w:rsidR="00F510A8">
              <w:rPr>
                <w:rFonts w:eastAsia="Times New Roman" w:cstheme="minorHAnsi"/>
                <w:noProof/>
                <w:sz w:val="20"/>
                <w:szCs w:val="20"/>
              </w:rPr>
              <w:t>646.00</w:t>
            </w:r>
          </w:p>
        </w:tc>
      </w:tr>
      <w:tr w:rsidR="008E42C8" w:rsidRPr="00293CF4" w14:paraId="6810AE0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017B44E" w14:textId="2BA1044F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86CFC1C" w14:textId="4380FB3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</w:t>
            </w:r>
            <w:r w:rsidR="00F510A8">
              <w:rPr>
                <w:rFonts w:eastAsia="Times New Roman" w:cstheme="minorHAnsi"/>
                <w:noProof/>
                <w:sz w:val="20"/>
                <w:szCs w:val="20"/>
              </w:rPr>
              <w:t>162.41</w:t>
            </w:r>
          </w:p>
        </w:tc>
      </w:tr>
    </w:tbl>
    <w:p w14:paraId="62F196BD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0857FDF4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6930BA15" w14:textId="2D6BD3E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F510A8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D5FA74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9A0F4A2" w14:textId="6323767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F510A8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ED5BA47" w14:textId="121963A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F510A8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32B62A0C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124B710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177CE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C4829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77CB4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33B8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9290A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68909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64E2E5D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33BA6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726C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AC604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B94C8C" w14:textId="1D96EBDD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510A8" w:rsidRPr="007A5CCA">
              <w:rPr>
                <w:rFonts w:eastAsia="Times New Roman" w:cstheme="minorHAnsi"/>
                <w:noProof/>
                <w:sz w:val="20"/>
                <w:szCs w:val="20"/>
              </w:rPr>
              <w:t>3,</w:t>
            </w:r>
            <w:r w:rsidR="00F510A8">
              <w:rPr>
                <w:rFonts w:eastAsia="Times New Roman" w:cstheme="minorHAnsi"/>
                <w:noProof/>
                <w:sz w:val="20"/>
                <w:szCs w:val="20"/>
              </w:rPr>
              <w:t>162.41</w:t>
            </w:r>
          </w:p>
        </w:tc>
        <w:tc>
          <w:tcPr>
            <w:tcW w:w="1260" w:type="dxa"/>
            <w:vAlign w:val="center"/>
            <w:hideMark/>
          </w:tcPr>
          <w:p w14:paraId="04BA88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0EABD6" w14:textId="47AF4E06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510A8" w:rsidRPr="007A5CCA">
              <w:rPr>
                <w:rFonts w:eastAsia="Times New Roman" w:cstheme="minorHAnsi"/>
                <w:noProof/>
                <w:sz w:val="20"/>
                <w:szCs w:val="20"/>
              </w:rPr>
              <w:t>3,</w:t>
            </w:r>
            <w:r w:rsidR="00F510A8">
              <w:rPr>
                <w:rFonts w:eastAsia="Times New Roman" w:cstheme="minorHAnsi"/>
                <w:noProof/>
                <w:sz w:val="20"/>
                <w:szCs w:val="20"/>
              </w:rPr>
              <w:t>162.41</w:t>
            </w:r>
          </w:p>
        </w:tc>
      </w:tr>
      <w:tr w:rsidR="008E42C8" w:rsidRPr="001D4C11" w14:paraId="0C39D53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F9947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4C45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10CD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AC66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ED1E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C43B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A6BCB11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21B4AA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F6C6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82579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A338E1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C9DB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EABD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2B5013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5A50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BCD1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FDE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8952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54058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A205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4BF84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FBEC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B658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7A26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1CA3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B866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2FB5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E36ED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7FE4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654B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138F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8607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E1BD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2D24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7B229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1FD7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9F94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FDA8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3540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F4F2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FAC5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60C37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9EC15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0BB8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A564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EE7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147A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F7B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340647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37FD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524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4570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0264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C97B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A1E0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272ABF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85AB8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6E1B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21EC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7991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DE60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1E2B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6F4B49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3CBF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8CAE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03ED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A86A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FC25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4674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F67BEB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4C164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3FBD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4945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E939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5043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4CFB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A5FDCB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0BE2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03AD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32A9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9855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041F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377A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B35A69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A453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28B2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46A5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8E6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F95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70D8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E9A12A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45A4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BA6B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B77E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7429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5F9D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18B3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82940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7CA60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D820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6FF1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A2ED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8E32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211D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BDB2C1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7693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04D0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D07F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BEC6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CB13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BDBB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DDDB88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236A4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64D1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C640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9C5A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5A0C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8B08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CA88D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DFBF5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020266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622F3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EAE7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C1CC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CCB1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B869C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7F014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1D9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144F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946CA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E5F9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91D5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4FAB76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EBF3F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F404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4CCF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AC50F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E12F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DD11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F84A69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5B3A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E59D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D0E9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BABA1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651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50E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F85137" w14:textId="77777777" w:rsidR="008E42C8" w:rsidRDefault="008E42C8" w:rsidP="008E42C8">
      <w:pPr>
        <w:spacing w:line="180" w:lineRule="exact"/>
        <w:sectPr w:rsidR="008E42C8" w:rsidSect="00B02526">
          <w:headerReference w:type="default" r:id="rId63"/>
          <w:footerReference w:type="default" r:id="rId6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1FEE726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7507AC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5830F4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17A61DF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9A7E88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99080B2" w14:textId="25733559" w:rsidR="008E42C8" w:rsidRPr="00293CF4" w:rsidRDefault="00F510A8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y E3 Seaman</w:t>
            </w:r>
          </w:p>
        </w:tc>
      </w:tr>
      <w:tr w:rsidR="008E42C8" w:rsidRPr="00293CF4" w14:paraId="7221339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AD80C0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D535CF0" w14:textId="77F2358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</w:t>
            </w:r>
            <w:r w:rsidR="00F510A8">
              <w:rPr>
                <w:rFonts w:eastAsia="Times New Roman" w:cstheme="minorHAnsi"/>
                <w:noProof/>
                <w:sz w:val="20"/>
                <w:szCs w:val="20"/>
              </w:rPr>
              <w:t>7,778.00</w:t>
            </w:r>
          </w:p>
        </w:tc>
      </w:tr>
      <w:tr w:rsidR="008E42C8" w:rsidRPr="00293CF4" w14:paraId="09B66B4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EC4D782" w14:textId="4C6850AF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08C8425" w14:textId="54F349D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</w:t>
            </w:r>
            <w:r w:rsidR="00F510A8">
              <w:rPr>
                <w:rFonts w:eastAsia="Times New Roman" w:cstheme="minorHAnsi"/>
                <w:noProof/>
                <w:sz w:val="20"/>
                <w:szCs w:val="20"/>
              </w:rPr>
              <w:t>384.26</w:t>
            </w:r>
          </w:p>
        </w:tc>
      </w:tr>
    </w:tbl>
    <w:p w14:paraId="363DD1CA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6D086558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7CA6142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0A606AA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2FE9130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B8C363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624D5DB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173B54E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2D1A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3525F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A1392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BF318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805FD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8EC95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350477D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A34F8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3538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DC37C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92DE14" w14:textId="02CA579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510A8" w:rsidRPr="007A5CCA">
              <w:rPr>
                <w:rFonts w:eastAsia="Times New Roman" w:cstheme="minorHAnsi"/>
                <w:noProof/>
                <w:sz w:val="20"/>
                <w:szCs w:val="20"/>
              </w:rPr>
              <w:t>3,</w:t>
            </w:r>
            <w:r w:rsidR="00F510A8">
              <w:rPr>
                <w:rFonts w:eastAsia="Times New Roman" w:cstheme="minorHAnsi"/>
                <w:noProof/>
                <w:sz w:val="20"/>
                <w:szCs w:val="20"/>
              </w:rPr>
              <w:t>384.26</w:t>
            </w:r>
          </w:p>
        </w:tc>
        <w:tc>
          <w:tcPr>
            <w:tcW w:w="1260" w:type="dxa"/>
            <w:vAlign w:val="center"/>
            <w:hideMark/>
          </w:tcPr>
          <w:p w14:paraId="105E67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C6C872" w14:textId="319D2043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510A8" w:rsidRPr="007A5CCA">
              <w:rPr>
                <w:rFonts w:eastAsia="Times New Roman" w:cstheme="minorHAnsi"/>
                <w:noProof/>
                <w:sz w:val="20"/>
                <w:szCs w:val="20"/>
              </w:rPr>
              <w:t>3,</w:t>
            </w:r>
            <w:r w:rsidR="00F510A8">
              <w:rPr>
                <w:rFonts w:eastAsia="Times New Roman" w:cstheme="minorHAnsi"/>
                <w:noProof/>
                <w:sz w:val="20"/>
                <w:szCs w:val="20"/>
              </w:rPr>
              <w:t>384.26</w:t>
            </w:r>
          </w:p>
        </w:tc>
      </w:tr>
      <w:tr w:rsidR="008E42C8" w:rsidRPr="001D4C11" w14:paraId="5021EE2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77700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59FB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1AB2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4E72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8116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3F86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C7F324F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40BA76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C621E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B46ED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B1FE824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1971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5125C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554829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B9FA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E59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281F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5BF8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14986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BC9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898781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232C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6C53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D2D3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1877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9DD1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875A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717A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C4463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ACC7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80D0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C819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74BC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799C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606267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56ACB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FAA7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EE28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A5B3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F116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F7F1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937D72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FF71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B747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2F25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B052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649C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005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94E589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E45C2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5288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5926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1B81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3AE8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F6EF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F92A6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DA96B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9F4A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0C42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6A53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0EC6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ED70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3A20F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1DCD7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3431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6916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A0FA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C93F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8AAD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0E71D1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102E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C28B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66CA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7D60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F56B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2198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8E183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52CA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3348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7049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BA39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4F7F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D244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2A074C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E42B8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ABE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28CB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1FF7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725C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4E8D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BFD8D6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0AD16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52FF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318A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959B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8214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6454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DC5D5E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92565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B7BA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8C26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9D24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9129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C22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D81D6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9AC13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8635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D1BC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4587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71D0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56FA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5B62B8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ED4B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872D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EE1B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93B0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DAC3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9784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22F1E9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8B0C5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A6779C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D4752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46CF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A1D8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ED71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EF72D5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4B657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3F54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A228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071A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86F3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2F9F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EB010B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924E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E7AD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EB89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F9E6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538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2DF2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168F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37F40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E9F6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92F3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D9913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8154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A3EF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881852D" w14:textId="77777777" w:rsidR="008E42C8" w:rsidRDefault="008E42C8" w:rsidP="008E42C8">
      <w:pPr>
        <w:spacing w:line="180" w:lineRule="exact"/>
        <w:sectPr w:rsidR="008E42C8" w:rsidSect="00B02526">
          <w:headerReference w:type="default" r:id="rId65"/>
          <w:footerReference w:type="default" r:id="rId6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E081CD1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BDEF8C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3FA8D3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2FAF730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84673B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1D1FBA3" w14:textId="4B771249" w:rsidR="008E42C8" w:rsidRPr="00293CF4" w:rsidRDefault="007C7615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y E7 Chief Petty Officer</w:t>
            </w:r>
          </w:p>
        </w:tc>
      </w:tr>
      <w:tr w:rsidR="008E42C8" w:rsidRPr="00293CF4" w14:paraId="4A72F1D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8DDCDE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032083D" w14:textId="0A6DE63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C7615">
              <w:rPr>
                <w:rFonts w:eastAsia="Times New Roman" w:cstheme="minorHAnsi"/>
                <w:noProof/>
                <w:sz w:val="20"/>
                <w:szCs w:val="20"/>
              </w:rPr>
              <w:t>76,477.00</w:t>
            </w:r>
          </w:p>
        </w:tc>
      </w:tr>
      <w:tr w:rsidR="008E42C8" w:rsidRPr="00293CF4" w14:paraId="177BA38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6B48B50" w14:textId="53254F36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7515D78" w14:textId="773C7C6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C7615">
              <w:rPr>
                <w:rFonts w:eastAsia="Times New Roman" w:cstheme="minorHAnsi"/>
                <w:noProof/>
                <w:sz w:val="20"/>
                <w:szCs w:val="20"/>
              </w:rPr>
              <w:t>5,417.12</w:t>
            </w:r>
          </w:p>
        </w:tc>
      </w:tr>
    </w:tbl>
    <w:p w14:paraId="7D3D5133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601A0BCA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34610598" w14:textId="089F65A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92059A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391B6548" w14:textId="3BCAECAA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7C7615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B09554B" w14:textId="3DBEC8B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7C7615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624333CD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3D2E32D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7271D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2957D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BEE95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ADB34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67A10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3E758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1D3B950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60B4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EFCE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2DD2F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83181E" w14:textId="29FDEC0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C7615">
              <w:rPr>
                <w:rFonts w:eastAsia="Times New Roman" w:cstheme="minorHAnsi"/>
                <w:noProof/>
                <w:sz w:val="20"/>
                <w:szCs w:val="20"/>
              </w:rPr>
              <w:t>5,417.12</w:t>
            </w:r>
          </w:p>
        </w:tc>
        <w:tc>
          <w:tcPr>
            <w:tcW w:w="1260" w:type="dxa"/>
            <w:vAlign w:val="center"/>
            <w:hideMark/>
          </w:tcPr>
          <w:p w14:paraId="02410C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79BC5A" w14:textId="70C40C22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C7615">
              <w:rPr>
                <w:rFonts w:eastAsia="Times New Roman" w:cstheme="minorHAnsi"/>
                <w:noProof/>
                <w:sz w:val="20"/>
                <w:szCs w:val="20"/>
              </w:rPr>
              <w:t>5,417.12</w:t>
            </w:r>
          </w:p>
        </w:tc>
      </w:tr>
      <w:tr w:rsidR="008E42C8" w:rsidRPr="001D4C11" w14:paraId="2F59A2E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1D1E1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CD53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608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75DF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0744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ED58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0B40250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1CCB60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3CD7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634A0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0C7BEE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B29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F6214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4F89A5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C978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19EA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333C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A901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BB519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9DAC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0F25A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45C0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FB2C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54F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625E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D16E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7809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BDECDB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23EC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34E8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BDF1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E011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181A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A94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F3BF92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D876E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AFAF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F4A0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B672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61F1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7936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630CB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AD176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DD9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5F8A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61C1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3ABB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320D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2120F9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033C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B06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808D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B067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73AE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F932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6FD09A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9EDFB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C566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69C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E139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5566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4C4B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4F2AF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467C9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A41C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834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002D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E773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8AF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7D1FC5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2FFF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7AEC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C792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51B3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6ECD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C21C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D32A6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DC9C4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9100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CF5E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631B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148D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87BF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BF939A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90F41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55B9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C867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3A11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BB3D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B7B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F5A6C2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2516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E2E8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1160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BB23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5300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AEC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C7F0F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F3C8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69F4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E212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F070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1C38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A429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EAA33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7385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D836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AD3E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54EF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7232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FB61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077D2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8538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E1AC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9342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633E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727B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F95A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F4DF69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57F9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0AE11D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46AF1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CFC3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7E6F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898F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EAD90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CFAF3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63ED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A967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FAD4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C75E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896B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D044E6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1942C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7EA6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D0A3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1252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E23A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743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146E83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94153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A62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3DA1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4657E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AC1F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4CD9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481659" w14:textId="77777777" w:rsidR="008E42C8" w:rsidRDefault="008E42C8" w:rsidP="008E42C8">
      <w:pPr>
        <w:spacing w:line="180" w:lineRule="exact"/>
        <w:sectPr w:rsidR="008E42C8" w:rsidSect="00B02526">
          <w:headerReference w:type="default" r:id="rId67"/>
          <w:footerReference w:type="default" r:id="rId6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16AF58B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08E11E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552706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6D80CC3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FEB45E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FE4F466" w14:textId="663AC3EE" w:rsidR="008E42C8" w:rsidRPr="00293CF4" w:rsidRDefault="009066BD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y E7 Chief Petty Officer</w:t>
            </w:r>
          </w:p>
        </w:tc>
      </w:tr>
      <w:tr w:rsidR="008E42C8" w:rsidRPr="00293CF4" w14:paraId="2A00245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12727A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62A25FC" w14:textId="4B23EC9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066BD">
              <w:rPr>
                <w:rFonts w:eastAsia="Times New Roman" w:cstheme="minorHAnsi"/>
                <w:noProof/>
                <w:sz w:val="20"/>
                <w:szCs w:val="20"/>
              </w:rPr>
              <w:t>79,789.00</w:t>
            </w:r>
          </w:p>
        </w:tc>
      </w:tr>
      <w:tr w:rsidR="008E42C8" w:rsidRPr="00293CF4" w14:paraId="6170F03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27F0335" w14:textId="1A0576AC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DAAEDC8" w14:textId="541E069A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066BD">
              <w:rPr>
                <w:rFonts w:eastAsia="Times New Roman" w:cstheme="minorHAnsi"/>
                <w:noProof/>
                <w:sz w:val="20"/>
                <w:szCs w:val="20"/>
              </w:rPr>
              <w:t>5,651.72</w:t>
            </w:r>
          </w:p>
        </w:tc>
      </w:tr>
    </w:tbl>
    <w:p w14:paraId="44BC50A9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46478161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76F45B4" w14:textId="54C60F7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9066BD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1</w:t>
            </w:r>
          </w:p>
        </w:tc>
        <w:tc>
          <w:tcPr>
            <w:tcW w:w="2491" w:type="dxa"/>
            <w:vAlign w:val="center"/>
            <w:hideMark/>
          </w:tcPr>
          <w:p w14:paraId="52D1C9D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5539AAA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053B4B0" w14:textId="1BFAF6B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9066B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</w:tbl>
    <w:p w14:paraId="403B3DFB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FDBB13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BC594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5E10B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58856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A641C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DADA6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CB85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70A95A5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A29CE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EA21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108B2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BDD740" w14:textId="06C9F976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066BD">
              <w:rPr>
                <w:rFonts w:eastAsia="Times New Roman" w:cstheme="minorHAnsi"/>
                <w:noProof/>
                <w:sz w:val="20"/>
                <w:szCs w:val="20"/>
              </w:rPr>
              <w:t>5,651.72</w:t>
            </w:r>
          </w:p>
        </w:tc>
        <w:tc>
          <w:tcPr>
            <w:tcW w:w="1260" w:type="dxa"/>
            <w:vAlign w:val="center"/>
            <w:hideMark/>
          </w:tcPr>
          <w:p w14:paraId="1EF77C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7EA5BF" w14:textId="2FAEC16D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066BD">
              <w:rPr>
                <w:rFonts w:eastAsia="Times New Roman" w:cstheme="minorHAnsi"/>
                <w:noProof/>
                <w:sz w:val="20"/>
                <w:szCs w:val="20"/>
              </w:rPr>
              <w:t>5,651.72</w:t>
            </w:r>
          </w:p>
        </w:tc>
      </w:tr>
      <w:tr w:rsidR="008E42C8" w:rsidRPr="001D4C11" w14:paraId="2351067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FBA0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C15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1AF3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FBD7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90DC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71C9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A8346F0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76711E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CBB55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C99B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5F7A67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E7B9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FCDF0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D7308C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452A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70A5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7D36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AAD6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7EEB3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7B8A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46673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2459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9472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03BC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6CA2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9B90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078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6E38C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F39F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2B59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0DA2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307B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EB70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8DC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023BD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847C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AC7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8092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881C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B4FE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A71C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30C80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ABE31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6D5F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F665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9942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8873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B82A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8B0105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F766F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A3AC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1AB0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FBD0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6E36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1C53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AB381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56F7A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AA11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60C3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2AD1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B440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0C9B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84EA9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692A8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5D35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CCF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D4C7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0547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A052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7C2357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2297C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9FD0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10D9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66EF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0A6E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950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1D6729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0899E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9FC0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A4F3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1F60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B897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951F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6825A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AF634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3EE2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936A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5DD5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1E8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E1B1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102A8D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77A8D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89D8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5395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8F99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0454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353A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D45544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1375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8047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3496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14F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C2BB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1D9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DCC35B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7C047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7264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7399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E648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B25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9A2D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914F5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E346B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FB51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6401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8A4E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01F0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7AE0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97817B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0C38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EAB23C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DC48B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23CB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272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4D6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073D59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F33A6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90B5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85EC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DC65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3288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BAFC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A2C0A5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D6E2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B807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14AA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D5FD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59B4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71C8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2C030D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69634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7389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6D65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DD01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7BA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FFC8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1D661D" w14:textId="77777777" w:rsidR="008E42C8" w:rsidRDefault="008E42C8" w:rsidP="008E42C8">
      <w:pPr>
        <w:spacing w:line="180" w:lineRule="exact"/>
        <w:sectPr w:rsidR="008E42C8" w:rsidSect="00B02526">
          <w:headerReference w:type="default" r:id="rId69"/>
          <w:footerReference w:type="default" r:id="rId7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B8E154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CE35C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95F640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2E110FC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4D1F98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65DF873" w14:textId="36E2E198" w:rsidR="008E42C8" w:rsidRPr="00293CF4" w:rsidRDefault="00892C2A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Navy 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E4 Petty Officer Third Class</w:t>
            </w:r>
          </w:p>
        </w:tc>
      </w:tr>
      <w:tr w:rsidR="008E42C8" w:rsidRPr="00293CF4" w14:paraId="08BBDEF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F97CB8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D686371" w14:textId="6720CCF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48,912.00</w:t>
            </w:r>
          </w:p>
        </w:tc>
      </w:tr>
      <w:tr w:rsidR="008E42C8" w:rsidRPr="00293CF4" w14:paraId="61641F3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A6649D5" w14:textId="23560F26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12B3384" w14:textId="3AA5C8B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</w:tr>
    </w:tbl>
    <w:p w14:paraId="590DD5F8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1"/>
        <w:gridCol w:w="2401"/>
        <w:gridCol w:w="2339"/>
      </w:tblGrid>
      <w:tr w:rsidR="008E42C8" w:rsidRPr="00293CF4" w14:paraId="7E495898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2D68142" w14:textId="1BE843FA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4D7507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A29859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5F79A33" w14:textId="3E33C08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4D7507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6E36FEB" w14:textId="21869F5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</w:t>
            </w:r>
            <w:r w:rsidR="004D75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/A</w:t>
            </w:r>
          </w:p>
        </w:tc>
      </w:tr>
    </w:tbl>
    <w:p w14:paraId="5ED8B155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25BF7E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A17FC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536B1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E34DC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CFB30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B8830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2CA9F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67F10CA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4132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3588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5CA2B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EDB385" w14:textId="7E9B67D8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  <w:tc>
          <w:tcPr>
            <w:tcW w:w="1260" w:type="dxa"/>
            <w:vAlign w:val="center"/>
            <w:hideMark/>
          </w:tcPr>
          <w:p w14:paraId="550CEC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D510C3" w14:textId="31572C3C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</w:tr>
      <w:tr w:rsidR="008E42C8" w:rsidRPr="001D4C11" w14:paraId="19057CC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57EB6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2D80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9974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14CF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6CCB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724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E7473F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02907F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C7D63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16058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81D4262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8874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EEE31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772347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DA50C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E381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FAE1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9C0F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21315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C0A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085FE8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35373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8C61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7C69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F036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ED6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485F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37E74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82A7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733C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EC63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BDF2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31D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6EFE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3A634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2AF71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AE4A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6DCA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F3DA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1FB7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EE5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91D6E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1FFB7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268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A695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CCB9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E405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BADB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0C9862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3EEFE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8CA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6F87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A177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7DE4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C69E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8D50EE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E2BBE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30D5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7AC8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6696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9800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4C0E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C2FD6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0A99B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244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9DAB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C616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9F0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3051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6AA0B0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1806D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979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AC56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FE7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1030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2DF2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90EC6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75A5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6AFF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E4A7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F7EA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FC2F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6BE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893EB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0C9C9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3CEE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877F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2C03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8BF4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22D6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22D6D5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33887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A175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194A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5702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0A77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8609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26B0F1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C961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BCA7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6310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807F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9A85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C28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54FF11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02EAE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DD30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8EAF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00E9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0C8B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5A5A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5487A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DFF4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C56E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3710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743F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C630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41AB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11E24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E4E8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C150B0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E4121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C1CD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FAC1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D1C8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4A113A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2237E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C3C4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5845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7943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17A5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2D94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94A3CE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27B57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D559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D25F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A701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FCED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3C24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C3BBA3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0E24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8C0B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707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E871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5B24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A619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A636B8F" w14:textId="77777777" w:rsidR="008E42C8" w:rsidRDefault="008E42C8" w:rsidP="008E42C8">
      <w:pPr>
        <w:spacing w:line="180" w:lineRule="exact"/>
        <w:sectPr w:rsidR="008E42C8" w:rsidSect="00B02526">
          <w:headerReference w:type="default" r:id="rId71"/>
          <w:footerReference w:type="default" r:id="rId7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229445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321FA6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991319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382687B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430155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AEE8D2" w14:textId="16E21D58" w:rsidR="008E42C8" w:rsidRPr="00293CF4" w:rsidRDefault="0095353E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Navy E4 Petty Officer Third Class</w:t>
            </w:r>
          </w:p>
        </w:tc>
      </w:tr>
      <w:tr w:rsidR="008E42C8" w:rsidRPr="00293CF4" w14:paraId="0135F45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93095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7E32CAF" w14:textId="619EEE7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52,044.00</w:t>
            </w:r>
          </w:p>
        </w:tc>
      </w:tr>
      <w:tr w:rsidR="008E42C8" w:rsidRPr="00293CF4" w14:paraId="1E074AF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DEC75DF" w14:textId="018ED6E7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3729693" w14:textId="33BC1C9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</w:tr>
    </w:tbl>
    <w:p w14:paraId="18D41238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8E42C8" w:rsidRPr="00293CF4" w14:paraId="11E9CCFA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1ACBA71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1D4FDE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31D991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18762E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516947DE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70204F1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EF700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4DD8A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20D8F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D40F1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F8036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4B1B2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CBDA41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881B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95A8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A6253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3B0CDB" w14:textId="1BCDC9F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  <w:tc>
          <w:tcPr>
            <w:tcW w:w="1260" w:type="dxa"/>
            <w:vAlign w:val="center"/>
            <w:hideMark/>
          </w:tcPr>
          <w:p w14:paraId="196912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EE72F9" w14:textId="04491E1C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</w:tr>
      <w:tr w:rsidR="008E42C8" w:rsidRPr="001D4C11" w14:paraId="4C55D2E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4D7E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ED1F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D36F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6F18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8E3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72A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8D691D2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1387A9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7105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8EBD7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BD4D08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40EF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52508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FB2CE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AA523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4308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830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4DB0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48947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96EC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EDFBF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FF6B4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7CFB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BDF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7A5D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746B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1EC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45A1BB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4E781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689E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57D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0CB6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C053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4BCF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115C3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FE643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B48C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8F37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3E62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6518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6CA5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0FADFA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0CA6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696A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DA6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49B2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7F8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0E4F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439A5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635C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F252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4AA8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3715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4D12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DB3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20F9B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83E9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9E9F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5859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7998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CD62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4604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9C7FE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1883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7EA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2F13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04DD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C461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D33B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19F0F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E35B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2F43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4986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A8E5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6D1F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6FB2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A7557E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3D74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A514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41C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B6E0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DAB3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D5C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817909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2B942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5B5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EAA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23C6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8B1C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C289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6766F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121F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747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5D32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5952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998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0DAB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D5EF6B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E4E9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DAE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4ACE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E17C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69F0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24B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D8CEA2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F2C42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029E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80B4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932D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34C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E9EF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A723FB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1FED9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E89B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AD89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7243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5AB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AC63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472492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C02AF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07AA45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71BC6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A84B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855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6E02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C3E05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F6C88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C8E6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2F83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0DA77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1C08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7BB4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77940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81D0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2304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7C33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C4CF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056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0784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41685B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771A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2E42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BCFE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8BED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285A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2AD4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F157D59" w14:textId="77777777" w:rsidR="008E42C8" w:rsidRDefault="008E42C8" w:rsidP="008E42C8">
      <w:pPr>
        <w:spacing w:line="180" w:lineRule="exact"/>
        <w:sectPr w:rsidR="008E42C8" w:rsidSect="00B02526">
          <w:headerReference w:type="default" r:id="rId73"/>
          <w:footerReference w:type="default" r:id="rId7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0676A96F" w14:textId="77777777" w:rsidR="008E42C8" w:rsidRDefault="008E42C8" w:rsidP="008E42C8">
      <w:pPr>
        <w:spacing w:line="180" w:lineRule="exact"/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F793FE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2B27B7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437E5D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0C86BE7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9944BE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3049AA" w14:textId="542FC86A" w:rsidR="008E42C8" w:rsidRPr="00293CF4" w:rsidRDefault="00C223FB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Navy 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E6 Petty Officer First Class</w:t>
            </w:r>
          </w:p>
        </w:tc>
      </w:tr>
      <w:tr w:rsidR="008E42C8" w:rsidRPr="00293CF4" w14:paraId="2118A7D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845046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C63628" w14:textId="296E3C1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61,400.00</w:t>
            </w:r>
          </w:p>
        </w:tc>
      </w:tr>
      <w:tr w:rsidR="008E42C8" w:rsidRPr="00293CF4" w14:paraId="0B73F32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9EB16E7" w14:textId="27750077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ADA802C" w14:textId="211F80F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</w:tbl>
    <w:p w14:paraId="7A44BAFE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7001E8D5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39C6A49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4A4707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037AA5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32AE78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44E20B4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8DE637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494D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B2DB1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2F71C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D05AD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DE01C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C154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60F6528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9A61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98C8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F5757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B79038" w14:textId="28848E25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  <w:tc>
          <w:tcPr>
            <w:tcW w:w="1260" w:type="dxa"/>
            <w:vAlign w:val="center"/>
            <w:hideMark/>
          </w:tcPr>
          <w:p w14:paraId="312483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D1855E" w14:textId="45A324E5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  <w:tr w:rsidR="008E42C8" w:rsidRPr="001D4C11" w14:paraId="729E459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C89D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4826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0A77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AA04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4D3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A268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37BB64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3CDFD6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246B5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DA7D5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ABC70B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FFDA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7F49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8BE296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F1CBD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99E1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7616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3718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BAE15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78E3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55D4FB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2465E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B4B1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0A11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43D1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D5CA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C915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87EC1A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C72F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802C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22A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9068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0FCA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6F3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5A85E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D74D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37C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4A7A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4B60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B9C9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69A7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476D7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ED0EC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1A54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16C1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F6ED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F77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6073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D5C52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3F60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7701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78C0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85B7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D4B1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B9AA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99A49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F951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AE9C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C33A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AEA1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9A9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9BDD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A0328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4B42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DD5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2184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F03C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3FBC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991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2DA8AA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BE26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D99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54C7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C4F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392B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39AE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17538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05C7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C4CC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ED0D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3EC0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798D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443E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F7D882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EC8B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BA54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585A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9EFA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032B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F05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3F7DC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DCE0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8AB4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3E2A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023A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8E80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50E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03289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C9E6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A481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012E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6B7C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9050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6E7E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9F546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38B9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2837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5B7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852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CAA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A20B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E4DDE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6761B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FAC8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234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F550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2088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0FDE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826A4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522EF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385A73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4F2BA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DB61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3279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702D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C36810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33BF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37CA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6EB9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C419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5BE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6FA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09052C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20013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287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11BF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DD41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C46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D432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124FD7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BC41E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D1E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41B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BECD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EB7E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558D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31CBFEE" w14:textId="77777777" w:rsidR="008E42C8" w:rsidRDefault="008E42C8" w:rsidP="008E42C8">
      <w:pPr>
        <w:spacing w:line="180" w:lineRule="exact"/>
        <w:sectPr w:rsidR="008E42C8" w:rsidSect="008E42C8">
          <w:headerReference w:type="default" r:id="rId75"/>
          <w:footerReference w:type="default" r:id="rId76"/>
          <w:type w:val="continuous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5F6EFD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0FBF76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D4F4AD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25A5D45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D5B43B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140FFE5" w14:textId="516D7221" w:rsidR="008E42C8" w:rsidRPr="00293CF4" w:rsidRDefault="00222A87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Navy E6 Petty Officer First Class</w:t>
            </w:r>
          </w:p>
        </w:tc>
      </w:tr>
      <w:tr w:rsidR="008E42C8" w:rsidRPr="00293CF4" w14:paraId="6102D2C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5CF4FB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D31F7F8" w14:textId="0670D2F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22A87">
              <w:rPr>
                <w:rFonts w:eastAsia="Times New Roman" w:cstheme="minorHAnsi"/>
                <w:noProof/>
                <w:sz w:val="20"/>
                <w:szCs w:val="20"/>
              </w:rPr>
              <w:t>65,252.00</w:t>
            </w:r>
          </w:p>
        </w:tc>
      </w:tr>
      <w:tr w:rsidR="008E42C8" w:rsidRPr="00293CF4" w14:paraId="5D61B40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45D663A" w14:textId="66195659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E27868D" w14:textId="79D058E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22A87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</w:tbl>
    <w:p w14:paraId="0843499B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6AE2013A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186B7E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EDFC68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9CF98A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C1F613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7B560461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ECCCC6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F2F6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CDDB6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0A421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3B7CD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D493B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D8552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165CD65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CB9E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7C6A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F1C74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BF9838" w14:textId="2A5FF5AE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22A87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  <w:tc>
          <w:tcPr>
            <w:tcW w:w="1260" w:type="dxa"/>
            <w:vAlign w:val="center"/>
            <w:hideMark/>
          </w:tcPr>
          <w:p w14:paraId="5E3F85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F3003C" w14:textId="255D3422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22A87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  <w:tr w:rsidR="008E42C8" w:rsidRPr="001D4C11" w14:paraId="295947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987C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D2A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BC76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14B9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D51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DAA0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55344F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610E3D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A67E6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F0F3E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ED6011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8B23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DF94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EA79F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C49C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B116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E7D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1AD7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CD6F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2C41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25BC3C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54DF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14DF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E1A9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2B7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7683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A3CF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5B88F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71AF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6DAD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B86C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18B7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3EEC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06F7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0F3D48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A274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0F2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3B9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3D66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D2C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C5B6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820B4D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2C24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744E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E701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2E11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CEA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5C61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FD6D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9C74F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3D5F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7D30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BDC5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860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6B50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931DBF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4FC7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98FA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D9F1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0DA9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DDB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771A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45F0FB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8D0A8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E067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E0E8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313C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6D8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D4A2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430F1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E99D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31A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6580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C19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36B2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7143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04F31F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3A632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EE45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030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7BFA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86C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571F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354EFE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93C3D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14F0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64D6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8519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513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3514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FEF88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C8513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E0C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6709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ECC8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C4D1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A8EF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31DD5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C90BC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A76D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16D7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64FC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131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06C7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45ECA7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8053C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F0E7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58A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D85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C456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AE3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7E50F3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8A8B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3BE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6DB5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D73C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284D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3C4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FDE0DF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98631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1E8C99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B04AE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B324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8278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46B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5F5FC4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CA49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7CD5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455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19F0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2849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8874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D8BB83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8DCB3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017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C4E8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1A18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097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7E6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91F9FA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2733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FA47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C0D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C222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B6A2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13E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D3D0489" w14:textId="77777777" w:rsidR="008E42C8" w:rsidRDefault="008E42C8" w:rsidP="008E42C8">
      <w:pPr>
        <w:spacing w:line="180" w:lineRule="exact"/>
        <w:sectPr w:rsidR="008E42C8" w:rsidSect="00B02526">
          <w:headerReference w:type="default" r:id="rId77"/>
          <w:footerReference w:type="default" r:id="rId7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34C939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8E3FC6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D57906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5ABB7F5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BC6FA9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B879066" w14:textId="4B874ECC" w:rsidR="008E42C8" w:rsidRPr="00293CF4" w:rsidRDefault="00380983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Navy O1 Ensign</w:t>
            </w:r>
          </w:p>
        </w:tc>
      </w:tr>
      <w:tr w:rsidR="008E42C8" w:rsidRPr="00293CF4" w14:paraId="1FD463B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610B76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A587D87" w14:textId="5A2EE2C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380983">
              <w:rPr>
                <w:rFonts w:eastAsia="Times New Roman" w:cstheme="minorHAnsi"/>
                <w:noProof/>
                <w:sz w:val="20"/>
                <w:szCs w:val="20"/>
              </w:rPr>
              <w:t>58,879.00</w:t>
            </w:r>
          </w:p>
        </w:tc>
      </w:tr>
      <w:tr w:rsidR="008E42C8" w:rsidRPr="00293CF4" w14:paraId="51E8EA3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202E5E9" w14:textId="30522F54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43AE17B" w14:textId="7B51851A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380983">
              <w:rPr>
                <w:rFonts w:eastAsia="Times New Roman" w:cstheme="minorHAnsi"/>
                <w:noProof/>
                <w:sz w:val="20"/>
                <w:szCs w:val="20"/>
              </w:rPr>
              <w:t>4,170.60</w:t>
            </w:r>
          </w:p>
        </w:tc>
      </w:tr>
    </w:tbl>
    <w:p w14:paraId="6F6F666C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287A8A50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1FB940E3" w14:textId="4FE47E6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380983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0FAFD7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7DB60A7" w14:textId="714ED36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380983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617C202" w14:textId="7FF974A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380983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0018F2C3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2E9F9AD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825D2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DFD9A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511ED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BC2A0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493E0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81D7F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1BE2C0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C032B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9F22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3FF14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B254EC" w14:textId="2BC08A88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380983">
              <w:rPr>
                <w:rFonts w:eastAsia="Times New Roman" w:cstheme="minorHAnsi"/>
                <w:noProof/>
                <w:sz w:val="20"/>
                <w:szCs w:val="20"/>
              </w:rPr>
              <w:t>4,170.60</w:t>
            </w:r>
          </w:p>
        </w:tc>
        <w:tc>
          <w:tcPr>
            <w:tcW w:w="1260" w:type="dxa"/>
            <w:vAlign w:val="center"/>
            <w:hideMark/>
          </w:tcPr>
          <w:p w14:paraId="0370E6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397EB2" w14:textId="58302BA1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380983">
              <w:rPr>
                <w:rFonts w:eastAsia="Times New Roman" w:cstheme="minorHAnsi"/>
                <w:noProof/>
                <w:sz w:val="20"/>
                <w:szCs w:val="20"/>
              </w:rPr>
              <w:t>4,170.60</w:t>
            </w:r>
          </w:p>
        </w:tc>
      </w:tr>
      <w:tr w:rsidR="008E42C8" w:rsidRPr="001D4C11" w14:paraId="6C24C74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AD1A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DFC0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E8DA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0C64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6E59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7D4D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0EC8B51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59FE0B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1FC6D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C1352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5D6E67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6138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7C7A4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C522E6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DA976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2558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D367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C18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3B001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42EB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3B341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7CBCE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C3F2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41A3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18F9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1AEE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4E2A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186F46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DA36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7BAD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50B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96E3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AD25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96DC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1B065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5B62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F0A3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BC61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059C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4F38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2EA9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0849B6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9CF30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71DF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12C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6F75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FDA9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5575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363DF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4A62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AD2A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4976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640F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A265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1607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B1EC77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EF49F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91F9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0AE6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3C39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85CB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D428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77B13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D613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BA64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9BD7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A07E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17EA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86DA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9E8128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1D573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CA3D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B47F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8D77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285D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9360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AC3B9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71C0E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57B5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E365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CB23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0F42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D00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E60946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5765A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8C39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8E79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E809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CD11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1526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63C94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297C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99E8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98A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D3C6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552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21C3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98AC4E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2D9A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889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10D7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24A9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75D3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2C96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D3B0D6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BB153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DE0F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17AA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F9E7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29CA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3A72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555ABD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7EE9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D8CE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78AC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7004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5F96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175C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9DF96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AE67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D666A8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72D40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154C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179B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B4AE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2E7F3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B7543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A3AF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9EE2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05566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3CA4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6EAE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D1E585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BD3B0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411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F7B2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0916E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5597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9863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50D723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02F42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11DE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89F4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8266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A0FF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8233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FE29CC4" w14:textId="77777777" w:rsidR="008E42C8" w:rsidRDefault="008E42C8" w:rsidP="008E42C8">
      <w:pPr>
        <w:spacing w:line="180" w:lineRule="exact"/>
        <w:sectPr w:rsidR="008E42C8" w:rsidSect="00B02526">
          <w:headerReference w:type="default" r:id="rId79"/>
          <w:footerReference w:type="default" r:id="rId8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8D718D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3A4D25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52508F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19D4BD9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EE0FA1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7E8676E" w14:textId="0621C31E" w:rsidR="008E42C8" w:rsidRPr="00293CF4" w:rsidRDefault="00812EC5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Navy O1 Ensign</w:t>
            </w:r>
          </w:p>
        </w:tc>
      </w:tr>
      <w:tr w:rsidR="008E42C8" w:rsidRPr="00293CF4" w14:paraId="051AAEE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179AFB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4567D89" w14:textId="7E5B1C1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812EC5">
              <w:rPr>
                <w:rFonts w:eastAsia="Times New Roman" w:cstheme="minorHAnsi"/>
                <w:noProof/>
                <w:sz w:val="20"/>
                <w:szCs w:val="20"/>
              </w:rPr>
              <w:t>62,119.00</w:t>
            </w:r>
          </w:p>
        </w:tc>
      </w:tr>
      <w:tr w:rsidR="008E42C8" w:rsidRPr="00293CF4" w14:paraId="684525B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BB40431" w14:textId="1D1A9274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411C1CF" w14:textId="1FF343F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812EC5">
              <w:rPr>
                <w:rFonts w:eastAsia="Times New Roman" w:cstheme="minorHAnsi"/>
                <w:noProof/>
                <w:sz w:val="20"/>
                <w:szCs w:val="20"/>
              </w:rPr>
              <w:t>4,400.10</w:t>
            </w:r>
          </w:p>
        </w:tc>
      </w:tr>
    </w:tbl>
    <w:p w14:paraId="3FC4157A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6A015E01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6078ADCE" w14:textId="23557E9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  <w:r w:rsidR="00812EC5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1</w:t>
            </w:r>
          </w:p>
        </w:tc>
        <w:tc>
          <w:tcPr>
            <w:tcW w:w="2491" w:type="dxa"/>
            <w:vAlign w:val="center"/>
            <w:hideMark/>
          </w:tcPr>
          <w:p w14:paraId="10B0926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60EE2A39" w14:textId="3B1F5871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812EC5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BD6C99D" w14:textId="67850AE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812EC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</w:tbl>
    <w:p w14:paraId="518041A0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53A6958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0627B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D1E53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F7D44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3C654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A992A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10FBB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5F63667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8C335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DA3D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6775E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760042" w14:textId="7D6D4F0B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812EC5">
              <w:rPr>
                <w:rFonts w:eastAsia="Times New Roman" w:cstheme="minorHAnsi"/>
                <w:noProof/>
                <w:sz w:val="20"/>
                <w:szCs w:val="20"/>
              </w:rPr>
              <w:t>4,400.10</w:t>
            </w:r>
          </w:p>
        </w:tc>
        <w:tc>
          <w:tcPr>
            <w:tcW w:w="1260" w:type="dxa"/>
            <w:vAlign w:val="center"/>
            <w:hideMark/>
          </w:tcPr>
          <w:p w14:paraId="15F4BF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64E99F" w14:textId="392E4DE3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812EC5">
              <w:rPr>
                <w:rFonts w:eastAsia="Times New Roman" w:cstheme="minorHAnsi"/>
                <w:noProof/>
                <w:sz w:val="20"/>
                <w:szCs w:val="20"/>
              </w:rPr>
              <w:t>4,400.10</w:t>
            </w:r>
          </w:p>
        </w:tc>
      </w:tr>
      <w:tr w:rsidR="008E42C8" w:rsidRPr="001D4C11" w14:paraId="013FF2F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5E6D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95B6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932E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65A5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7FC7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039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1FF295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0D5884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7D1F2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C41CE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98771D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1E51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5183E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737F5F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A9F1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F38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1AEC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E5FC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20A71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AB49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D2BB8E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8E4E0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92BA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19E4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648F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DDAA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EF1C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9FDD0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61DF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C11F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DFCC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B808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35B1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DEDB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CA08AA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EF8F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532F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3EBB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C1B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DDAC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2745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69599E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5F3C0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29B9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C8B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66EF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2F5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C42A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C69013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3E76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5429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CF6E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F19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E1D4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AB01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733AF8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36011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9379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9812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09F7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6191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049E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05D513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E2D6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3F81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4507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320D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2C76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937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70830B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0246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690E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6C9A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6EA1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2601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094E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9B77FC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040E0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E4EB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1DF1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CAE1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3D11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BDB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9D523A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FAE89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EE3A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4B79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3E0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226A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573D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24E779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C4A2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A04E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F1B9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5CEA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9D12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ED0E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7ACC3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74F6E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5380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6879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150C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8D8D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81E7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906C76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9DC83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EEE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34D9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801C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E1DF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3E74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01A6BA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1BBF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8A09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8A8B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0FA0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9CF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B12D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3BF6A1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09F7E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B41AB5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7173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63B2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C361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7A31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A247D3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156D7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A51B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131C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03641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7EF5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F53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143DCF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E4AE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6FB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2B71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EB174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BE6B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2422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864D13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3804A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B0D3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A740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05543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FE1C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9202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EBBCCF3" w14:textId="77777777" w:rsidR="008E42C8" w:rsidRDefault="008E42C8" w:rsidP="008E42C8">
      <w:pPr>
        <w:spacing w:line="180" w:lineRule="exact"/>
        <w:sectPr w:rsidR="008E42C8" w:rsidSect="00B02526">
          <w:headerReference w:type="default" r:id="rId81"/>
          <w:footerReference w:type="default" r:id="rId8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5EA112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5B2848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C9331C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7D3CD4A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FA138A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70606BA" w14:textId="5F98C6AC" w:rsidR="008E42C8" w:rsidRPr="00293CF4" w:rsidRDefault="003C7DA4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Navy </w:t>
            </w:r>
            <w:r w:rsidR="00EE7CDD">
              <w:rPr>
                <w:rFonts w:eastAsia="Times New Roman" w:cstheme="minorHAnsi"/>
                <w:noProof/>
                <w:sz w:val="20"/>
                <w:szCs w:val="20"/>
              </w:rPr>
              <w:t>O1E Ensign</w:t>
            </w:r>
          </w:p>
        </w:tc>
      </w:tr>
      <w:tr w:rsidR="008E42C8" w:rsidRPr="00293CF4" w14:paraId="4C2C75F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1B7D92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5125AA7" w14:textId="4CA962F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E7CDD">
              <w:rPr>
                <w:rFonts w:eastAsia="Times New Roman" w:cstheme="minorHAnsi"/>
                <w:noProof/>
                <w:sz w:val="20"/>
                <w:szCs w:val="20"/>
              </w:rPr>
              <w:t>72,717.00</w:t>
            </w:r>
          </w:p>
        </w:tc>
      </w:tr>
      <w:tr w:rsidR="008E42C8" w:rsidRPr="00293CF4" w14:paraId="16144AE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0B6282B" w14:textId="36C0C128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72FF69A" w14:textId="3AD27771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E7CDD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</w:tr>
    </w:tbl>
    <w:p w14:paraId="2389B13F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17D5BD06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74617C00" w14:textId="1B21625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3C7DA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ADEFC1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3779F45E" w14:textId="398AB298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3C7DA4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CA09735" w14:textId="2323D29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3C7DA4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7DC150D0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43F641E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C4640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E1C18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6D8DF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8F59C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17C29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3620F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0A6E0BB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4C1A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B203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34262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CE68DF" w14:textId="6A0216B3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E7CDD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  <w:tc>
          <w:tcPr>
            <w:tcW w:w="1260" w:type="dxa"/>
            <w:vAlign w:val="center"/>
            <w:hideMark/>
          </w:tcPr>
          <w:p w14:paraId="7D99F7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AD1E3F" w14:textId="112DFCB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E7CDD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</w:tr>
      <w:tr w:rsidR="008E42C8" w:rsidRPr="001D4C11" w14:paraId="04C3E2A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AC421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37CA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70BB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C554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3E8D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C41E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314F58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69DAE9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E33FC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B7014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BFA181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A3A2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78EFA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7BDAE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BDDB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AA0D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CF06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437B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5E87F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5E9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9822E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2D75E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C0A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0DB2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8B1B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A0CE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3007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A0A17D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C7FCB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B8DB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C960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98D4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104E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2B5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F9F3B9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04136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D66F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7F74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9BF9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B0D8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9CB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9AB27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BECE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1717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F40C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A0F2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815C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C0B2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D009B5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BD1B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C5A4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37B2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4F1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6886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F27F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60B2E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544A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B507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FA45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C18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304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D679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22219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F913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6E0A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9CDF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26AD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D51A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5A31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B603F1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F6FE7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1078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E716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5710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24D7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E6D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7C1B5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660BE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7085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C72B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EC16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1523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FD82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414C5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B3287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80E1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595F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B728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89CA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28A4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A768B0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21AB6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CD4B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D825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21CD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C433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F8B6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040190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0C06A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BE9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02CD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9673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908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E708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E0C5D5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0C51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9D55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E935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A0F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2D59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DC0D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3CF3C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663A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EDCD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E76E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8B1B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9DA8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4777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7E703A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4BDA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0995F1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FCA49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020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C9E1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E374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B957A5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836E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42D3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BECD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1D57F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904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711D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3C3A0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08432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8E73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F11C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D603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4EDC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68E5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027CA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28B01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649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FE62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14DE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9F27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3C2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A753411" w14:textId="77777777" w:rsidR="008E42C8" w:rsidRDefault="008E42C8" w:rsidP="008E42C8">
      <w:pPr>
        <w:spacing w:line="180" w:lineRule="exact"/>
        <w:sectPr w:rsidR="008E42C8" w:rsidSect="00B02526">
          <w:headerReference w:type="default" r:id="rId83"/>
          <w:footerReference w:type="default" r:id="rId8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49D6FB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D5B2D8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DEEFE4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06BFBAAB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6D3805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AF07B87" w14:textId="78DB7563" w:rsidR="008E42C8" w:rsidRPr="00293CF4" w:rsidRDefault="00235438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Navy O1E Ensign</w:t>
            </w:r>
          </w:p>
        </w:tc>
      </w:tr>
      <w:tr w:rsidR="008E42C8" w:rsidRPr="00293CF4" w14:paraId="3E90161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468F6A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9CC52C4" w14:textId="77345362" w:rsidR="008E42C8" w:rsidRPr="00293CF4" w:rsidRDefault="00235438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74,805.00</w:t>
            </w:r>
          </w:p>
        </w:tc>
      </w:tr>
      <w:tr w:rsidR="008E42C8" w:rsidRPr="00293CF4" w14:paraId="5D267651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8ABADD2" w14:textId="4000CBB8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D381FBE" w14:textId="4416188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35438">
              <w:rPr>
                <w:rFonts w:eastAsia="Times New Roman" w:cstheme="minorHAnsi"/>
                <w:noProof/>
                <w:sz w:val="20"/>
                <w:szCs w:val="20"/>
              </w:rPr>
              <w:t>5,298.72</w:t>
            </w:r>
          </w:p>
        </w:tc>
      </w:tr>
    </w:tbl>
    <w:p w14:paraId="2795E768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2D0C39CD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3CDB3C6D" w14:textId="669EDAD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966B9C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1</w:t>
            </w:r>
          </w:p>
        </w:tc>
        <w:tc>
          <w:tcPr>
            <w:tcW w:w="2491" w:type="dxa"/>
            <w:vAlign w:val="center"/>
            <w:hideMark/>
          </w:tcPr>
          <w:p w14:paraId="41A9EB8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2EBE64C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92CF6F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49124AE8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0767E30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DD093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5B875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07E29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31A18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B3345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90106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0049966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7D07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A19D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D35D9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ECD6F5" w14:textId="452C24E6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35438">
              <w:rPr>
                <w:rFonts w:eastAsia="Times New Roman" w:cstheme="minorHAnsi"/>
                <w:noProof/>
                <w:sz w:val="20"/>
                <w:szCs w:val="20"/>
              </w:rPr>
              <w:t>5,298.72</w:t>
            </w:r>
          </w:p>
        </w:tc>
        <w:tc>
          <w:tcPr>
            <w:tcW w:w="1260" w:type="dxa"/>
            <w:vAlign w:val="center"/>
            <w:hideMark/>
          </w:tcPr>
          <w:p w14:paraId="59FF3A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6CE994" w14:textId="435DC790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35438">
              <w:rPr>
                <w:rFonts w:eastAsia="Times New Roman" w:cstheme="minorHAnsi"/>
                <w:noProof/>
                <w:sz w:val="20"/>
                <w:szCs w:val="20"/>
              </w:rPr>
              <w:t>5,298.72</w:t>
            </w:r>
          </w:p>
        </w:tc>
      </w:tr>
      <w:tr w:rsidR="008E42C8" w:rsidRPr="001D4C11" w14:paraId="6B40C0B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1CAE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5611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FB04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FB78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3EA3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07CC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57DB83D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2E2E93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BE855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B1FDE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AF53EB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331E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1264D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5315C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311DB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7B1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12BD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5F1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E35AE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8458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47C97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A76F2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40BF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FFB6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1737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901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3CD8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75A0CE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8084A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247E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93C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7002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22DF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DA36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FEF90E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AD35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FBDB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20EC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1C23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857E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650E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1A9905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96DA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402F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5FC9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B614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3C3E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2BE9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8D183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11346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7DCD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4437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19A9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947D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B101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17AC4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E68C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AFF0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BA04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4F0E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FBFC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1B3D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F0D78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4388C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7FC9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5A8D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0585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CF91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F2C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1C796C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E895F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771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586A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EFBB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EC05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986E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786A5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0F12A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EE31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0089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B573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18C5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5FA6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BB61D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8FC2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2E5F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1CC8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3B4E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42BC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4D90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E1F82E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A4B9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5D6E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5DCD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EAA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06DE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91E5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CCB688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9EC97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7CF8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4F2E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A718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6C1C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9D2C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8DDA5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2757F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B57C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7218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1400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57B0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2AD0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101821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FE81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B4CD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D0F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6444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B232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78B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8CEC9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1E93D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F940BB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43510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BADB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83A4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3A60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D426B2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15D6A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D8C2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A3CC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3EA6A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F91C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D436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E6828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814BA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431D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D5A4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168B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054F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D87A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CDDA0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92A6C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9BF2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A660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D856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8B4F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733B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931C822" w14:textId="77777777" w:rsidR="008E42C8" w:rsidRDefault="008E42C8" w:rsidP="008E42C8">
      <w:pPr>
        <w:spacing w:line="180" w:lineRule="exact"/>
        <w:sectPr w:rsidR="008E42C8" w:rsidSect="00B02526">
          <w:headerReference w:type="default" r:id="rId85"/>
          <w:footerReference w:type="default" r:id="rId8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4BB6BC5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5D7A3C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CB30AE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5CA1246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C64A08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B6E96EE" w14:textId="0BA74AB6" w:rsidR="008E42C8" w:rsidRPr="00293CF4" w:rsidRDefault="00672090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vy </w:t>
            </w:r>
            <w:r w:rsidR="00CD58EB">
              <w:rPr>
                <w:rFonts w:eastAsia="Times New Roman" w:cstheme="minorHAnsi"/>
                <w:sz w:val="20"/>
                <w:szCs w:val="20"/>
              </w:rPr>
              <w:t>Warrant Officer 1</w:t>
            </w:r>
          </w:p>
        </w:tc>
      </w:tr>
      <w:tr w:rsidR="008E42C8" w:rsidRPr="00293CF4" w14:paraId="29C4CF2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CFDFAF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6912853" w14:textId="5A45716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CD58EB">
              <w:rPr>
                <w:rFonts w:eastAsia="Times New Roman" w:cstheme="minorHAnsi"/>
                <w:noProof/>
                <w:sz w:val="20"/>
                <w:szCs w:val="20"/>
              </w:rPr>
              <w:t>75,969.00</w:t>
            </w:r>
          </w:p>
        </w:tc>
      </w:tr>
      <w:tr w:rsidR="008E42C8" w:rsidRPr="00293CF4" w14:paraId="6A19DDE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E4B93DB" w14:textId="6E0980DA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4743B76" w14:textId="3919A3E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CD58EB">
              <w:rPr>
                <w:rFonts w:eastAsia="Times New Roman" w:cstheme="minorHAnsi"/>
                <w:noProof/>
                <w:sz w:val="20"/>
                <w:szCs w:val="20"/>
              </w:rPr>
              <w:t>5,381.16</w:t>
            </w:r>
          </w:p>
        </w:tc>
      </w:tr>
    </w:tbl>
    <w:p w14:paraId="7D63D8E9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1C58CDE2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7A856099" w14:textId="2E72A00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672090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9D7B47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332D57B" w14:textId="74BA91C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672090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0349585" w14:textId="474E5FA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672090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15DF2448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0980682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C7F95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586FF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70786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6AE0D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E3914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EE4C5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5FF4A0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E2930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2956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5D55E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9CCA91" w14:textId="59D932E6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CD58EB">
              <w:rPr>
                <w:rFonts w:eastAsia="Times New Roman" w:cstheme="minorHAnsi"/>
                <w:noProof/>
                <w:sz w:val="20"/>
                <w:szCs w:val="20"/>
              </w:rPr>
              <w:t>5,381.16</w:t>
            </w:r>
          </w:p>
        </w:tc>
        <w:tc>
          <w:tcPr>
            <w:tcW w:w="1260" w:type="dxa"/>
            <w:vAlign w:val="center"/>
            <w:hideMark/>
          </w:tcPr>
          <w:p w14:paraId="6B13E2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FBA69" w14:textId="379622E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CD58EB">
              <w:rPr>
                <w:rFonts w:eastAsia="Times New Roman" w:cstheme="minorHAnsi"/>
                <w:noProof/>
                <w:sz w:val="20"/>
                <w:szCs w:val="20"/>
              </w:rPr>
              <w:t>5,381.16</w:t>
            </w:r>
          </w:p>
        </w:tc>
      </w:tr>
      <w:tr w:rsidR="008E42C8" w:rsidRPr="001D4C11" w14:paraId="4B62F48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C6C5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6A7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B689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499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3768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A022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934F23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2E4B96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4D643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ADF4A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3E4ABD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C62F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17DD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13C02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54FC7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9A1F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C137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82F9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9AED4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1086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97F7A5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CBF84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4B88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EB5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4367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EFC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5B66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55C6CD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A85B7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E407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F993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96D7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CBF6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AC62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B84542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5C7BA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3BAD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854F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4BB1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DC74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42F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C01345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9C86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F2EA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1B2E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C0BF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87CA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6287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961619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542DE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5DD0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13B0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5BE3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43F2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A99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86B4C0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E935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23A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70E1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9211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B4E6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F53E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8FEE69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75083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DA78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5EB7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BFFB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1353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7156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41B507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E146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4C7C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48F8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845D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00C0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472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DD8CC6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EB8E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BFC1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6EF9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6997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468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6961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B9F588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27A0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4746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693B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1B85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CAF8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ACC8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22407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B1506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A31D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A0EC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934F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533C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35E8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DB673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0EF4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BE68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AB1C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5F40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2D5C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3ED0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D2E568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81265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D230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8F01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4875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E2AB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953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000626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5BADF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20C6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7B48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ABC6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F6D6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837A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0BD48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9CB45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375CE1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4F301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9AC1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ED7D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01AB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5CF90D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1E64C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8D4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9D27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F448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A08D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4F99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A4278E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6F3D6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67A4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CDC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A614A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83B5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C73B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701001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32573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CF2A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D1C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2D68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0DD1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E22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C6CD3A3" w14:textId="77777777" w:rsidR="008E42C8" w:rsidRDefault="008E42C8" w:rsidP="008E42C8">
      <w:pPr>
        <w:spacing w:line="180" w:lineRule="exact"/>
        <w:sectPr w:rsidR="008E42C8" w:rsidSect="00B02526">
          <w:headerReference w:type="default" r:id="rId87"/>
          <w:footerReference w:type="default" r:id="rId8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268B25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5FFDBE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3A4C00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18F660A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58E00C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3C1B2D4" w14:textId="6899E895" w:rsidR="008E42C8" w:rsidRPr="00293CF4" w:rsidRDefault="000709F3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y Warrant Officer 1</w:t>
            </w:r>
          </w:p>
        </w:tc>
      </w:tr>
      <w:tr w:rsidR="008E42C8" w:rsidRPr="00293CF4" w14:paraId="2534605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EE7E21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0D9F90D" w14:textId="5D5D71EA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709F3">
              <w:rPr>
                <w:rFonts w:eastAsia="Times New Roman" w:cstheme="minorHAnsi"/>
                <w:noProof/>
                <w:sz w:val="20"/>
                <w:szCs w:val="20"/>
              </w:rPr>
              <w:t>78,957.00</w:t>
            </w:r>
          </w:p>
        </w:tc>
      </w:tr>
      <w:tr w:rsidR="008E42C8" w:rsidRPr="00293CF4" w14:paraId="789FC6B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5616DD4" w14:textId="58E572DC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5BF57FF" w14:textId="240F563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709F3">
              <w:rPr>
                <w:rFonts w:eastAsia="Times New Roman" w:cstheme="minorHAnsi"/>
                <w:noProof/>
                <w:sz w:val="20"/>
                <w:szCs w:val="20"/>
              </w:rPr>
              <w:t>5,592.81</w:t>
            </w:r>
          </w:p>
        </w:tc>
      </w:tr>
    </w:tbl>
    <w:p w14:paraId="249889EB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8E42C8" w:rsidRPr="00293CF4" w14:paraId="0BE2CE20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AEFD205" w14:textId="6B49790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</w:t>
            </w:r>
            <w:r w:rsidR="008573B7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D58AE8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E2C7165" w14:textId="2C7D410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95786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4A070F4D" w14:textId="2F40008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8573B7">
              <w:rPr>
                <w:rFonts w:eastAsia="Times New Roman" w:cstheme="minorHAnsi"/>
                <w:color w:val="000000"/>
                <w:sz w:val="20"/>
                <w:szCs w:val="20"/>
              </w:rPr>
              <w:t>3,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170A4A3D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244A1ED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CECA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84996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A11C7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7274D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9E52C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7F2AF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25F1E86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8F0C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133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0C08C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E8EECC" w14:textId="7EF3B3BA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709F3">
              <w:rPr>
                <w:rFonts w:eastAsia="Times New Roman" w:cstheme="minorHAnsi"/>
                <w:noProof/>
                <w:sz w:val="20"/>
                <w:szCs w:val="20"/>
              </w:rPr>
              <w:t>5,592.81</w:t>
            </w:r>
          </w:p>
        </w:tc>
        <w:tc>
          <w:tcPr>
            <w:tcW w:w="1260" w:type="dxa"/>
            <w:vAlign w:val="center"/>
            <w:hideMark/>
          </w:tcPr>
          <w:p w14:paraId="341DF3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09FB12" w14:textId="2F332070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709F3">
              <w:rPr>
                <w:rFonts w:eastAsia="Times New Roman" w:cstheme="minorHAnsi"/>
                <w:noProof/>
                <w:sz w:val="20"/>
                <w:szCs w:val="20"/>
              </w:rPr>
              <w:t>5,592.81</w:t>
            </w:r>
          </w:p>
        </w:tc>
      </w:tr>
      <w:tr w:rsidR="008E42C8" w:rsidRPr="001D4C11" w14:paraId="00E4724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C6DDC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A4E1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64F6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4BEC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C2BC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941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22E2D22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5701B0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6E348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862D9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32AE13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4CEC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0AEC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2CB69A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8650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C89F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98B7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CBF5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E8B18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4122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39CF4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0A22B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5E43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3FE3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05B1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821A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4FC4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431EC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D0F4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48CC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E870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2882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B9F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143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02175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00B5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3157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B8E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96F4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402B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DC43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BEF67C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AD1B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FC8F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15E1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769E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A75A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CBB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2744B8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6DA1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E8D5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56BD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1E0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D53F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E035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4497D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824E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B1F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8CF6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DAD8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B5AA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4D51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DE1BC4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5B7E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0933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FD32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76BC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2AD2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D545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709F3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800CE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F935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8186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0578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EE31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E287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84C7E9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09972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BB16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6887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101B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C00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CE6D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9A637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9A1BA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77EC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B460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F7C2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E44D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7CD9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19162F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8A725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4E18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20A5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7838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1477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32A2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B4E648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18F77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DB4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608B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D295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B621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3F9B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3B25AB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972C8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6FED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F4AD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A034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119F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32E6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24B2F2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C4E44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AEA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1DAE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B2BD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1C68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DC66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683F65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5C51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9CF799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1D366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17AA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FEA4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B3C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C6FE99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8E4F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90CB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146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62C9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CB9B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9A8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CC5B85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C6064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F1C4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1ECF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EFD58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39A1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0444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22ED1A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83D14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42B6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5F7B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0650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5124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E124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92E5367" w14:textId="77777777" w:rsidR="008E42C8" w:rsidRDefault="008E42C8" w:rsidP="008E42C8">
      <w:pPr>
        <w:spacing w:line="180" w:lineRule="exact"/>
        <w:sectPr w:rsidR="008E42C8" w:rsidSect="00B02526">
          <w:headerReference w:type="default" r:id="rId89"/>
          <w:footerReference w:type="default" r:id="rId9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0C79A97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1427EC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F070C8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0EA90DF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267C43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1DFB82A" w14:textId="6E00E882" w:rsidR="008E42C8" w:rsidRPr="00293CF4" w:rsidRDefault="00FF0B84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Force E1 Airman Basic</w:t>
            </w:r>
          </w:p>
        </w:tc>
      </w:tr>
      <w:tr w:rsidR="008E42C8" w:rsidRPr="00293CF4" w14:paraId="52E332B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6893CA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9E8CBE7" w14:textId="383F6DB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</w:t>
            </w:r>
            <w:r w:rsidR="00FF0B84">
              <w:rPr>
                <w:rFonts w:eastAsia="Times New Roman" w:cstheme="minorHAnsi"/>
                <w:noProof/>
                <w:sz w:val="20"/>
                <w:szCs w:val="20"/>
              </w:rPr>
              <w:t>9,090.00</w:t>
            </w:r>
          </w:p>
        </w:tc>
      </w:tr>
      <w:tr w:rsidR="008E42C8" w:rsidRPr="00293CF4" w14:paraId="7F31F28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11D4921" w14:textId="621A254A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B8B6F1A" w14:textId="2617AD6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F0B84">
              <w:rPr>
                <w:rFonts w:eastAsia="Times New Roman" w:cstheme="minorHAnsi"/>
                <w:noProof/>
                <w:sz w:val="20"/>
                <w:szCs w:val="20"/>
              </w:rPr>
              <w:t>2,768.86</w:t>
            </w:r>
          </w:p>
        </w:tc>
      </w:tr>
    </w:tbl>
    <w:p w14:paraId="3A318307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25656E7F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187C6BB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83C88C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4558BA9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7FC4EB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F4CBCB4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1887527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F012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E0521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5F4B9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886DD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8E9A7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6C2C1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75B28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73E4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127F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FBC0D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53EBCC" w14:textId="2BF0F3D3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F0B84">
              <w:rPr>
                <w:rFonts w:eastAsia="Times New Roman" w:cstheme="minorHAnsi"/>
                <w:noProof/>
                <w:sz w:val="20"/>
                <w:szCs w:val="20"/>
              </w:rPr>
              <w:t>2,768.86</w:t>
            </w:r>
          </w:p>
        </w:tc>
        <w:tc>
          <w:tcPr>
            <w:tcW w:w="1260" w:type="dxa"/>
            <w:vAlign w:val="center"/>
            <w:hideMark/>
          </w:tcPr>
          <w:p w14:paraId="2A89AB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817464" w14:textId="40BF03B6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F0B84">
              <w:rPr>
                <w:rFonts w:eastAsia="Times New Roman" w:cstheme="minorHAnsi"/>
                <w:noProof/>
                <w:sz w:val="20"/>
                <w:szCs w:val="20"/>
              </w:rPr>
              <w:t>2,768.86</w:t>
            </w:r>
          </w:p>
        </w:tc>
      </w:tr>
      <w:tr w:rsidR="008E42C8" w:rsidRPr="001D4C11" w14:paraId="5523510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3524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D895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F544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4C48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976F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A586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EE99326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46E93B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CA857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12277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554193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C15A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3AE40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B88F7A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1BEE9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13A5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B7D4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5F8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DF2FE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2424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7933C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09244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50F8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6021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FA5D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EC24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4CF5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54E500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C43B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3AC1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D31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DE52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1D93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127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F530EC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86028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243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0806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F66D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D3AB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5CC7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B02F9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069B5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541F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5882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8FD7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75B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8AD8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D9BF91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E1EC9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1350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13D1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4730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22E7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0ED8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6A3A49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3B075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A5D5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EA6D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786A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987D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0987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EEB1F7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ED1A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03A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9F65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05FF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DF7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B139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561E9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238A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9846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CC21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3E53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1CA7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F03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F93ADA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9E181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3F0B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A01A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2D2D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962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96C1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AB62C4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F7AC3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B506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C278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FE8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BB9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6E4E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97B48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9CCB5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57C0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7657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04A8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C976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D60C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28FE1A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9F610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D402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7C07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3F61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80A3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FFF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B79413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4D0FF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D5ED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5BF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93C7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4B99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56C2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97D60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5C6FD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E86B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053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DA2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D097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4BBC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CCB3A2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CFA89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6DA439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341D1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0F47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46A4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2BB4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CDE5B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83E2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9943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C814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5BCF7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6ACC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3643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16782E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F155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5B6B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31C3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2E3E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2F6A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194B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1B14C7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14BB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7CD9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AD7E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E215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5461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3F97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9CFCCB2" w14:textId="77777777" w:rsidR="008E42C8" w:rsidRDefault="008E42C8" w:rsidP="008E42C8">
      <w:pPr>
        <w:spacing w:line="180" w:lineRule="exact"/>
        <w:sectPr w:rsidR="008E42C8" w:rsidSect="00B02526">
          <w:headerReference w:type="default" r:id="rId91"/>
          <w:footerReference w:type="default" r:id="rId9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B6BC1B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3ECA3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8485ED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68A4883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FF442C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8B1D0D0" w14:textId="676DC0B6" w:rsidR="008E42C8" w:rsidRPr="00293CF4" w:rsidRDefault="00034C21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Force E1 Airman Basic</w:t>
            </w:r>
          </w:p>
        </w:tc>
      </w:tr>
      <w:tr w:rsidR="008E42C8" w:rsidRPr="00293CF4" w14:paraId="298A7AE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B0A78D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BCB18FD" w14:textId="32EA5C9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34C21">
              <w:rPr>
                <w:rFonts w:eastAsia="Times New Roman" w:cstheme="minorHAnsi"/>
                <w:noProof/>
                <w:sz w:val="20"/>
                <w:szCs w:val="20"/>
              </w:rPr>
              <w:t>42,222.00</w:t>
            </w:r>
          </w:p>
        </w:tc>
      </w:tr>
      <w:tr w:rsidR="008E42C8" w:rsidRPr="00293CF4" w14:paraId="3188341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09AA7D8" w14:textId="0C5044CD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825E9D5" w14:textId="6652360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34C21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</w:tbl>
    <w:p w14:paraId="51445563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8E42C8" w:rsidRPr="00293CF4" w14:paraId="0704F833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458CA5C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3FC0DC4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4D0260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04EB86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64B27984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16B6C60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ECB7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D4CC2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4D8FD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37CFE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D3A72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65785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5476B5C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CD6C4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449A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0DCD0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2EF248" w14:textId="0B00DC08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34C21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  <w:tc>
          <w:tcPr>
            <w:tcW w:w="1260" w:type="dxa"/>
            <w:vAlign w:val="center"/>
            <w:hideMark/>
          </w:tcPr>
          <w:p w14:paraId="6E11A0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4FE0FA" w14:textId="6A47E10E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34C21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  <w:tr w:rsidR="008E42C8" w:rsidRPr="001D4C11" w14:paraId="3DDAC11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278C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3D27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1304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A7BC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0163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43A3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C64DAA5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0C2F60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0A2B7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D7206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8132BB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83E7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4675C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BA43B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424D1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7387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328A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F856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D2B70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6E2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8BB853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7C511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471B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F666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C139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C2F7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AE60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17CDD4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CF2C0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E079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B333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BA30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D20A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E168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1AC43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E42B2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C12F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4E68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FC4A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CC35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3472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34760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9E55E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59A3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D611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6D03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3004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2BC5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89AD5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A06A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28F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BF36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958F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AE71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817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CB66E5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8CBAC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A20E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1D27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8BEE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6FC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D34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A91748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B343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265F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2BDA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6438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C78C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5FA6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5B4E8E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92F66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856B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788D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DF4A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4A1C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3858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02CD9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57B3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929C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7B53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4EC9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9980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D706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39398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39203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AD85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E730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33F7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9D41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D743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F29B00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86055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C91D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6E30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4E72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9BE7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11FD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59E40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D5429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B7F6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80DB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7610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516A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5EF3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CEC314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30E79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68FF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2CE8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DB86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D56E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F444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52DD1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C2A86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6A0D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9932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3CCD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9591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9C0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A16663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DF82E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8A246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D1619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CF5F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8AFC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FC38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A1B95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5C16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C816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056B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D023E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1601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4A4E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2D20A5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4F3B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B53C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CF80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72F4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192C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CC4D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3E8471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EE292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1C1B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527B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6635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1DAC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EE8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0FC3145" w14:textId="77777777" w:rsidR="008E42C8" w:rsidRDefault="008E42C8" w:rsidP="008E42C8">
      <w:pPr>
        <w:spacing w:line="180" w:lineRule="exact"/>
        <w:sectPr w:rsidR="008E42C8" w:rsidSect="00B02526">
          <w:headerReference w:type="default" r:id="rId93"/>
          <w:footerReference w:type="default" r:id="rId9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7F2BC62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5FAFDD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8E89F1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0C7C01C1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D5D20E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8C519D0" w14:textId="09805F9B" w:rsidR="008E42C8" w:rsidRPr="00293CF4" w:rsidRDefault="00803B43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ir Force E4 Senior Airman</w:t>
            </w:r>
          </w:p>
        </w:tc>
      </w:tr>
      <w:tr w:rsidR="008E42C8" w:rsidRPr="00293CF4" w14:paraId="630C24E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C5BFDA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01E3CB8" w14:textId="59F10C38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</w:t>
            </w:r>
            <w:r w:rsidR="00803B43">
              <w:rPr>
                <w:rFonts w:eastAsia="Times New Roman" w:cstheme="minorHAnsi"/>
                <w:noProof/>
                <w:sz w:val="20"/>
                <w:szCs w:val="20"/>
              </w:rPr>
              <w:t>8,912.00</w:t>
            </w:r>
          </w:p>
        </w:tc>
      </w:tr>
      <w:tr w:rsidR="008E42C8" w:rsidRPr="00293CF4" w14:paraId="573D597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3F08563" w14:textId="4AF9B643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3A0E25" w14:textId="1BC0479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803B43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</w:tr>
    </w:tbl>
    <w:p w14:paraId="679EE527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3BD80C9E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55C9F3B7" w14:textId="6069F61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803B43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F97988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5C48110" w14:textId="1ED13B1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803B43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E9817DB" w14:textId="53C6452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803B43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6A68DDFD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4FE15BC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41935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6350C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C2A65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1887A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BD6D5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BB73E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740FA15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38B4F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8698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0890F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21A5F6" w14:textId="2A526E20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803B43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  <w:tc>
          <w:tcPr>
            <w:tcW w:w="1260" w:type="dxa"/>
            <w:vAlign w:val="center"/>
            <w:hideMark/>
          </w:tcPr>
          <w:p w14:paraId="76E88E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A737AC" w14:textId="3716745A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803B43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</w:tr>
      <w:tr w:rsidR="008E42C8" w:rsidRPr="001D4C11" w14:paraId="30F7780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6AC86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AFDF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1BEC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40A3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DCFD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F632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95FC9A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20C44E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5FBDA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9F294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252156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7CCF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83D23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571E7D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086A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ED5F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8698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A40B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55A92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BAF5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535DF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D711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C518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8C2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8E6E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444F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A224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C652EC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49AC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60BD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4389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069E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0AB5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E572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00177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0C133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E97A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05A3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67FD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712D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FA7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342B0F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8915A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42BB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27BF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FCE7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3913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822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92536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08D19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23AE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1CD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9D72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3F31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573B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8E3957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9554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D1EF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E426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B7EC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FCE1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6215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4044BF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DE95B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5BDE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61CF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6009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A53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53EE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462916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3E2CC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DF28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135D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F68D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8C3E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3BE8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4FA6E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6FF7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B4B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4A9C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7128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322C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2C2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BBC519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1C368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8FBC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30E0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2571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6CEC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CC4D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BDDC72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292D0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4E91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37D3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C8D2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426D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7642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052FD0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2EE2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C01A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50B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346E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7884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7DE8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BED6A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C29F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7D6C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B2E0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5CBC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C457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6243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03F879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3E4B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E108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0CA6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5FF8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BEB4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1E5F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839C05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410E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CFBD5A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EA003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BED5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0E8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D91C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DEA83D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93DC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76B5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A9A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62C1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B479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B850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B6D430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8D056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85CC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088B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DA3C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3E9B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F0F8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717446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9B0CF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6A7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32B5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5AB5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E886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69B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2A73340" w14:textId="77777777" w:rsidR="008E42C8" w:rsidRDefault="008E42C8" w:rsidP="008E42C8">
      <w:pPr>
        <w:spacing w:line="180" w:lineRule="exact"/>
        <w:sectPr w:rsidR="008E42C8" w:rsidSect="00B02526">
          <w:headerReference w:type="default" r:id="rId95"/>
          <w:footerReference w:type="default" r:id="rId9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950854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365FB6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A69D65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03C1A69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11594B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F6F27F" w14:textId="5B7F4088" w:rsidR="008E42C8" w:rsidRPr="00293CF4" w:rsidRDefault="00184E2A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ir Force E4 Senior Airman</w:t>
            </w:r>
          </w:p>
        </w:tc>
      </w:tr>
      <w:tr w:rsidR="008E42C8" w:rsidRPr="00293CF4" w14:paraId="399F324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720A80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DADEB8" w14:textId="5DE466A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84E2A">
              <w:rPr>
                <w:rFonts w:eastAsia="Times New Roman" w:cstheme="minorHAnsi"/>
                <w:noProof/>
                <w:sz w:val="20"/>
                <w:szCs w:val="20"/>
              </w:rPr>
              <w:t>52,044.00</w:t>
            </w:r>
          </w:p>
        </w:tc>
      </w:tr>
      <w:tr w:rsidR="008E42C8" w:rsidRPr="00293CF4" w14:paraId="3530F07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B599EBF" w14:textId="3067F0CA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82BD902" w14:textId="4327C06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</w:t>
            </w:r>
            <w:r w:rsidR="00184E2A">
              <w:rPr>
                <w:rFonts w:eastAsia="Times New Roman" w:cstheme="minorHAnsi"/>
                <w:noProof/>
                <w:sz w:val="20"/>
                <w:szCs w:val="20"/>
              </w:rPr>
              <w:t>686.43</w:t>
            </w:r>
          </w:p>
        </w:tc>
      </w:tr>
    </w:tbl>
    <w:p w14:paraId="31864E7D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4057528C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87DE6E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1100F6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402C847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6E2A81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10696AE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17CD6B4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4CF78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6500C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7F087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18249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E40AD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5D7E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07464C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E9A2E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FCBA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9794D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A2C31E" w14:textId="41448951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84E2A" w:rsidRPr="007A5CCA">
              <w:rPr>
                <w:rFonts w:eastAsia="Times New Roman" w:cstheme="minorHAnsi"/>
                <w:noProof/>
                <w:sz w:val="20"/>
                <w:szCs w:val="20"/>
              </w:rPr>
              <w:t>3,</w:t>
            </w:r>
            <w:r w:rsidR="00184E2A">
              <w:rPr>
                <w:rFonts w:eastAsia="Times New Roman" w:cstheme="minorHAnsi"/>
                <w:noProof/>
                <w:sz w:val="20"/>
                <w:szCs w:val="20"/>
              </w:rPr>
              <w:t>686.43</w:t>
            </w:r>
          </w:p>
        </w:tc>
        <w:tc>
          <w:tcPr>
            <w:tcW w:w="1260" w:type="dxa"/>
            <w:vAlign w:val="center"/>
            <w:hideMark/>
          </w:tcPr>
          <w:p w14:paraId="18243C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2841E2" w14:textId="3A00819B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84E2A" w:rsidRPr="007A5CCA">
              <w:rPr>
                <w:rFonts w:eastAsia="Times New Roman" w:cstheme="minorHAnsi"/>
                <w:noProof/>
                <w:sz w:val="20"/>
                <w:szCs w:val="20"/>
              </w:rPr>
              <w:t>3,</w:t>
            </w:r>
            <w:r w:rsidR="00184E2A">
              <w:rPr>
                <w:rFonts w:eastAsia="Times New Roman" w:cstheme="minorHAnsi"/>
                <w:noProof/>
                <w:sz w:val="20"/>
                <w:szCs w:val="20"/>
              </w:rPr>
              <w:t>686.43</w:t>
            </w:r>
          </w:p>
        </w:tc>
      </w:tr>
      <w:tr w:rsidR="008E42C8" w:rsidRPr="001D4C11" w14:paraId="7AD6471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C49F7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972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5847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AC21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86B9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828F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EEDDF55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09726D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E185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7D7D4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EF0635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CE19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EB0C7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5CC84C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9DB4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188B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863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E4D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08DF6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3FC0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AB3E5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20F70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592D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4657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A225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87EF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EA11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61ED5C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8827A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C88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3798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D9A3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6DC3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D8D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E778E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7FC6E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20DB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8972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0464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86DB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8E0F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C3201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715D8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1DF6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89E2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D1E4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415B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6A22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80BE2A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BB23E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2636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1297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3A53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A308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7DB8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8687C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B0235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B7F3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10DF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DD9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A380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7869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1DEDC8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1446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EBCD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2860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1CF3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C83D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FB5B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29B00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BFE6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0D42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C15E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57CE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CF5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7AAC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EB1A2B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852A7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86F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E788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59AD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510D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8DA2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0C6BE0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FBD11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5B91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F941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4E06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65A5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8830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8C3D4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3754A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C605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D3E4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E4C2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0584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A70C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E905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6176F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0E66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797B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73E6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5F22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BF67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A98C7D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8008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DD3F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3FF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D334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98EB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A0A2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94C7E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36F1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E146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5219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ACF8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B9EC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C42A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FC6A1A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4C540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5ABE24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A3D46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C8FA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3341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7710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294389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3516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B016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5D7F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4FAF4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90B5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995D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25DE27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B4C6D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145D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4160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27DC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3529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85AD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498A46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6C5B6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F0E9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3C4D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66FE6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E162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7EFC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E75B1B" w14:textId="77777777" w:rsidR="008E42C8" w:rsidRDefault="008E42C8" w:rsidP="008E42C8">
      <w:pPr>
        <w:spacing w:line="180" w:lineRule="exact"/>
        <w:sectPr w:rsidR="008E42C8" w:rsidSect="00B02526">
          <w:headerReference w:type="default" r:id="rId97"/>
          <w:footerReference w:type="default" r:id="rId9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1A29EDB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C9EFF4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AB4839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2FBB776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5902FA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7804A9F" w14:textId="6FB23B26" w:rsidR="008E42C8" w:rsidRPr="00293CF4" w:rsidRDefault="00A41813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ir Force E6 Technical Sergeant</w:t>
            </w:r>
          </w:p>
        </w:tc>
      </w:tr>
      <w:tr w:rsidR="008E42C8" w:rsidRPr="00293CF4" w14:paraId="37AC281D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5E0626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C2B641A" w14:textId="15BBF26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41813">
              <w:rPr>
                <w:rFonts w:eastAsia="Times New Roman" w:cstheme="minorHAnsi"/>
                <w:noProof/>
                <w:sz w:val="20"/>
                <w:szCs w:val="20"/>
              </w:rPr>
              <w:t>61,400.00</w:t>
            </w:r>
          </w:p>
        </w:tc>
      </w:tr>
      <w:tr w:rsidR="008E42C8" w:rsidRPr="00293CF4" w14:paraId="41A4BC6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28BC53D" w14:textId="62752038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1A93CC" w14:textId="0A5E9111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41813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</w:tbl>
    <w:p w14:paraId="67DC4CE0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052A237D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97E1395" w14:textId="0CB028C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4C1E55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5D871204" w14:textId="4CADDDF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A41813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1CB0922" w14:textId="61C1A25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A41813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3CA0267C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3C1BD6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F146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11B32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B62D2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9384C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FEDD3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1D42C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07A0EF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8C4E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AF00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BAC15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D480B2" w14:textId="1191DFE1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41813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  <w:tc>
          <w:tcPr>
            <w:tcW w:w="1260" w:type="dxa"/>
            <w:vAlign w:val="center"/>
            <w:hideMark/>
          </w:tcPr>
          <w:p w14:paraId="1A5A1B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D1B0D8" w14:textId="3E74B4D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41813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  <w:tr w:rsidR="008E42C8" w:rsidRPr="001D4C11" w14:paraId="0A338CE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59D9C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79B6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68D8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4AA5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BAF3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2673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B9A5C7F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76B05E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723F2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1D4C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3FFB689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0A5F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D114B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1AD7CF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BDB64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9B3B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405D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5F7D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A56BB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6CB6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A69FA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A0B7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5B4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0D92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B128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61E8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416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7D99F4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4743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EACA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5D22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F53C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19AD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11A4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B8161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2C037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1228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B4C7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6395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6057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084D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961E9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D776A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3DAF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93FC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450B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CF2D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0193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761638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12008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EA76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E1CB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E7F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8A26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F7CC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132D8B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E33B8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3C3E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39C4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43A5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3279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68F9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03109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B101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9A4D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9060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E4A9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46FE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953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55741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375A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84A2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5102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CAC0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A9B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0985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3B96FC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52CE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C5F7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A384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1316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646F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1A1C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020D7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C02F5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7FA4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D985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EC00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E560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B3E2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1CD61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CC86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5CFD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6D88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1D4B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F71C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EB8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34B37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1355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C7B4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5294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25A2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E075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FAA9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0C5B70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8D692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CAE5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C85C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A0CF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3D9E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F4AE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D865A9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C0BA2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5FEE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3FFC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B452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C6A2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5C8C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66C38E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4F5C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AECD25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600D4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E972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DADF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BD68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E5F8D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CEE6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7669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B47E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5B8F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94D0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1572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B585C6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87F9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746E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C0B2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99C9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DCEC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74E3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CD01EB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DCBC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4963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73AD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CE37F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AB22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67F2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7379ECF" w14:textId="77777777" w:rsidR="008E42C8" w:rsidRDefault="008E42C8" w:rsidP="008E42C8">
      <w:pPr>
        <w:spacing w:line="180" w:lineRule="exact"/>
        <w:sectPr w:rsidR="008E42C8" w:rsidSect="00B02526">
          <w:headerReference w:type="default" r:id="rId99"/>
          <w:footerReference w:type="default" r:id="rId10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223C48E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BD451E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B57CC0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3D5A951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DC647B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ABB4533" w14:textId="336163C1" w:rsidR="008E42C8" w:rsidRPr="00293CF4" w:rsidRDefault="00706A5A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ir Force E6 Technical Sergeant</w:t>
            </w:r>
          </w:p>
        </w:tc>
      </w:tr>
      <w:tr w:rsidR="008E42C8" w:rsidRPr="00293CF4" w14:paraId="561547D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71550F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D0F35E" w14:textId="1D343E4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06A5A">
              <w:rPr>
                <w:rFonts w:eastAsia="Times New Roman" w:cstheme="minorHAnsi"/>
                <w:noProof/>
                <w:sz w:val="20"/>
                <w:szCs w:val="20"/>
              </w:rPr>
              <w:t>65,252.00</w:t>
            </w:r>
          </w:p>
        </w:tc>
      </w:tr>
      <w:tr w:rsidR="008E42C8" w:rsidRPr="00293CF4" w14:paraId="2C26742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9721C7D" w14:textId="3D9DD95F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9BB93EA" w14:textId="3599EB2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06A5A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</w:tbl>
    <w:p w14:paraId="5A434859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0B54602A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623B570C" w14:textId="459FEDA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706A5A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1</w:t>
            </w:r>
          </w:p>
        </w:tc>
        <w:tc>
          <w:tcPr>
            <w:tcW w:w="2491" w:type="dxa"/>
            <w:vAlign w:val="center"/>
            <w:hideMark/>
          </w:tcPr>
          <w:p w14:paraId="1987439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75390F0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903A16B" w14:textId="3C4FE8B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706A5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</w:tbl>
    <w:p w14:paraId="3EF9DA03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249C38F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22D8C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8652B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3DB8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DBCA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8E1A1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309A8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035930E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41A2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0928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F5CBB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86F644" w14:textId="6795015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06A5A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  <w:tc>
          <w:tcPr>
            <w:tcW w:w="1260" w:type="dxa"/>
            <w:vAlign w:val="center"/>
            <w:hideMark/>
          </w:tcPr>
          <w:p w14:paraId="6BA234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C687EB" w14:textId="63DA7A1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06A5A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  <w:tr w:rsidR="008E42C8" w:rsidRPr="001D4C11" w14:paraId="4DDA969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B571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3BB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BD70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9642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86DD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DFD4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63B2CA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55D0D2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72B9E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F6314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1D34B9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7C6B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E23ED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8B7C97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2CECE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D0B8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412A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F84F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31691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E023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1F71C3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B8E1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A59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018A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23EB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3BE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7F4E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64F1C9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0028B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C0C4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C2B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5C51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C153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ACA5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C8277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407E8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6D74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22A0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6A1A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7DFE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8B6C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F12070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09EBC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E69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F42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6F7D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374F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3FA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4F51C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1A4F8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E5E4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83F3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1BD0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22AA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4E5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D66A3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00A3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FE9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E64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3BB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CE87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3121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2439CB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B5E6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65DA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6994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6D5D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E18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8AA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2F1C52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6E0D5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7CBC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5B10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8827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5B5A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BDFF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BC2421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024F7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3F97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9EEF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03E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853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AAC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7593C5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6EBF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A44D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33C5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3701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46B9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4F39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A56019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56CCA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9B6B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7DF6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831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746E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5ED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3BC125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8713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F3EC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CBF0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779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5C48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68DB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B9B740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190E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442A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214E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D6C2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DECC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5846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0D6D54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BFC2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8666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0A49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C0F0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D4DF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600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0C116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CC112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F784A4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3A86E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93E1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45F0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24AC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A0177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504E4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B555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A958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A904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206A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9992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AA2F11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AFD9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4893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41CC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5AD6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F3FE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7CAA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8AAAB4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806C8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397C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5AB5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9F3E6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E619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7C61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679F8B7" w14:textId="77777777" w:rsidR="008E42C8" w:rsidRDefault="008E42C8" w:rsidP="008E42C8">
      <w:pPr>
        <w:spacing w:line="180" w:lineRule="exact"/>
        <w:sectPr w:rsidR="008E42C8" w:rsidSect="00B02526">
          <w:headerReference w:type="default" r:id="rId101"/>
          <w:footerReference w:type="default" r:id="rId10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2FD1C3D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047859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2DC7DC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6E60494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D52B75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9507334" w14:textId="00D41A17" w:rsidR="008E42C8" w:rsidRPr="00293CF4" w:rsidRDefault="00D47E06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Force O2 First Lieutenant</w:t>
            </w:r>
          </w:p>
        </w:tc>
      </w:tr>
      <w:tr w:rsidR="008E42C8" w:rsidRPr="00293CF4" w14:paraId="744010CB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EE7721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010EC25" w14:textId="1DE7DCD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47E06">
              <w:rPr>
                <w:rFonts w:eastAsia="Times New Roman" w:cstheme="minorHAnsi"/>
                <w:noProof/>
                <w:sz w:val="20"/>
                <w:szCs w:val="20"/>
              </w:rPr>
              <w:t>74,460.00</w:t>
            </w:r>
          </w:p>
        </w:tc>
      </w:tr>
      <w:tr w:rsidR="008E42C8" w:rsidRPr="00293CF4" w14:paraId="2E36F52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8D13547" w14:textId="45A54CE3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CF5D69B" w14:textId="2BA91758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47E06">
              <w:rPr>
                <w:rFonts w:eastAsia="Times New Roman" w:cstheme="minorHAnsi"/>
                <w:noProof/>
                <w:sz w:val="20"/>
                <w:szCs w:val="20"/>
              </w:rPr>
              <w:t>5,274.24</w:t>
            </w:r>
          </w:p>
        </w:tc>
      </w:tr>
    </w:tbl>
    <w:p w14:paraId="0D67313C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47517BFA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4AD88564" w14:textId="6E509E0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D47E06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F8228D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6F64AB72" w14:textId="504ADA1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D47E06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412263C" w14:textId="08182F38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D47E06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1C0DF7CB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150D605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EE7F5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3C79F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C2D5C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346B0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9FE4F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C347F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2055436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35E4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9CA4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F5710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212777" w14:textId="0DAE9420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47E06">
              <w:rPr>
                <w:rFonts w:eastAsia="Times New Roman" w:cstheme="minorHAnsi"/>
                <w:noProof/>
                <w:sz w:val="20"/>
                <w:szCs w:val="20"/>
              </w:rPr>
              <w:t>5,274.24</w:t>
            </w:r>
          </w:p>
        </w:tc>
        <w:tc>
          <w:tcPr>
            <w:tcW w:w="1260" w:type="dxa"/>
            <w:vAlign w:val="center"/>
            <w:hideMark/>
          </w:tcPr>
          <w:p w14:paraId="24F3CA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470B9" w14:textId="1839FB7F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D47E06">
              <w:rPr>
                <w:rFonts w:eastAsia="Times New Roman" w:cstheme="minorHAnsi"/>
                <w:noProof/>
                <w:sz w:val="20"/>
                <w:szCs w:val="20"/>
              </w:rPr>
              <w:t>5,274.24</w:t>
            </w:r>
          </w:p>
        </w:tc>
      </w:tr>
      <w:tr w:rsidR="008E42C8" w:rsidRPr="001D4C11" w14:paraId="1CBB3A1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0854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9A1E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A7B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8E2B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219E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B7F1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6B73817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55B06C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C33FD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196C5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2AB87F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F4A5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17EC0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1F232F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EF86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F477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AAB0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363E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C166F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CC5C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D6F087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399BB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B5E1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E9D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44D3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68A4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8063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E9B0E7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A5C3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4B18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FC21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A08C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2C50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0659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11CF4E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86F5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5AF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EC96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55E1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B2E6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06E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4F778D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EB5A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EB21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6F52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C97A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634D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966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033A39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E284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FA55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AB9C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9AD2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916C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EFC3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7C23B1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81696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9CF3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6C4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F526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C09E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9ECA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B8CE8B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161B7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CD45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DE96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3BE9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86DE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1E6E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FC8E62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7C88A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6A98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6C15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78D8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0AF8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DC62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870126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32B0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9A9D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85F4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0B24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923E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7682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FF4C8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E7F50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4D03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9B66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B5FF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2054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4408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BE36D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B28FA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2FC6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CF58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8A4D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C081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39F1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EF3A1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EF464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C0D2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557B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6E2B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95C0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1490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FE6471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E94B0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3728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16D0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454A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4001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82A4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E0F5A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041EF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8A4F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1909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8263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3FA3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735E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28B888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00D4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DEE439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1E637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F1A6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7D58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AFB3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1FEF9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005B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D4AE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357A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E98ED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EDE6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A0AD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298B17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7362F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D644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16F2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6B9A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3DA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A8A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A7A0F3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DC65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2794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7584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C7BDF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4CAC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94B1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7A7579A" w14:textId="77777777" w:rsidR="008E42C8" w:rsidRDefault="008E42C8" w:rsidP="008E42C8">
      <w:pPr>
        <w:spacing w:line="180" w:lineRule="exact"/>
        <w:sectPr w:rsidR="008E42C8" w:rsidSect="00B02526">
          <w:headerReference w:type="default" r:id="rId103"/>
          <w:footerReference w:type="default" r:id="rId10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61AC3BD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9D86A8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E7B0CF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3F829CE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7815D9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8F0F8B9" w14:textId="11D7FB6C" w:rsidR="008E42C8" w:rsidRPr="00293CF4" w:rsidRDefault="00AE04F7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Force O2 First Lieutenant</w:t>
            </w:r>
          </w:p>
        </w:tc>
      </w:tr>
      <w:tr w:rsidR="008E42C8" w:rsidRPr="00293CF4" w14:paraId="44E8BC8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0C975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BAC87F7" w14:textId="0303A78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E04F7">
              <w:rPr>
                <w:rFonts w:eastAsia="Times New Roman" w:cstheme="minorHAnsi"/>
                <w:noProof/>
                <w:sz w:val="20"/>
                <w:szCs w:val="20"/>
              </w:rPr>
              <w:t>75,864.00</w:t>
            </w:r>
          </w:p>
        </w:tc>
      </w:tr>
      <w:tr w:rsidR="008E42C8" w:rsidRPr="00293CF4" w14:paraId="19799F3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F94C6C1" w14:textId="6C03BDE7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999B9CB" w14:textId="69403838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E04F7">
              <w:rPr>
                <w:rFonts w:eastAsia="Times New Roman" w:cstheme="minorHAnsi"/>
                <w:noProof/>
                <w:sz w:val="20"/>
                <w:szCs w:val="20"/>
              </w:rPr>
              <w:t>5,373.69</w:t>
            </w:r>
          </w:p>
        </w:tc>
      </w:tr>
    </w:tbl>
    <w:p w14:paraId="69DE3EEC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8E42C8" w:rsidRPr="00293CF4" w14:paraId="2EDAEC6D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E20CF2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BB903A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3CF209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5C22671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1FACD51C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1AFD1AA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785F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903D4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2F7F8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DFFE1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C6E49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E096F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2954F90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F53C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1C43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048AD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38812C" w14:textId="7DAFF621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E04F7">
              <w:rPr>
                <w:rFonts w:eastAsia="Times New Roman" w:cstheme="minorHAnsi"/>
                <w:noProof/>
                <w:sz w:val="20"/>
                <w:szCs w:val="20"/>
              </w:rPr>
              <w:t>5,373.69</w:t>
            </w:r>
          </w:p>
        </w:tc>
        <w:tc>
          <w:tcPr>
            <w:tcW w:w="1260" w:type="dxa"/>
            <w:vAlign w:val="center"/>
            <w:hideMark/>
          </w:tcPr>
          <w:p w14:paraId="65C076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9BC157" w14:textId="3C4579CF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E04F7">
              <w:rPr>
                <w:rFonts w:eastAsia="Times New Roman" w:cstheme="minorHAnsi"/>
                <w:noProof/>
                <w:sz w:val="20"/>
                <w:szCs w:val="20"/>
              </w:rPr>
              <w:t>5,373.69</w:t>
            </w:r>
          </w:p>
        </w:tc>
      </w:tr>
      <w:tr w:rsidR="008E42C8" w:rsidRPr="001D4C11" w14:paraId="5E921F5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BE253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B91D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A249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440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5416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F9AD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98F877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26C8EF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59C93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2DD1E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E4B767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5CBD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E4F5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77C202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80CE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89E1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ABBE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C453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2CC23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72B4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2F23CC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EA4F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02AC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9801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86FF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06D3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E381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F629F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13BA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DFD5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1E9B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D63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20F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E6F2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79F974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9B55D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D20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3E29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BBFC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CBDE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1974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907DF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07B4F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B3BF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CC58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79DF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6E6A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0366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96C9CA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93E68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432B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FA58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14BD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BBFE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22C1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C15CFB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6C2A3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C21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A62D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3877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503B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0CB2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F7F87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BCF7D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18CF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CA04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0B14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2E0E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EDE8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62709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B0324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9288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814F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D766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7DF5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428C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D986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29F3D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1990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B893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0144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B224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27CC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83C79E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5FF2D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8AC7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179F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3FB1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9A2A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4AAF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1FF22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31C6A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223E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C2B6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E0BF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24E0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CC2E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00F41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699E1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7412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E832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F034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0FDF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FDE9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D6B0E9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DA0CA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461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383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7385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D04E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6803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32203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1B5D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DF86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3E0F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DE24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2E74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4B20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9AB77C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0A7F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C92636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1CBDC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E94A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D419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43A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F26E0E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21FF0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66CA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73C0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BB5A8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0132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EC81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6DFC4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18F8D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32A5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053F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50BE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999F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97F3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AC7171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B7304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91FF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01AD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6AEA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A7EF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8CE8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2CD391F" w14:textId="77777777" w:rsidR="008E42C8" w:rsidRDefault="008E42C8" w:rsidP="008E42C8">
      <w:pPr>
        <w:spacing w:line="180" w:lineRule="exact"/>
        <w:sectPr w:rsidR="008E42C8" w:rsidSect="00B02526">
          <w:headerReference w:type="default" r:id="rId105"/>
          <w:footerReference w:type="default" r:id="rId10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461558F7" w14:textId="77777777" w:rsidR="008E42C8" w:rsidRDefault="008E42C8" w:rsidP="008E42C8">
      <w:pPr>
        <w:spacing w:line="180" w:lineRule="exact"/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CCAE35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024CBC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EA9A2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19437D4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E810D5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7EAE441" w14:textId="5A288460" w:rsidR="008E42C8" w:rsidRPr="00293CF4" w:rsidRDefault="00A65FAB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Air Force </w:t>
            </w:r>
            <w:r w:rsidR="00403778">
              <w:rPr>
                <w:rFonts w:eastAsia="Times New Roman" w:cstheme="minorHAnsi"/>
                <w:noProof/>
                <w:sz w:val="20"/>
                <w:szCs w:val="20"/>
              </w:rPr>
              <w:t>E5 Staff Sergeant</w:t>
            </w:r>
          </w:p>
        </w:tc>
      </w:tr>
      <w:tr w:rsidR="008E42C8" w:rsidRPr="00293CF4" w14:paraId="11FF8521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D2A340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1B00ED" w14:textId="460AD1F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403778">
              <w:rPr>
                <w:rFonts w:eastAsia="Times New Roman" w:cstheme="minorHAnsi"/>
                <w:noProof/>
                <w:sz w:val="20"/>
                <w:szCs w:val="20"/>
              </w:rPr>
              <w:t>54,798.00</w:t>
            </w:r>
          </w:p>
        </w:tc>
      </w:tr>
      <w:tr w:rsidR="008E42C8" w:rsidRPr="00293CF4" w14:paraId="1B456B5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2A2EE3A" w14:textId="0106DEF3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F99D322" w14:textId="7B9EF27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403778">
              <w:rPr>
                <w:rFonts w:eastAsia="Times New Roman" w:cstheme="minorHAnsi"/>
                <w:noProof/>
                <w:sz w:val="20"/>
                <w:szCs w:val="20"/>
              </w:rPr>
              <w:t>3,881.51</w:t>
            </w:r>
          </w:p>
        </w:tc>
      </w:tr>
    </w:tbl>
    <w:p w14:paraId="51338D9F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46F34F60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41CCDC4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B2AC57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62E638E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520D0B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F38E260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13A0108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5168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2163E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A561E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4CCE4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363D7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83EFD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7F72D07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A754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6B22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D1EAB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98E2B1" w14:textId="340AD69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E6C4E">
              <w:rPr>
                <w:rFonts w:eastAsia="Times New Roman" w:cstheme="minorHAnsi"/>
                <w:noProof/>
                <w:sz w:val="20"/>
                <w:szCs w:val="20"/>
              </w:rPr>
              <w:t>3,881.51</w:t>
            </w:r>
          </w:p>
        </w:tc>
        <w:tc>
          <w:tcPr>
            <w:tcW w:w="1260" w:type="dxa"/>
            <w:vAlign w:val="center"/>
            <w:hideMark/>
          </w:tcPr>
          <w:p w14:paraId="003D6C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6BFA4" w14:textId="3159121E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E6C4E">
              <w:rPr>
                <w:rFonts w:eastAsia="Times New Roman" w:cstheme="minorHAnsi"/>
                <w:noProof/>
                <w:sz w:val="20"/>
                <w:szCs w:val="20"/>
              </w:rPr>
              <w:t>3,881.51</w:t>
            </w:r>
          </w:p>
        </w:tc>
      </w:tr>
      <w:tr w:rsidR="008E42C8" w:rsidRPr="001D4C11" w14:paraId="7ED3300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2B558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1C81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8E80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F1CB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09FF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AB68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8C7AAAC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06E6B9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C7333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A975E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C100C5E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B745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7FC65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AC8E00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EEB3E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CCB9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F5B9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D16E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38418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695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34D2C9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747E9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E415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09B7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C7C5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01E2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481B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78BCE8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2B5B8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65F1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EFA7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FCA2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03F1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41DB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2C199B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97FA4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D8B1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19AF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6522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E403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71D9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3878FA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329B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8398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3DF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1EA7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0A94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E68B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44668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9EF6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6917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AD96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79F3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552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DECB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2D27F2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C1D22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504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87AC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0123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B579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F0D2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4F6324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06495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C40D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B18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1EF8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2FC3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5ABC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E5BB6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F4C8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CA50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7B46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5BCA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6E10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6C54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B814FE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5256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C1B3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1C82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9C8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0FBE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1130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741101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E383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3850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74EE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E9DB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9E41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403B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45D86B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131C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49DE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EC4B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25AD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877F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29DF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F5144E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30570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BD62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84BF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B24C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39A8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0E51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7C45F0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BCDDE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E4CE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BE5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20CA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0913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340C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AAF41A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37EAE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008E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6D41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DA6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58F6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E33D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6E809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77E2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37CDDE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1E180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1C2F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445C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AE04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CD888D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EB283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DBB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E518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D9C0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B379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3601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72763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07A5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59C6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1005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A3F7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4E6A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46E2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4B0101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E2DE9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F20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6BEE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5B917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B5D5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DB5D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1670467" w14:textId="77777777" w:rsidR="008E42C8" w:rsidRDefault="008E42C8" w:rsidP="008E42C8">
      <w:pPr>
        <w:spacing w:line="180" w:lineRule="exact"/>
        <w:sectPr w:rsidR="008E42C8" w:rsidSect="008E42C8">
          <w:headerReference w:type="default" r:id="rId107"/>
          <w:footerReference w:type="default" r:id="rId108"/>
          <w:type w:val="continuous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7537BCF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8208B0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383754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47E6479B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658960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F80B681" w14:textId="3441DEB4" w:rsidR="008E42C8" w:rsidRPr="00293CF4" w:rsidRDefault="00F3555D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ir Force E5 Staff Sergeant</w:t>
            </w:r>
          </w:p>
        </w:tc>
      </w:tr>
      <w:tr w:rsidR="008E42C8" w:rsidRPr="00293CF4" w14:paraId="71B00D5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855EFD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3DF89A3" w14:textId="6A15CC9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555D">
              <w:rPr>
                <w:rFonts w:eastAsia="Times New Roman" w:cstheme="minorHAnsi"/>
                <w:noProof/>
                <w:sz w:val="20"/>
                <w:szCs w:val="20"/>
              </w:rPr>
              <w:t>58,434.00</w:t>
            </w:r>
          </w:p>
        </w:tc>
      </w:tr>
      <w:tr w:rsidR="008E42C8" w:rsidRPr="00293CF4" w14:paraId="67A69B3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9FC2490" w14:textId="7839839B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9136215" w14:textId="36357D01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555D">
              <w:rPr>
                <w:rFonts w:eastAsia="Times New Roman" w:cstheme="minorHAnsi"/>
                <w:noProof/>
                <w:sz w:val="20"/>
                <w:szCs w:val="20"/>
              </w:rPr>
              <w:t>4,139.06</w:t>
            </w:r>
          </w:p>
        </w:tc>
      </w:tr>
    </w:tbl>
    <w:p w14:paraId="7D9C7F4A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00481248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77CC279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E172F9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A8A3B3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40F0BE4" w14:textId="0566D2E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FF510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</w:tbl>
    <w:p w14:paraId="67F20FB9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4B74ED6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C5215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411DF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CBDAE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3E8FE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C845E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D35FE9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78892D3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C551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C633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1AD18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837D4F" w14:textId="50C33EA6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555D">
              <w:rPr>
                <w:rFonts w:eastAsia="Times New Roman" w:cstheme="minorHAnsi"/>
                <w:noProof/>
                <w:sz w:val="20"/>
                <w:szCs w:val="20"/>
              </w:rPr>
              <w:t>4,139.06</w:t>
            </w:r>
          </w:p>
        </w:tc>
        <w:tc>
          <w:tcPr>
            <w:tcW w:w="1260" w:type="dxa"/>
            <w:vAlign w:val="center"/>
            <w:hideMark/>
          </w:tcPr>
          <w:p w14:paraId="776B18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895D6" w14:textId="608EA775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555D">
              <w:rPr>
                <w:rFonts w:eastAsia="Times New Roman" w:cstheme="minorHAnsi"/>
                <w:noProof/>
                <w:sz w:val="20"/>
                <w:szCs w:val="20"/>
              </w:rPr>
              <w:t>4,139.06</w:t>
            </w:r>
          </w:p>
        </w:tc>
      </w:tr>
      <w:tr w:rsidR="008E42C8" w:rsidRPr="001D4C11" w14:paraId="170F38E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99C9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D0C7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7C3A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E328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829A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7044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50668B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3E0746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8208A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37045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1C7B2B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ADE3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A0A39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018DF2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87ABE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DE6D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239C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4291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4CFFF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7EDE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0EF577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536AE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CC31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80B9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5BF7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30AF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C3C8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BFA1EE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FBA4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EB89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0F7E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7CD3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2F9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F8FC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9AB98C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58023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EBB1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F6A6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6673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6F97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2132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4BC5FF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1196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D189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9CE0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6D23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FDDC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F331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9993C3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9B97A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A1BF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40B7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BB0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61FC7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1E7C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EC5FD6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6A7EE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6E2E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085F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429B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4492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C0AD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7D8F73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C963C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A9E7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1714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84BE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9F6E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6CD9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0B5FAE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99226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D7C9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67B6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C740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079E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55CD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D1624B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674D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382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4070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1C77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22D9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FA15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606326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8A3F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A336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6776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BD0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C3FA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7AE0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575EAC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C892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B4A6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58E9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08F1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1C23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9B28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02C533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7BD40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595A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F9D8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F56A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FBAD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404F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BA6DD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F8040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3AA6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C81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926C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6806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C0CD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F1E6D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B93CE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755A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2067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1D8F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16E3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11BF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5C13B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330E4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A89CEF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09966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EEAE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B72F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ADB0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026E2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6CB6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A18D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ADE1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BBB5A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9AFE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25B7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AD8F1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047F5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A8DA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C77C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0671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2EE3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ED5B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8D5C3F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A6A5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3463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DFA2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6B23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374B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E81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BCB2981" w14:textId="77777777" w:rsidR="008E42C8" w:rsidRDefault="008E42C8" w:rsidP="008E42C8">
      <w:pPr>
        <w:spacing w:line="180" w:lineRule="exact"/>
        <w:sectPr w:rsidR="008E42C8" w:rsidSect="00B02526">
          <w:headerReference w:type="default" r:id="rId109"/>
          <w:footerReference w:type="default" r:id="rId1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790C42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C0406D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186484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25D60F2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7C21AF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C91F0F8" w14:textId="13602A9F" w:rsidR="008E42C8" w:rsidRPr="00293CF4" w:rsidRDefault="0041226C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ir Force O1</w:t>
            </w:r>
            <w:r w:rsidR="009B5392">
              <w:rPr>
                <w:rFonts w:eastAsia="Times New Roman" w:cstheme="minorHAnsi"/>
                <w:noProof/>
                <w:sz w:val="20"/>
                <w:szCs w:val="20"/>
              </w:rPr>
              <w:t>E Second Lieutenant</w:t>
            </w:r>
          </w:p>
        </w:tc>
      </w:tr>
      <w:tr w:rsidR="008E42C8" w:rsidRPr="00293CF4" w14:paraId="1A8E23B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00FC8F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89EAE37" w14:textId="38DD14A1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B5392">
              <w:rPr>
                <w:rFonts w:eastAsia="Times New Roman" w:cstheme="minorHAnsi"/>
                <w:noProof/>
                <w:sz w:val="20"/>
                <w:szCs w:val="20"/>
              </w:rPr>
              <w:t>72,717.00</w:t>
            </w:r>
          </w:p>
        </w:tc>
      </w:tr>
      <w:tr w:rsidR="008E42C8" w:rsidRPr="00293CF4" w14:paraId="464EBEB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9FCCBA4" w14:textId="024BCF48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21D3A34" w14:textId="53EA688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B5392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</w:tr>
    </w:tbl>
    <w:p w14:paraId="55F887C4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62D3E0C6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3A7D5700" w14:textId="006A0F98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41226C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57F6AF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436BED9" w14:textId="60BA9A1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41226C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3446B44" w14:textId="0BD97D16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41226C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7562FA4C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4CDF9DB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12924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275BB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9AA78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BCD8A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7475E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80683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0CA712C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9B31E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AE68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8EB4F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5A0976" w14:textId="5D061170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B5392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  <w:tc>
          <w:tcPr>
            <w:tcW w:w="1260" w:type="dxa"/>
            <w:vAlign w:val="center"/>
            <w:hideMark/>
          </w:tcPr>
          <w:p w14:paraId="6729BC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1F08F2" w14:textId="0F5AF30B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B5392">
              <w:rPr>
                <w:rFonts w:eastAsia="Times New Roman" w:cstheme="minorHAnsi"/>
                <w:noProof/>
                <w:sz w:val="20"/>
                <w:szCs w:val="20"/>
              </w:rPr>
              <w:t>5,150.82</w:t>
            </w:r>
          </w:p>
        </w:tc>
      </w:tr>
      <w:tr w:rsidR="008E42C8" w:rsidRPr="001D4C11" w14:paraId="76D2650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88B8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1287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E0A3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F315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9EBA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6781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3F1384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007B59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731AC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7BFE4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BA9DFA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4B52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B5E5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406D07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CDC81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5EF2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7A49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74CB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8B737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D010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BD8A6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7884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86CF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C2A0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9193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CD98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573C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FFF65B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572BD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E260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9519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EDFE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392B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E0A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B82CD1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ED91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EAC6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D1E7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9E6C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A641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3C97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E693A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029B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0A29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DDA8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90B4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574B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06E0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EC9D01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1BA83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564A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6503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51EE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4707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0730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ECD7A2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F41A7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B45D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787A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4BD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1338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6CE6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D1D762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D365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D9C4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5BDA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D741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F94E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4668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024815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E4B42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13B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B8C4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5867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7FE3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3E8F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733D6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382C5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D87E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0B3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6A6B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97F8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2ED3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DD36F0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7080C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DE54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6EE7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AA08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27DF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B41D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484172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3582C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A293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F822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52FB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8659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AD5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A7F72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7819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70FB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7F19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EF39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3DF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4C8C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A8984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C132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C35C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B0AE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1E98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D7E6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B0DA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2A058F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AE5D6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5FBA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8D8A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120B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5895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7481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1ADC7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C80CF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AF9793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F56C8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57D2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45F5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CBA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98B665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2D308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0B4A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42D7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53ED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CEFB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8F32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51D949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3E0C6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33D7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71F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9A8EA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3516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02F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92C1B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D905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AEE1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15D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7B55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7CDA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5BD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01D6396" w14:textId="77777777" w:rsidR="008E42C8" w:rsidRDefault="008E42C8" w:rsidP="008E42C8">
      <w:pPr>
        <w:spacing w:line="180" w:lineRule="exact"/>
        <w:sectPr w:rsidR="008E42C8" w:rsidSect="00B02526">
          <w:headerReference w:type="default" r:id="rId111"/>
          <w:footerReference w:type="default" r:id="rId1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0D16CBF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2826C0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076152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563E11E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E9AB4A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011CEF9" w14:textId="20D07A9B" w:rsidR="008E42C8" w:rsidRPr="00293CF4" w:rsidRDefault="00A86BC6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ir Force O1E Second Lieutenant</w:t>
            </w:r>
          </w:p>
        </w:tc>
      </w:tr>
      <w:tr w:rsidR="008E42C8" w:rsidRPr="00293CF4" w14:paraId="4B503CB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641B6E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21218DA" w14:textId="22D6C4E1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5737D">
              <w:rPr>
                <w:rFonts w:eastAsia="Times New Roman" w:cstheme="minorHAnsi"/>
                <w:noProof/>
                <w:sz w:val="20"/>
                <w:szCs w:val="20"/>
              </w:rPr>
              <w:t>74,805.00</w:t>
            </w:r>
          </w:p>
        </w:tc>
      </w:tr>
      <w:tr w:rsidR="008E42C8" w:rsidRPr="00293CF4" w14:paraId="2BA733F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036D475" w14:textId="3AA963B0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2817661" w14:textId="7A3B868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5737D">
              <w:rPr>
                <w:rFonts w:eastAsia="Times New Roman" w:cstheme="minorHAnsi"/>
                <w:noProof/>
                <w:sz w:val="20"/>
                <w:szCs w:val="20"/>
              </w:rPr>
              <w:t>5,298.72</w:t>
            </w:r>
          </w:p>
        </w:tc>
      </w:tr>
    </w:tbl>
    <w:p w14:paraId="48816492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703D482B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26FC06B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D9A4D8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139C427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CAE27E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A067AA6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474EBC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59C3B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597E7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FAB0A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FB089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299BF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F6157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1E57371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4858B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3E05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06BBB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F58959" w14:textId="2F6A4C7E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5737D">
              <w:rPr>
                <w:rFonts w:eastAsia="Times New Roman" w:cstheme="minorHAnsi"/>
                <w:noProof/>
                <w:sz w:val="20"/>
                <w:szCs w:val="20"/>
              </w:rPr>
              <w:t>5,298.72</w:t>
            </w:r>
          </w:p>
        </w:tc>
        <w:tc>
          <w:tcPr>
            <w:tcW w:w="1260" w:type="dxa"/>
            <w:vAlign w:val="center"/>
            <w:hideMark/>
          </w:tcPr>
          <w:p w14:paraId="29A2D7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435D17" w14:textId="14CB0A8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5737D">
              <w:rPr>
                <w:rFonts w:eastAsia="Times New Roman" w:cstheme="minorHAnsi"/>
                <w:noProof/>
                <w:sz w:val="20"/>
                <w:szCs w:val="20"/>
              </w:rPr>
              <w:t>5,298.72</w:t>
            </w:r>
          </w:p>
        </w:tc>
      </w:tr>
      <w:tr w:rsidR="008E42C8" w:rsidRPr="001D4C11" w14:paraId="594CA9C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2E836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7B11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6351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2FFD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156E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29FF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6B4839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6D1905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3F464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1D299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4ECCCD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139B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305C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EA0658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CBE7A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5CA8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B817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75F8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4C194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7B34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84605D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63CA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6EB7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94E5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43F6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5FFF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D1E4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9D90B8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5A24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2AB8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0529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077F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C55B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4136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BD5DF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69C73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FBF2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8A28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6B0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2E95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2CC6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863D1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7C982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AE98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10D7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1AE7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1FEA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72CF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12EEB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FE290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BBE2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F16F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6007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D02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FDE4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B35556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0150E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C871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B9C3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7AFC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1B6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088D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69480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81A3F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E93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6119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29F8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E9A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24FF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954871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FFD1F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B2B9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8454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B122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77F9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B419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9834E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AD096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1DA4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4C5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938E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D360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1F4B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E460D2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31F4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8F24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7E30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072A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E658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CBA3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B73F3E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748F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443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675B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3EDB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75FD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7BDA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D72060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5FC2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A33E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A21B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0E9D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B311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C129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8BDBAC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5DCC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6802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2C35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05F7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F602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C939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225F13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1B29E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8442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0A0C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7BF3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2D23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9CF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0E054D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4A2B1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8721A1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B21C0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E4E1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B46F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1B78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360D04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2280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9C76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6799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6CD9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E772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1CA7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CE2739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42426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DEB8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5A21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CED0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206B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BA9B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32A0B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67928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0307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48F4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5E7D8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6E27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DBF4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C4C3B76" w14:textId="77777777" w:rsidR="008E42C8" w:rsidRDefault="008E42C8" w:rsidP="008E42C8">
      <w:pPr>
        <w:spacing w:line="180" w:lineRule="exact"/>
        <w:sectPr w:rsidR="008E42C8" w:rsidSect="00B02526">
          <w:headerReference w:type="default" r:id="rId113"/>
          <w:footerReference w:type="default" r:id="rId1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2AE173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391F37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134D3C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10A84DE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BBD9E9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4796870" w14:textId="4F1BD129" w:rsidR="008E42C8" w:rsidRPr="00293CF4" w:rsidRDefault="004F6C88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Coast Guard E5 Petty Officer Second Class</w:t>
            </w:r>
          </w:p>
        </w:tc>
      </w:tr>
      <w:tr w:rsidR="008E42C8" w:rsidRPr="00293CF4" w14:paraId="72161AC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3C1801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15CD9A3" w14:textId="2F5D5598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5705C">
              <w:rPr>
                <w:rFonts w:eastAsia="Times New Roman" w:cstheme="minorHAnsi"/>
                <w:noProof/>
                <w:sz w:val="20"/>
                <w:szCs w:val="20"/>
              </w:rPr>
              <w:t>54,798.00</w:t>
            </w:r>
          </w:p>
        </w:tc>
      </w:tr>
      <w:tr w:rsidR="008E42C8" w:rsidRPr="00293CF4" w14:paraId="6602444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50E38F5" w14:textId="455CBFCA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ABE1CD" w14:textId="1930CC18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5705C">
              <w:rPr>
                <w:rFonts w:eastAsia="Times New Roman" w:cstheme="minorHAnsi"/>
                <w:noProof/>
                <w:sz w:val="20"/>
                <w:szCs w:val="20"/>
              </w:rPr>
              <w:t>3,881.51</w:t>
            </w:r>
          </w:p>
        </w:tc>
      </w:tr>
    </w:tbl>
    <w:p w14:paraId="0002F4C0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51AB326F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C7414C3" w14:textId="78AEAE4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C4D3A5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19C4A19B" w14:textId="3E7E262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4F6C88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7786AF0" w14:textId="3ECFB8E1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4F6C88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2FBA9D79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2972299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537F9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F7C0A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4ACF2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9EF46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B6450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27A50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7694BF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BB247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7EE1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B9772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13D63C" w14:textId="2BBCA67A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5705C">
              <w:rPr>
                <w:rFonts w:eastAsia="Times New Roman" w:cstheme="minorHAnsi"/>
                <w:noProof/>
                <w:sz w:val="20"/>
                <w:szCs w:val="20"/>
              </w:rPr>
              <w:t>3,881.51</w:t>
            </w:r>
          </w:p>
        </w:tc>
        <w:tc>
          <w:tcPr>
            <w:tcW w:w="1260" w:type="dxa"/>
            <w:vAlign w:val="center"/>
            <w:hideMark/>
          </w:tcPr>
          <w:p w14:paraId="400E8B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2B1BD" w14:textId="08B96D7F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5705C">
              <w:rPr>
                <w:rFonts w:eastAsia="Times New Roman" w:cstheme="minorHAnsi"/>
                <w:noProof/>
                <w:sz w:val="20"/>
                <w:szCs w:val="20"/>
              </w:rPr>
              <w:t>3,881.51</w:t>
            </w:r>
          </w:p>
        </w:tc>
      </w:tr>
      <w:tr w:rsidR="008E42C8" w:rsidRPr="001D4C11" w14:paraId="2B215D8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9343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9CF4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6A1F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537F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5C89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267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5F6D71A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3A0EB9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1DDDE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7AD7F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01821A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E924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52ACC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C9F402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9A6E7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F99E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726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D0C9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FCEFF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1A8C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B9D6B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6C7F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64CE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4001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86CF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F34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EE36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55626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6F7F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B3A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8D7F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616E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DDC6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0741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EFA982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4AC2B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FDAA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83FE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C529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D864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95B2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ED5056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AB02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8810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E036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93FB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127E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8C0C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B5AD77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D3DC2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6E84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DD46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E041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3A2F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4724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CB7814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707A1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D725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C8FB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5E7C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D014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AADB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29B108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E78B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EFD9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749A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68C4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4832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DFE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A2C25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1D6E5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3E08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CCE1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EBF2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C32D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A83F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EBA264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C06DE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9191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835D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979B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4828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FFC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843C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65B93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35FB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03F6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026B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F111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2A94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DCBF47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0CEC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CCF7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42A7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0EB5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88F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91D6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21BC4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6DC4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28C0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6F65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929A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368A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68C3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00799A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41C0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91F2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1D56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7E02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3DA7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5CE6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CB1C01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9F8C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CE2D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A3AF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8DE9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3171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5EC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0E791A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22C9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881FCA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8384B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C73C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73E7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75A2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0AE294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ECB20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AD01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034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6B08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2DC9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8BD6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5B33D5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4736C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0428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0B0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DB67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0CB7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45D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DB1F6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845A7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3F37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3289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DEAD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C47A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95B8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850F981" w14:textId="77777777" w:rsidR="008E42C8" w:rsidRDefault="008E42C8" w:rsidP="008E42C8">
      <w:pPr>
        <w:spacing w:line="180" w:lineRule="exact"/>
        <w:sectPr w:rsidR="008E42C8" w:rsidSect="00B02526">
          <w:headerReference w:type="default" r:id="rId115"/>
          <w:footerReference w:type="default" r:id="rId1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46A0BA6A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580952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0E75B2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5A3CCB0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F1C46C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AD43688" w14:textId="5849B98F" w:rsidR="008E42C8" w:rsidRPr="00293CF4" w:rsidRDefault="00C02C62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Coast Guard E5 Petty Officer Second Class</w:t>
            </w:r>
          </w:p>
        </w:tc>
      </w:tr>
      <w:tr w:rsidR="008E42C8" w:rsidRPr="00293CF4" w14:paraId="33602B4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944F02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4BD0B1E" w14:textId="5EDEA8A6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3A6A8F">
              <w:rPr>
                <w:rFonts w:eastAsia="Times New Roman" w:cstheme="minorHAnsi"/>
                <w:noProof/>
                <w:sz w:val="20"/>
                <w:szCs w:val="20"/>
              </w:rPr>
              <w:t>58,434.00</w:t>
            </w:r>
          </w:p>
        </w:tc>
      </w:tr>
      <w:tr w:rsidR="008E42C8" w:rsidRPr="00293CF4" w14:paraId="249BD20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B6A2C07" w14:textId="109B8187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327B01C" w14:textId="6D10480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3A6A8F">
              <w:rPr>
                <w:rFonts w:eastAsia="Times New Roman" w:cstheme="minorHAnsi"/>
                <w:noProof/>
                <w:sz w:val="20"/>
                <w:szCs w:val="20"/>
              </w:rPr>
              <w:t>4,139.06</w:t>
            </w:r>
          </w:p>
        </w:tc>
      </w:tr>
    </w:tbl>
    <w:p w14:paraId="08D61931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02DE0454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18911677" w14:textId="2DA4D7C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3A6A8F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1</w:t>
            </w:r>
          </w:p>
        </w:tc>
        <w:tc>
          <w:tcPr>
            <w:tcW w:w="2491" w:type="dxa"/>
            <w:vAlign w:val="center"/>
            <w:hideMark/>
          </w:tcPr>
          <w:p w14:paraId="1117866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4E8C1FF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0B24A6C" w14:textId="49355976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3A6A8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</w:tbl>
    <w:p w14:paraId="1A58BDFE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57B618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7D8A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04856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223D9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46999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2328F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8B43C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00B9FF5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95917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EAC1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E09E2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EA757" w14:textId="5B668216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3A6A8F">
              <w:rPr>
                <w:rFonts w:eastAsia="Times New Roman" w:cstheme="minorHAnsi"/>
                <w:noProof/>
                <w:sz w:val="20"/>
                <w:szCs w:val="20"/>
              </w:rPr>
              <w:t>4,139.06</w:t>
            </w:r>
          </w:p>
        </w:tc>
        <w:tc>
          <w:tcPr>
            <w:tcW w:w="1260" w:type="dxa"/>
            <w:vAlign w:val="center"/>
            <w:hideMark/>
          </w:tcPr>
          <w:p w14:paraId="2AA671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49CFE9" w14:textId="44C1E2C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3A6A8F">
              <w:rPr>
                <w:rFonts w:eastAsia="Times New Roman" w:cstheme="minorHAnsi"/>
                <w:noProof/>
                <w:sz w:val="20"/>
                <w:szCs w:val="20"/>
              </w:rPr>
              <w:t>4,139.06</w:t>
            </w:r>
          </w:p>
        </w:tc>
      </w:tr>
      <w:tr w:rsidR="008E42C8" w:rsidRPr="001D4C11" w14:paraId="300C8A8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85F4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F3D7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A8E1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ED40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DD27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2E6C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792DDF4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6C2B61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73A84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B06C8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E52501E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D85B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53183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B648B6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8598A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314D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7516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F507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51E59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4DCA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743FE4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B4529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4536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4AED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837A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0D4B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0F7D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6BB4DE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67DB1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0E28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3D43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547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E1F0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DFBF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A0390D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AA8A2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5DFF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B0E7B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9B24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DFFB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CEC9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D0430A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5D7C2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5605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1A24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EC76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88E8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EF9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DC345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CB7E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C70D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5389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D25B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FE72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685D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5930E2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D1B6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4096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D353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2DB6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BCA7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7877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69850C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59372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AC7F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A091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E952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015F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A6BC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EC8F5A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C5EF9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89C6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9216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6548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A18E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DE0D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914A22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E8580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99F7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C45E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57CA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0F8E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D5FB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3F522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9EE0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13CE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F419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8BD0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D65F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215E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4ABBF1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3EFD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8585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5485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9020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3DE5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D05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38B46E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CF0D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4C9F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999D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2C7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1350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106F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E08238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12BC2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D311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63C3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5309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9088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DD0B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9DD3D9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947CA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770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F0DD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6383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B90E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5E1F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EC8786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7905B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25D119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DD3A4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548B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8ABE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C0D5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51A22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BF33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35DD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8EFC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813C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207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EF31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06048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CC65F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046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BF15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09C0F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0F5F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DE52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9B5F4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E911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44CC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6747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2C58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5949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20D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A2D912" w14:textId="77777777" w:rsidR="008E42C8" w:rsidRDefault="008E42C8" w:rsidP="008E42C8">
      <w:pPr>
        <w:spacing w:line="180" w:lineRule="exact"/>
        <w:sectPr w:rsidR="008E42C8" w:rsidSect="00B02526">
          <w:headerReference w:type="default" r:id="rId117"/>
          <w:footerReference w:type="default" r:id="rId1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26FB63C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F6E5CC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7EB3FC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79EBB6B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52FAE0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132EE45" w14:textId="598C1DD6" w:rsidR="008E42C8" w:rsidRPr="00293CF4" w:rsidRDefault="00915FC3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Coast Guard </w:t>
            </w:r>
            <w:r w:rsidR="00EF3DA9">
              <w:rPr>
                <w:rFonts w:eastAsia="Times New Roman" w:cstheme="minorHAnsi"/>
                <w:noProof/>
                <w:sz w:val="20"/>
                <w:szCs w:val="20"/>
              </w:rPr>
              <w:t>E3 Seaman</w:t>
            </w:r>
          </w:p>
        </w:tc>
      </w:tr>
      <w:tr w:rsidR="008E42C8" w:rsidRPr="00293CF4" w14:paraId="7B4DB8C8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2CD68A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D352808" w14:textId="34158E0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F3DA9">
              <w:rPr>
                <w:rFonts w:eastAsia="Times New Roman" w:cstheme="minorHAnsi"/>
                <w:noProof/>
                <w:sz w:val="20"/>
                <w:szCs w:val="20"/>
              </w:rPr>
              <w:t>44,646.00</w:t>
            </w:r>
          </w:p>
        </w:tc>
      </w:tr>
      <w:tr w:rsidR="008E42C8" w:rsidRPr="00293CF4" w14:paraId="1AB8ECC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FB6D6DA" w14:textId="60446DC3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45D4F52" w14:textId="44E00E3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F3DA9">
              <w:rPr>
                <w:rFonts w:eastAsia="Times New Roman" w:cstheme="minorHAnsi"/>
                <w:noProof/>
                <w:sz w:val="20"/>
                <w:szCs w:val="20"/>
              </w:rPr>
              <w:t>3,162.41</w:t>
            </w:r>
          </w:p>
        </w:tc>
      </w:tr>
    </w:tbl>
    <w:p w14:paraId="436189E1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13E5FBB1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FF35DEC" w14:textId="13B8237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Status:</w:t>
            </w:r>
            <w:r w:rsidR="00915F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2491" w:type="dxa"/>
            <w:vAlign w:val="center"/>
            <w:hideMark/>
          </w:tcPr>
          <w:p w14:paraId="0666F0C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62F545D" w14:textId="695C759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915FC3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0C4405C" w14:textId="6B5B5E96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</w:t>
            </w:r>
            <w:r w:rsidR="00915FC3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/A</w:t>
            </w:r>
          </w:p>
        </w:tc>
      </w:tr>
    </w:tbl>
    <w:p w14:paraId="78F568D9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14A462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9C44B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A9E26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027EF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7210B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9BDF6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79745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6933CE1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97151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5C22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89CD5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B6FD5E" w14:textId="4E124CE8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F3DA9">
              <w:rPr>
                <w:rFonts w:eastAsia="Times New Roman" w:cstheme="minorHAnsi"/>
                <w:noProof/>
                <w:sz w:val="20"/>
                <w:szCs w:val="20"/>
              </w:rPr>
              <w:t>3,162.41</w:t>
            </w:r>
          </w:p>
        </w:tc>
        <w:tc>
          <w:tcPr>
            <w:tcW w:w="1260" w:type="dxa"/>
            <w:vAlign w:val="center"/>
            <w:hideMark/>
          </w:tcPr>
          <w:p w14:paraId="7E22DA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2A70BD" w14:textId="12A42266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EF3DA9">
              <w:rPr>
                <w:rFonts w:eastAsia="Times New Roman" w:cstheme="minorHAnsi"/>
                <w:noProof/>
                <w:sz w:val="20"/>
                <w:szCs w:val="20"/>
              </w:rPr>
              <w:t>3,162.41</w:t>
            </w:r>
          </w:p>
        </w:tc>
      </w:tr>
      <w:tr w:rsidR="008E42C8" w:rsidRPr="001D4C11" w14:paraId="707B12A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7705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07C2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B863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C14C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9AE9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FB73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4EDB6F3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3C8817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C03A3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2B65A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8A89ED3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E1EE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7A1E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26B8B5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E907E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4F79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FC17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0F02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7EC7C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7D5D2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1023C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2CD71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7CC7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027E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C8EF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A347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F94D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FA0A35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3A80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6A74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F243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F00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57E6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21FA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B24A8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0A7BC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E6A2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E6B0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0F95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DB6A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98E5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317C0D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6E289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0DB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82D9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F149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9C98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899B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83591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14D2F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12DB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84CF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1C4C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B01F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A4DB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516F7E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FD95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5A81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1916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7941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DBF1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D2BF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08FAFA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31D7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28F1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CAA0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87C7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F554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B86F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B3CD32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35375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C097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784C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0A26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6D20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7D4E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F9E131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77DEA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8979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F4B5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F3D0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A355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136F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731C1D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E4EC3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AB17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BC84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2ADD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6F05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4521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7E292F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AE5BC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8FB0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6AEF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66B1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C468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D79E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3C075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2C4D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9B28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5F11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386F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240E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72B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C1C63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F1BC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E74F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E7FD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F05D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2CF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4D5B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04C07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BDE47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5CAA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F9D9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1699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0C26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3D76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491490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577A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065D34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1325A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D131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5E1D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9934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D67936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AABF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8CC8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1FD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28B74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F7BC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0A40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E4E645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8E17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330C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7FEB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66EB0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6CBE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DBBF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4D02B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06D66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FA97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8D29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17BB4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C4EA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5B65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86D32F1" w14:textId="77777777" w:rsidR="008E42C8" w:rsidRDefault="008E42C8" w:rsidP="008E42C8">
      <w:pPr>
        <w:spacing w:line="180" w:lineRule="exact"/>
        <w:sectPr w:rsidR="008E42C8" w:rsidSect="00B02526">
          <w:headerReference w:type="default" r:id="rId119"/>
          <w:footerReference w:type="default" r:id="rId1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2C12916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0481DF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9B190F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2A86B2C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F61994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E42FA3C" w14:textId="193569D3" w:rsidR="008E42C8" w:rsidRPr="00293CF4" w:rsidRDefault="00EF3DA9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Coast Guard E3 Seaman</w:t>
            </w:r>
          </w:p>
        </w:tc>
      </w:tr>
      <w:tr w:rsidR="008E42C8" w:rsidRPr="00293CF4" w14:paraId="670D1C8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C85541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1F88B83" w14:textId="0E9F81E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D70">
              <w:rPr>
                <w:rFonts w:eastAsia="Times New Roman" w:cstheme="minorHAnsi"/>
                <w:noProof/>
                <w:sz w:val="20"/>
                <w:szCs w:val="20"/>
              </w:rPr>
              <w:t>47,778.00</w:t>
            </w:r>
          </w:p>
        </w:tc>
      </w:tr>
      <w:tr w:rsidR="008E42C8" w:rsidRPr="00293CF4" w14:paraId="46ED6FF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D0C04F0" w14:textId="04E7D0F3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126573C" w14:textId="2C2544F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D70">
              <w:rPr>
                <w:rFonts w:eastAsia="Times New Roman" w:cstheme="minorHAnsi"/>
                <w:noProof/>
                <w:sz w:val="20"/>
                <w:szCs w:val="20"/>
              </w:rPr>
              <w:t>3,384.26</w:t>
            </w:r>
          </w:p>
        </w:tc>
      </w:tr>
    </w:tbl>
    <w:p w14:paraId="1DEC2D8B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8E42C8" w:rsidRPr="00293CF4" w14:paraId="29EBA49B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89C01CB" w14:textId="2269BDA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</w:t>
            </w:r>
            <w:r w:rsidR="00FD39B9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63FD897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1090317E" w14:textId="37C3D4EA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FD39B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6C76147" w14:textId="1F29BCE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FD39B9">
              <w:rPr>
                <w:rFonts w:eastAsia="Times New Roman" w:cstheme="minorHAnsi"/>
                <w:color w:val="000000"/>
                <w:sz w:val="20"/>
                <w:szCs w:val="20"/>
              </w:rPr>
              <w:t>3,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5016908B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39B23C0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CB414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37855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6784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051DE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FD414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6244D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1B3448C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5B589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F12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A4CDF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344831" w14:textId="14B52F9A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D70">
              <w:rPr>
                <w:rFonts w:eastAsia="Times New Roman" w:cstheme="minorHAnsi"/>
                <w:noProof/>
                <w:sz w:val="20"/>
                <w:szCs w:val="20"/>
              </w:rPr>
              <w:t>3,384.26</w:t>
            </w:r>
          </w:p>
        </w:tc>
        <w:tc>
          <w:tcPr>
            <w:tcW w:w="1260" w:type="dxa"/>
            <w:vAlign w:val="center"/>
            <w:hideMark/>
          </w:tcPr>
          <w:p w14:paraId="5AC281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E3760A" w14:textId="5FC60572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D70">
              <w:rPr>
                <w:rFonts w:eastAsia="Times New Roman" w:cstheme="minorHAnsi"/>
                <w:noProof/>
                <w:sz w:val="20"/>
                <w:szCs w:val="20"/>
              </w:rPr>
              <w:t>3,384.26</w:t>
            </w:r>
          </w:p>
        </w:tc>
      </w:tr>
      <w:tr w:rsidR="008E42C8" w:rsidRPr="001D4C11" w14:paraId="693AE42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FD8F0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9EBC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AD0B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A23E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3645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1978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BF2AB6E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134F63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7B047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0B8CC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C8AECC5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AA35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4D289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5C2D5F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7A754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7305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97CF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FB65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56A03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06DF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82E1E7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E9833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0871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F44B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06EC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A268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8A56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75CD1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C52E5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38D4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3752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5CD9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1747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1D91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B76D1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B4A61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9972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C734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363D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48B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B8B9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A6E60E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E136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FCF4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2E74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3161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86AF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11D6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DC47C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88DA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393D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EE4D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13D4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D0BB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BE41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F30630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6BA22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D482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91AB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79D9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8E7D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5F46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901D46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E543C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B1D0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A5E7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B3DA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CB0C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9FDD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50D72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3DC6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E517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D4BC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6120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1C21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4BC1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763E8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5A78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BEC9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5557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03D6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84E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BF1A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D860F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A492A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F5A3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8E62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5682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D070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76CE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FCBEF9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20BC1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FD46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831D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0280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1594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FCDD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A9AF0E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DB45D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69AE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4F87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084B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56BB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6B25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C88857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517C4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197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B8B2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96EA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BD0D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C2AD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F5EEE6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C74E3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3AF6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013B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495D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9BDE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C55B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95CCC6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EC00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DE81C9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A25BD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F533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D2EF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3A58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E8B11A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81AD6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743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14E0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1FE9B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9162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8E06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585379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83090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6FE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251E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1DEB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F02B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C1AF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BB36C1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2B332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A899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0E25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D467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89E4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0681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D468606" w14:textId="77777777" w:rsidR="008E42C8" w:rsidRDefault="008E42C8" w:rsidP="008E42C8">
      <w:pPr>
        <w:spacing w:line="180" w:lineRule="exact"/>
        <w:sectPr w:rsidR="008E42C8" w:rsidSect="00B02526">
          <w:headerReference w:type="default" r:id="rId121"/>
          <w:footerReference w:type="default" r:id="rId1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C85DEB2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5905B9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E16674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1EFF30A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6BD37D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4132F01" w14:textId="6DB57569" w:rsidR="008E42C8" w:rsidRPr="00293CF4" w:rsidRDefault="00FD39B9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Coast Guard </w:t>
            </w:r>
            <w:r w:rsidR="006230BE">
              <w:rPr>
                <w:rFonts w:eastAsia="Times New Roman" w:cstheme="minorHAnsi"/>
                <w:noProof/>
                <w:sz w:val="20"/>
                <w:szCs w:val="20"/>
              </w:rPr>
              <w:t>E4 Petty Officer Third Class</w:t>
            </w:r>
          </w:p>
        </w:tc>
      </w:tr>
      <w:tr w:rsidR="008E42C8" w:rsidRPr="00293CF4" w14:paraId="0C2C5B4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EFA30B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F2C93BC" w14:textId="43DF45BA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230BE">
              <w:rPr>
                <w:rFonts w:eastAsia="Times New Roman" w:cstheme="minorHAnsi"/>
                <w:noProof/>
                <w:sz w:val="20"/>
                <w:szCs w:val="20"/>
              </w:rPr>
              <w:t>48,912.00</w:t>
            </w:r>
          </w:p>
        </w:tc>
      </w:tr>
      <w:tr w:rsidR="008E42C8" w:rsidRPr="00293CF4" w14:paraId="4F352506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CB7882B" w14:textId="3EF21061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7EFA260" w14:textId="4CEA332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230BE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</w:tr>
    </w:tbl>
    <w:p w14:paraId="44DA4373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00054DB2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045A7EA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EBA7BE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73302A9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9DE4B8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6826799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3ADB513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3CD52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6EE00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3A558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94175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F3551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B8F7D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2F5386D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AC74F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4659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4EF31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4673BE" w14:textId="5889C260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230BE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  <w:tc>
          <w:tcPr>
            <w:tcW w:w="1260" w:type="dxa"/>
            <w:vAlign w:val="center"/>
            <w:hideMark/>
          </w:tcPr>
          <w:p w14:paraId="04D2EC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C05397" w14:textId="766C4FBC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230BE">
              <w:rPr>
                <w:rFonts w:eastAsia="Times New Roman" w:cstheme="minorHAnsi"/>
                <w:noProof/>
                <w:sz w:val="20"/>
                <w:szCs w:val="20"/>
              </w:rPr>
              <w:t>3,464.58</w:t>
            </w:r>
          </w:p>
        </w:tc>
      </w:tr>
      <w:tr w:rsidR="008E42C8" w:rsidRPr="001D4C11" w14:paraId="6DC68C9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269E9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34D6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204B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FCC0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81CE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D3BB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3AECDB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750D29B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50550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7E3B4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59781D4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5C7D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73C0F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EE372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D9D62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D9AE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FA27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B993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35913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6099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31B1A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C73A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2682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7176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DEEC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1B11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7A12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954868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079FF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3B9C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E332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06F6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2ED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0E07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A000A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ABA46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41E5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18A7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E0EF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5086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4E1C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A79516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E44C7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A192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6FD72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9EB5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A066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3AC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0226EB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354E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14AC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334C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0747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3FFD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F67C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EC5F5B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3FDBF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A7FE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EB55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3887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AEF7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485A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01AB91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702C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7913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007C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BE68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CB44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49E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50AEBE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C3B67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0119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2B7E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B093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1399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F3CC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FCA848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F09FF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94E2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B990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E6FF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F57F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2BAE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8B6E57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74B37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8B48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5A2C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7BF4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6FB8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0624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DB050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B8DBE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D4FE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21DF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96A1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B76D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EECA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37D3F3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5D0C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A70A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37B5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2DB5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A5F2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434A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65C8C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6F042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2AA6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50FB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D9B1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824C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CB61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8A9887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D4A6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162F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17FB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1E58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3582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C975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399D07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E549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38C890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27316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3CA6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D80B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42A3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5572E1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E032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F8E3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346F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95A9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8BFB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3E7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FA3758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C904B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B20B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608D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131D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5060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9DDF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6CD7C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CDFFF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5114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978C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076B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ADEE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AC34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B9E3FA9" w14:textId="77777777" w:rsidR="008E42C8" w:rsidRDefault="008E42C8" w:rsidP="008E42C8">
      <w:pPr>
        <w:spacing w:line="180" w:lineRule="exact"/>
        <w:sectPr w:rsidR="008E42C8" w:rsidSect="00B02526">
          <w:headerReference w:type="default" r:id="rId123"/>
          <w:footerReference w:type="default" r:id="rId1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8328A6C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0FD1EE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998063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25D0F15E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5F53E8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C6DA7F3" w14:textId="6D93C9DC" w:rsidR="008E42C8" w:rsidRPr="00293CF4" w:rsidRDefault="00286C0D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Coast Guard E4 Petty Officer Third Class</w:t>
            </w:r>
          </w:p>
        </w:tc>
      </w:tr>
      <w:tr w:rsidR="008E42C8" w:rsidRPr="00293CF4" w14:paraId="2EBCBD45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BC85FB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10BDA26" w14:textId="293CDCA1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86C0D">
              <w:rPr>
                <w:rFonts w:eastAsia="Times New Roman" w:cstheme="minorHAnsi"/>
                <w:noProof/>
                <w:sz w:val="20"/>
                <w:szCs w:val="20"/>
              </w:rPr>
              <w:t>52,044.00</w:t>
            </w:r>
          </w:p>
        </w:tc>
      </w:tr>
      <w:tr w:rsidR="008E42C8" w:rsidRPr="00293CF4" w14:paraId="2E8746CF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9B5D543" w14:textId="10266C86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FC332F8" w14:textId="64E1660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86C0D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</w:tr>
    </w:tbl>
    <w:p w14:paraId="16B450A3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44D32AC6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1E86441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FEF467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96F968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08EE9B94" w14:textId="732D55F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4E5A34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</w:tbl>
    <w:p w14:paraId="741CB5A2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3CA0E42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C7101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654BE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0A39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F4812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AF053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0ADF5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364B089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35E64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388C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F7F16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81A30C" w14:textId="6CAA25EB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86C0D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  <w:tc>
          <w:tcPr>
            <w:tcW w:w="1260" w:type="dxa"/>
            <w:vAlign w:val="center"/>
            <w:hideMark/>
          </w:tcPr>
          <w:p w14:paraId="3D58C4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1A95D" w14:textId="29635312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86C0D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</w:tr>
      <w:tr w:rsidR="008E42C8" w:rsidRPr="001D4C11" w14:paraId="0504131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79443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EE28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82FD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4F3F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4D44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B97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073C09C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085E18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CDAEB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57EF8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16A7D7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31B6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2A8D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81330A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3B11A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4A0E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1856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B64E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CE03D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4E4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566D02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33F4E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AB46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AB8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197C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D9C5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7F29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5279D3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4CA0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B5D5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C572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C925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A9DC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8219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9F1142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C6FD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BE6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CFF3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AFB0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0F30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CCB9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5072B7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09F32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6BB3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D2A3C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E1AE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E03C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8122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3CA5D0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1A9D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2BCA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F617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0195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CF44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7A45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5BEE8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55FC1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9574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AB88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92A9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9031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D10F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5067A0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FD9AB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8903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6519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9BF7C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7DAE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A939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68D5A1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8381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FFB5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1D5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BAE5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0CD3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DFD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1EFA0C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7C4CE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3901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469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41FD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9551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6893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D1003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0F858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7B12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0A7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43D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A23E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486E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E79BF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028D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0AD9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3C0E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1FDEC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596C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B5D6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BAB0D1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578E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0E25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B49C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D7E4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D5C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B812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9844EF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C2151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3E37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D43B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FBAF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75D6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A6CF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6BE262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3D5D0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BB84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C512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63B2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C02D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EB7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48C017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CABA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629964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CA395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99FA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E69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B8E0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62F3A4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2187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4E8B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4E55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329954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5191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385C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3076F0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CDAB4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5E44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88CF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9FD3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9431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391C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6C889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F3A7A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67C0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5388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397C4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62D1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FEF7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FC1AA15" w14:textId="77777777" w:rsidR="008E42C8" w:rsidRDefault="008E42C8" w:rsidP="008E42C8">
      <w:pPr>
        <w:spacing w:line="180" w:lineRule="exact"/>
        <w:sectPr w:rsidR="008E42C8" w:rsidSect="00B02526">
          <w:headerReference w:type="default" r:id="rId125"/>
          <w:footerReference w:type="default" r:id="rId1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4F0064A3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13A6A03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A5CA3A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594B908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5D21A8F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F5CE1B3" w14:textId="00BA8268" w:rsidR="008E42C8" w:rsidRPr="00293CF4" w:rsidRDefault="00A93F40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Coast Guard </w:t>
            </w:r>
            <w:r w:rsidR="007A4375">
              <w:rPr>
                <w:rFonts w:eastAsia="Times New Roman" w:cstheme="minorHAnsi"/>
                <w:noProof/>
                <w:sz w:val="20"/>
                <w:szCs w:val="20"/>
              </w:rPr>
              <w:t>E6 Petty Officer First Class</w:t>
            </w:r>
          </w:p>
        </w:tc>
      </w:tr>
      <w:tr w:rsidR="008E42C8" w:rsidRPr="00293CF4" w14:paraId="3D6DCF74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42F478A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7C5E1A2" w14:textId="004EC0E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A4375">
              <w:rPr>
                <w:rFonts w:eastAsia="Times New Roman" w:cstheme="minorHAnsi"/>
                <w:noProof/>
                <w:sz w:val="20"/>
                <w:szCs w:val="20"/>
              </w:rPr>
              <w:t>61,400.00</w:t>
            </w:r>
          </w:p>
        </w:tc>
      </w:tr>
      <w:tr w:rsidR="008E42C8" w:rsidRPr="00293CF4" w14:paraId="70C45187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38BC798C" w14:textId="3B28A13F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18FB29F" w14:textId="2637AFF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A4375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</w:tbl>
    <w:p w14:paraId="3678AB18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063EC125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4E4885B8" w14:textId="65D964A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A93F40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F3EC10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5810E6D" w14:textId="011BCAB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A93F40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3134B5B" w14:textId="68BCCF8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A93F40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30846F2D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2065D5E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3A9D6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A285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6E023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FB71C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EC8CC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85AD9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0687DEA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CC8D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404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14169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879FB9" w14:textId="5B0BEA5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A4375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  <w:tc>
          <w:tcPr>
            <w:tcW w:w="1260" w:type="dxa"/>
            <w:vAlign w:val="center"/>
            <w:hideMark/>
          </w:tcPr>
          <w:p w14:paraId="4F0764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B6026C" w14:textId="1887D98F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A4375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  <w:tr w:rsidR="008E42C8" w:rsidRPr="001D4C11" w14:paraId="3195088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57551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D6F5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972D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BCCE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937AF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4A9D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347F26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3D7621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7E3A3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2FB8B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2EE328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CD4B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AD547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ACECCB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FFEB5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9595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849C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83D0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7DD4B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9679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97A908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A9034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3984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A404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3BE5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CD04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22F7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7D08C8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E0737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AF2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535C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1219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60E8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CCED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AA6F2D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AB81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983F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D548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5242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DD96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DCB2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4B5786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BEE7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C0A8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AB1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855F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B7DA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394F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DBB8AD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0D9DB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BBC3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3D06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4056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3C4A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04D7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7BA35C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EC9D7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50FC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FAEB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1F74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C072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F17F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F37B6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AD070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F370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2390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654E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83FF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E4D7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A6FF72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756B8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F0A9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A03A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E0BA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58F0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15CD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8302F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686F8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8B4C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1249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940E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040A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012F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DBF366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61675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A9AE8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98F2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A06A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13EF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933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9DBC4F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96CA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DD12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10F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6CB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9A3D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07A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21601A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F2087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0113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6506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B122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F16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53F6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1D7F90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14AC1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DB32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DC0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FDD2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9448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AB0B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65B226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78CF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AE82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CC53A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B1D8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248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3CE6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F01C46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143F0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6307D5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03043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96C7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7561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32E8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991A6B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1D7F3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958D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53E1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F787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28CB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0673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936B74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B6A5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F847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ECA8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0D74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3AB7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8B61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323B87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321DD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415F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E975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24ADD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2A9C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B404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C686461" w14:textId="77777777" w:rsidR="008E42C8" w:rsidRDefault="008E42C8" w:rsidP="008E42C8">
      <w:pPr>
        <w:spacing w:line="180" w:lineRule="exact"/>
        <w:sectPr w:rsidR="008E42C8" w:rsidSect="00B02526">
          <w:headerReference w:type="default" r:id="rId127"/>
          <w:footerReference w:type="default" r:id="rId1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428EE13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6BDFAB1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EB360A0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3E785BF0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7E630E5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2AEAA4" w14:textId="3E7E462F" w:rsidR="008E42C8" w:rsidRPr="00293CF4" w:rsidRDefault="00A77F72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Coast Guard E6 Petty Officer First Class</w:t>
            </w:r>
          </w:p>
        </w:tc>
      </w:tr>
      <w:tr w:rsidR="008E42C8" w:rsidRPr="00293CF4" w14:paraId="25428BF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2A6BCF2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4F77B51" w14:textId="6B137F2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7F72">
              <w:rPr>
                <w:rFonts w:eastAsia="Times New Roman" w:cstheme="minorHAnsi"/>
                <w:noProof/>
                <w:sz w:val="20"/>
                <w:szCs w:val="20"/>
              </w:rPr>
              <w:t>65,252.00</w:t>
            </w:r>
          </w:p>
        </w:tc>
      </w:tr>
      <w:tr w:rsidR="008E42C8" w:rsidRPr="00293CF4" w14:paraId="45A0B189" w14:textId="77777777" w:rsidTr="1DA00426">
        <w:trPr>
          <w:trHeight w:val="418"/>
        </w:trPr>
        <w:tc>
          <w:tcPr>
            <w:tcW w:w="0" w:type="auto"/>
            <w:vAlign w:val="center"/>
            <w:hideMark/>
          </w:tcPr>
          <w:p w14:paraId="0500961E" w14:textId="17732EF3" w:rsidR="008E42C8" w:rsidRPr="00293CF4" w:rsidRDefault="008E42C8" w:rsidP="1DA00426">
            <w:pPr>
              <w:rPr>
                <w:rFonts w:eastAsia="Times New Roman"/>
                <w:sz w:val="20"/>
                <w:szCs w:val="20"/>
              </w:rPr>
            </w:pP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Monthly Income </w:t>
            </w:r>
            <w:r w:rsidR="6227A434"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fter Taxes</w:t>
            </w:r>
            <w:r w:rsidRPr="1DA0042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28BBB65" w14:textId="2DDE5A4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7F72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</w:tbl>
    <w:p w14:paraId="40C7B62E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8E42C8" w:rsidRPr="00293CF4" w14:paraId="47B5D742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48A4D249" w14:textId="01E72EC6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  <w:r w:rsidR="005A10B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2</w:t>
            </w:r>
          </w:p>
        </w:tc>
        <w:tc>
          <w:tcPr>
            <w:tcW w:w="2491" w:type="dxa"/>
            <w:vAlign w:val="center"/>
            <w:hideMark/>
          </w:tcPr>
          <w:p w14:paraId="7624109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609E258F" w14:textId="0BE7A60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5A10B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2E13C694" w14:textId="4124549D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5A10BD">
              <w:rPr>
                <w:rFonts w:eastAsia="Times New Roman" w:cstheme="minorHAnsi"/>
                <w:color w:val="000000"/>
                <w:sz w:val="20"/>
                <w:szCs w:val="20"/>
              </w:rPr>
              <w:t>2,4</w:t>
            </w:r>
          </w:p>
        </w:tc>
      </w:tr>
    </w:tbl>
    <w:p w14:paraId="260FE15C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19E6E0A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454C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FA23D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E1E76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1C050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9D8F5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35E76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2716FB8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9461D0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D430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44D81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6112E2" w14:textId="3490A805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7F72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  <w:tc>
          <w:tcPr>
            <w:tcW w:w="1260" w:type="dxa"/>
            <w:vAlign w:val="center"/>
            <w:hideMark/>
          </w:tcPr>
          <w:p w14:paraId="031E2DC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CF4F03" w14:textId="5BE18D4A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77F72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  <w:tr w:rsidR="008E42C8" w:rsidRPr="001D4C11" w14:paraId="0A18F2A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BB9D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A045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96AB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468D7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AE87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8359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B9BD65C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7A20C6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60B0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6538E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995FBA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FA50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9FFF6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B0064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7B49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B462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349A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1AE8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F629D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524F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1201D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8EDE0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C8BC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EE85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9704B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9CB7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2BF2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87825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9DDD2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550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762F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F86A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2818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4357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C645F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0A0B6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7E68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72A6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69BC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6643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3678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5FEB4E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77E7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E9DB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9FAED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0325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B05C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E6F2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93EAE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6F3F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D7E7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A37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80D3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D28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50B0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5AAD31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1A74E9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7DB3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3EA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1D8F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16C3D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647A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200986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71AE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3554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E5D8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AAC5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64A5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26C9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A8676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E314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94CE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C02A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296B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CD7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BF9A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91B67B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E9459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3C3C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E449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E470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B3C6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D143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EEAA21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6628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2C94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50E3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F19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CF31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99F2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C0DBF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5A59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300B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2603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638A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C6F1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2CAB9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47BEF6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BC347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8BAF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D6A4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630E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3CC5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712A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2C5E31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9CD2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4F26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8914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DE86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74D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933E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D5D611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CA615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9B93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93A7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8A299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6AFD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8E90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2DC24E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61F8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98ADCA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34FEF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A7E3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C5F53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5C95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1BC40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27F6F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E1AD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DAC3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7C94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68C8B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E9F9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6F789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33C0F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1DC6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5B92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0551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0515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16E5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8EFD5A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871A3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8BE8E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72BD6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0DA2B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B683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E2D4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220F044" w14:textId="77777777" w:rsidR="00B02526" w:rsidRDefault="00B02526" w:rsidP="001A2F2C">
      <w:pPr>
        <w:spacing w:line="180" w:lineRule="exact"/>
      </w:pPr>
    </w:p>
    <w:sectPr w:rsidR="00B02526" w:rsidSect="00B02526">
      <w:headerReference w:type="default" r:id="rId129"/>
      <w:footerReference w:type="default" r:id="rId130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5BEC" w14:textId="77777777" w:rsidR="00CD137E" w:rsidRDefault="00CD137E" w:rsidP="001D4C11">
      <w:r>
        <w:separator/>
      </w:r>
    </w:p>
  </w:endnote>
  <w:endnote w:type="continuationSeparator" w:id="0">
    <w:p w14:paraId="480041D8" w14:textId="77777777" w:rsidR="00CD137E" w:rsidRDefault="00CD137E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556B" w14:textId="77777777" w:rsidR="00AB0576" w:rsidRDefault="00AB057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C8DC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60DC5DF" wp14:editId="396CEF7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0B232" w14:textId="0534CA13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96343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DC5D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117pt;margin-top:5.8pt;width:315pt;height:22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I8n7B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330B232" w14:textId="0534CA13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963431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07040" behindDoc="1" locked="0" layoutInCell="1" allowOverlap="1" wp14:anchorId="232BF1A4" wp14:editId="67E1DDA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207C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0F369D3" wp14:editId="752FBF5B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894E6" w14:textId="0EDF25C3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33945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369D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117pt;margin-top:5.8pt;width:315pt;height:22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r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f7vu5gnJH&#10;bfbQbUBw8q6iXixEwEfhaeSpfbTG+ECHNtAUHHqKszX4n3/jR32aRJJy1tAKFTz82AivODNfLc3o&#10;p+F4HHcuPcaTixE9/KlkdSqxm/oGqCtD+jCcTGTUR7MntYf6hbZ9HqOSSFhJsQuOe/IGu8Wm30Kq&#10;+Twp0ZY5gQu7dDK6jijHSXtuX4R3/TgiDfI97JdNTM+mstONlhbmGwRdpZGNOHeo9vjThqZJ7n+T&#10;+AWcvpPW8c+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GlKut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35894E6" w14:textId="0EDF25C3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339455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09088" behindDoc="1" locked="0" layoutInCell="1" allowOverlap="1" wp14:anchorId="43CD01FD" wp14:editId="2AD2318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0F94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6E40CC5" wp14:editId="65CABE1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A8D17" w14:textId="72B4E5D6" w:rsidR="00B0252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1276582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40CC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margin-left:117pt;margin-top:5.8pt;width:315pt;height:22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4XZT5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3DA8D17" w14:textId="72B4E5D6" w:rsidR="00B0252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1276582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11136" behindDoc="1" locked="0" layoutInCell="1" allowOverlap="1" wp14:anchorId="2DEBD1CC" wp14:editId="4ADC5D9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198D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72BD3CEB" wp14:editId="60D6F1F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09B8E" w14:textId="2603F9E6" w:rsidR="00B0252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747967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D3CE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6" type="#_x0000_t202" style="position:absolute;margin-left:117pt;margin-top:5.8pt;width:315pt;height:22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1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qRORtYJy&#10;R3320K1AcPKuomYsRMBH4WnmqX+0x/hAhzbQFBx6irM1+J9/40c8jSJJOWtohwoefmyEV5yZr5aG&#10;9NNwPI5Llx7jycWIHv5UsjqV2E19A9SWIf0YTiYy4tHsSe2hfqF1n0evJBJWku+C4568wW6z6buQ&#10;aj5PIFozJ3Bhl05G07HMcdSe2xfhXT+PSJN8D/ttE9OzseywUdPCfIOgqzSzx6r2DaAVTaPcfyfx&#10;Dzh9J9Tx05v9Ag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GKx1NW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09E09B8E" w14:textId="2603F9E6" w:rsidR="00B0252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747967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13184" behindDoc="1" locked="0" layoutInCell="1" allowOverlap="1" wp14:anchorId="310D6E78" wp14:editId="6B53ADF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C810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617ACF4" wp14:editId="4552D73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DA986" w14:textId="0A326371" w:rsidR="00B0252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863580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7ACF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117pt;margin-top:5.8pt;width:315pt;height:22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g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ceOuB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90DA986" w14:textId="0A326371" w:rsidR="00B0252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863580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15232" behindDoc="1" locked="0" layoutInCell="1" allowOverlap="1" wp14:anchorId="161668BE" wp14:editId="74BCF0C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9F58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D7A57F7" wp14:editId="798D5AB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054C5" w14:textId="00C6E943" w:rsidR="00B0252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058160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A57F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8" type="#_x0000_t202" style="position:absolute;margin-left:117pt;margin-top:5.8pt;width:315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t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nzpt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DF054C5" w14:textId="00C6E943" w:rsidR="00B0252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058160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17280" behindDoc="1" locked="0" layoutInCell="1" allowOverlap="1" wp14:anchorId="3EDF3E2F" wp14:editId="1561610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3EDB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01FC768" wp14:editId="1E31B10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7DD6C" w14:textId="6C5269A7" w:rsidR="00B0252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55442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FC76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117pt;margin-top:5.8pt;width:315pt;height:2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SR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/3+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fNSR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F67DD6C" w14:textId="6C5269A7" w:rsidR="00B0252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55442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19328" behindDoc="1" locked="0" layoutInCell="1" allowOverlap="1" wp14:anchorId="736147FC" wp14:editId="761384B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EE3C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8AC53F1" wp14:editId="161D181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56E40" w14:textId="78D50845" w:rsidR="00B0252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736262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C53F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0" type="#_x0000_t202" style="position:absolute;margin-left:117pt;margin-top:5.8pt;width:315pt;height:2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nW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mf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aanW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8A56E40" w14:textId="78D50845" w:rsidR="00B0252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7362623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21376" behindDoc="1" locked="0" layoutInCell="1" allowOverlap="1" wp14:anchorId="75323EDC" wp14:editId="23A27E9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7CE1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152FD54" wp14:editId="17CD833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0F38A" w14:textId="65BBBC5D" w:rsidR="00B0252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127682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2FD5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1" type="#_x0000_t202" style="position:absolute;margin-left:117pt;margin-top:5.8pt;width:315pt;height:2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YD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2+YD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A40F38A" w14:textId="65BBBC5D" w:rsidR="00B0252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127682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23424" behindDoc="1" locked="0" layoutInCell="1" allowOverlap="1" wp14:anchorId="4230A196" wp14:editId="5EB3DCF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FA3A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1F6EF1F" wp14:editId="39405DB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50DA7" w14:textId="6456831A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15171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6EF1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2" type="#_x0000_t202" style="position:absolute;margin-left:117pt;margin-top:5.8pt;width:315pt;height:2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en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TP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C0e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8B50DA7" w14:textId="6456831A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1517164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26496" behindDoc="1" locked="0" layoutInCell="1" allowOverlap="1" wp14:anchorId="75580D12" wp14:editId="4DFA525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B5B1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55DF419" wp14:editId="706A3DF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1D0DE" w14:textId="6124D862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76620342"/>
                              <w:placeholder>
                                <w:docPart w:val="180082738BA75843ADCAF4391CDE62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F4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pt;margin-top:5.8pt;width:315pt;height:22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xV2ht0AAAAJAQAADwAAAGRycy9kb3ducmV2Lnht&#10;bEyPwU7DMBBE70j8g7VI3Kjd0lolxKmqIq4g2oLEzY23SUS8jmK3CX/P9kSPOzOafZOvRt+KM/ax&#10;CWRgOlEgkMrgGqoM7HevD0sQMVlytg2EBn4xwqq4vclt5sJAH3jepkpwCcXMGqhT6jIpY1mjt3ES&#10;OiT2jqH3NvHZV9L1duBy38qZUlp62xB/qG2HmxrLn+3JG/h8O35/zdV79eIX3RBGJck/SWPu78b1&#10;M4iEY/oPwwWf0aFgpkM4kYuiNTB7nPOWxMZUg+DAUl+Eg4GF1iCLXF4vKP4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2xV2ht0AAAAJAQAADwAAAAAAAAAAAAAAAAC6BAAAZHJzL2Rv&#10;d25yZXYueG1sUEsFBgAAAAAEAAQA8wAAAMQFAAAAAA==&#10;" filled="f" stroked="f">
              <v:textbox>
                <w:txbxContent>
                  <w:p w14:paraId="51B1D0DE" w14:textId="6124D862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76620342"/>
                        <w:placeholder>
                          <w:docPart w:val="180082738BA75843ADCAF4391CDE62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592704" behindDoc="1" locked="0" layoutInCell="1" allowOverlap="1" wp14:anchorId="36D83999" wp14:editId="202668A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CC1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7C99192" wp14:editId="6AE284B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B264F" w14:textId="1D052A61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4322705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9919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3" type="#_x0000_t202" style="position:absolute;margin-left:117pt;margin-top:5.8pt;width:315pt;height:2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hy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mf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muQh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8AB264F" w14:textId="1D052A61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43227055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29568" behindDoc="1" locked="0" layoutInCell="1" allowOverlap="1" wp14:anchorId="0F0AB9A0" wp14:editId="297FF1E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16AD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C72E1F9" wp14:editId="4E53E3B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65F19" w14:textId="2D107F7A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246405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2E1F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4" type="#_x0000_t202" style="position:absolute;margin-left:117pt;margin-top:5.8pt;width:315pt;height:2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0p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lIL0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B965F19" w14:textId="2D107F7A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2464056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31616" behindDoc="1" locked="0" layoutInCell="1" allowOverlap="1" wp14:anchorId="0353267E" wp14:editId="27F868C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6722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0D2D34D" wp14:editId="6301136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D6C18" w14:textId="14ADA4E8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796120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2D34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5" type="#_x0000_t202" style="position:absolute;margin-left:117pt;margin-top:5.8pt;width:315pt;height:2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L8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TP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kvL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92D6C18" w14:textId="14ADA4E8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796120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33664" behindDoc="1" locked="0" layoutInCell="1" allowOverlap="1" wp14:anchorId="3B533083" wp14:editId="0178EB5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F7C8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5D5800D" wp14:editId="6A9E2A4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5DED9" w14:textId="32973756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57935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5800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6" type="#_x0000_t202" style="position:absolute;margin-left:117pt;margin-top:5.8pt;width:315pt;height:2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eM+1r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1785DED9" w14:textId="32973756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57935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35712" behindDoc="1" locked="0" layoutInCell="1" allowOverlap="1" wp14:anchorId="50C8ED26" wp14:editId="473EBCF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DCAC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AE82CB9" wp14:editId="4808875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36857" w14:textId="512B66C5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226529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82CB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7" type="#_x0000_t202" style="position:absolute;margin-left:117pt;margin-top:5.8pt;width:315pt;height:2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p7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d9+n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AB36857" w14:textId="512B66C5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2265293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37760" behindDoc="1" locked="0" layoutInCell="1" allowOverlap="1" wp14:anchorId="0A3C7E5B" wp14:editId="4DC81E8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8882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B5847BF" wp14:editId="04C5708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E79B4" w14:textId="09946097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186404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847BF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8" type="#_x0000_t202" style="position:absolute;margin-left:117pt;margin-top:5.8pt;width:31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vf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HrVv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B1E79B4" w14:textId="09946097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1864048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39808" behindDoc="1" locked="0" layoutInCell="1" allowOverlap="1" wp14:anchorId="257A0A76" wp14:editId="55F0258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BD67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0D8DB24" wp14:editId="4A5BF30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45F9C" w14:textId="368EB511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0074333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8DB24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49" type="#_x0000_t202" style="position:absolute;margin-left:117pt;margin-top:5.8pt;width:315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QK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M3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4HxQK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1E45F9C" w14:textId="368EB511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0074333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1856" behindDoc="1" locked="0" layoutInCell="1" allowOverlap="1" wp14:anchorId="4486622D" wp14:editId="7271390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624A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B4C18EF" wp14:editId="4165703A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3F14C" w14:textId="54698F4E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073060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C18EF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50" type="#_x0000_t202" style="position:absolute;margin-left:117pt;margin-top:5.8pt;width:315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lN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b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GCml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C23F14C" w14:textId="54698F4E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073060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3904" behindDoc="1" locked="0" layoutInCell="1" allowOverlap="1" wp14:anchorId="6B8F2E05" wp14:editId="6EE5648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4349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316262F" wp14:editId="23C390F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EEC4E" w14:textId="37493675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255984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6262F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1" type="#_x0000_t202" style="position:absolute;margin-left:117pt;margin-top:5.8pt;width:31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aY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b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5uCa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F4EEC4E" w14:textId="37493675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2559849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5952" behindDoc="1" locked="0" layoutInCell="1" allowOverlap="1" wp14:anchorId="209D6744" wp14:editId="518F682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4B31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9040B06" wp14:editId="4B279B2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58C0A" w14:textId="07483029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354526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40B0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2" type="#_x0000_t202" style="position:absolute;margin-left:117pt;margin-top:5.8pt;width:31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c8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N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5aIc8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2F58C0A" w14:textId="07483029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354526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977126F" wp14:editId="780B172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2907" w14:textId="77777777" w:rsidR="00AB0576" w:rsidRDefault="00AB0576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C3B1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12852" wp14:editId="29F49FA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8AC1C" w14:textId="1EFC0008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1022162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1285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53" type="#_x0000_t202" style="position:absolute;margin-left:117pt;margin-top:5.8pt;width:31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jp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b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G2sj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128AC1C" w14:textId="1EFC0008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10221620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0048" behindDoc="1" locked="0" layoutInCell="1" allowOverlap="1" wp14:anchorId="289D25DB" wp14:editId="2FC1FCC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8F17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6D4407" wp14:editId="19D7824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5157C" w14:textId="34CEE42F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699898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40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54" type="#_x0000_t202" style="position:absolute;margin-left:117pt;margin-top:5.8pt;width:31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2y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GM39g1dQbmj&#10;PnvoViA4eVdRMxYi4KPwNPPUP9pjfKBDG2gKDj3F2Rr8z7/xI55GkaScNbRDBQ8/NsIrzsxXS0P6&#10;aTgex6VLj/HkYkQPfypZnUrspr4BasuQfgwnExnxaPak9lC/0LrPo1cSCSvJd8FxT95gt9n0XUg1&#10;nycQrZkTuLBLJ6PpWOY4as/ti/Cun0ekSb6H/baJ6dlYdtioaWG+QdBVmtlY6K6qfQNoRdMo999J&#10;/ANO3wl1/PRmv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VDfb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2F15157C" w14:textId="34CEE42F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699898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2096" behindDoc="1" locked="0" layoutInCell="1" allowOverlap="1" wp14:anchorId="7BACDCEA" wp14:editId="31A3ED0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51C2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981BE6" wp14:editId="5F731A0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5" name="Text 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92E56" w14:textId="72DECC48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786661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81BE6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55" type="#_x0000_t202" style="position:absolute;margin-left:117pt;margin-top:5.8pt;width:31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Jn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N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68TJ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C392E56" w14:textId="72DECC48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7866610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4144" behindDoc="1" locked="0" layoutInCell="1" allowOverlap="1" wp14:anchorId="5DBA3F5B" wp14:editId="4D1D647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5EE9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6CE79C" wp14:editId="7AFE34B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144F3" w14:textId="271DF9B9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006901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CE79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56" type="#_x0000_t202" style="position:absolute;margin-left:117pt;margin-top:5.8pt;width:31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pu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fepEZK2g&#10;3FGfPXQrEJycV9SMhQj4KDzNPPWP9hgf6NAGmoJDT3G2Bv/zb/yIp1EkKWcN7VDBw4+N8Ioz88XS&#10;kH4cjEZx6dJjNL4c0sOfSlanErupb4HaMqAfw8lERjyaPak91M+07rPolUTCSvJdcNyTt9htNn0X&#10;Us1mCURr5gQu7NLJaDqWOY7aU/ssvOvnEWmS72G/bWJyNpYdNmpamG0QdJVm9ljVvgG0ommU++8k&#10;/gGn74Q6fnrT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Gfs2m5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342144F3" w14:textId="271DF9B9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0069015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6192" behindDoc="1" locked="0" layoutInCell="1" allowOverlap="1" wp14:anchorId="05396A03" wp14:editId="06A4AF9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8D4" w14:textId="338D236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E4192" wp14:editId="2E4638A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D37FD" w14:textId="1889393F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83843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E4192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57" type="#_x0000_t202" style="position:absolute;margin-left:117pt;margin-top:5.8pt;width:31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7ZA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aGhKyh3&#10;1GcP3QoEJ+cVNWMhAj4KTzNP/aM9xgc6tIGm4NBTnK3B//wbP+JpFEnKWUM7VPDwYyO84sx8sTSk&#10;HwejUVy69BiNL4f08KeS1anEbupboLYM6MdwMpERj2ZPag/1M637LHolkbCSfBcc9+QtdptN34VU&#10;s1kC0Zo5gQu7dDKajmWOo/bUPgvv+nlEmuR72G+bmJyNZYeNmhZmGwRdpZmNhe6q2jeAVjSNcv+d&#10;xD/g9J1Qx09v+gs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Bhelbt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A9D37FD" w14:textId="1889393F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838438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8240" behindDoc="1" locked="0" layoutInCell="1" allowOverlap="1" wp14:anchorId="56F77A57" wp14:editId="6F1D2D2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2950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BFCB7" wp14:editId="141AB879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3" name="Text Box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A1DC3" w14:textId="36036D69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13636955"/>
                              <w:placeholder>
                                <w:docPart w:val="180082738BA75843ADCAF4391CDE62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BFCB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8" type="#_x0000_t202" style="position:absolute;margin-left:117pt;margin-top:5.8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Qf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D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YjjQ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3AA1DC3" w14:textId="36036D69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13636955"/>
                        <w:placeholder>
                          <w:docPart w:val="180082738BA75843ADCAF4391CDE62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6023B214" wp14:editId="547384F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8E98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0B858" wp14:editId="2AFCFCB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68FDD" w14:textId="571EB92A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8651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0B858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59" type="#_x0000_t202" style="position:absolute;margin-left:117pt;margin-top:5.8pt;width:3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zx7ym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18F68FDD" w14:textId="571EB92A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8651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2336" behindDoc="1" locked="0" layoutInCell="1" allowOverlap="1" wp14:anchorId="46778571" wp14:editId="72472A2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16F7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69B8EC" wp14:editId="22E826C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5" name="Text Box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34F1D" w14:textId="6F21FE39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682461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9B8EC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60" type="#_x0000_t202" style="position:absolute;margin-left:117pt;margin-top:5.8pt;width:31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aN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W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ZKQaN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F834F1D" w14:textId="6F21FE39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682461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4384" behindDoc="1" locked="0" layoutInCell="1" allowOverlap="1" wp14:anchorId="3F25640F" wp14:editId="187C684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8D46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02309C" wp14:editId="300FB02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6" name="Text Box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F91B9" w14:textId="1480B5B3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54086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2309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61" type="#_x0000_t202" style="position:absolute;margin-left:117pt;margin-top:5.8pt;width:3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lY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f8/Xj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mm0l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8CF91B9" w14:textId="1480B5B3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54086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6432" behindDoc="1" locked="0" layoutInCell="1" allowOverlap="1" wp14:anchorId="64E4CB8F" wp14:editId="38622A8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0DE3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149E44" wp14:editId="21086AB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7" name="Text Box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A5B5C" w14:textId="74807ADD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219098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49E44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62" type="#_x0000_t202" style="position:absolute;margin-left:117pt;margin-top:5.8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kvo/G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0F9A5B5C" w14:textId="74807ADD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2190984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8480" behindDoc="1" locked="0" layoutInCell="1" allowOverlap="1" wp14:anchorId="5AF22041" wp14:editId="15CC458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0D24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3E735441" wp14:editId="69741D5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D0FCF" w14:textId="0F88DD0B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539495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35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7pt;margin-top:5.8pt;width:315pt;height:22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" filled="f" stroked="f">
              <v:textbox>
                <w:txbxContent>
                  <w:p w14:paraId="702D0FCF" w14:textId="0F88DD0B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539495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594752" behindDoc="1" locked="0" layoutInCell="1" allowOverlap="1" wp14:anchorId="2695DF95" wp14:editId="5EAF163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74F0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23D6FC" wp14:editId="7CFB69C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8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21EA8" w14:textId="3ADD8735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35454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3D6FC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63" type="#_x0000_t202" style="position:absolute;margin-left:117pt;margin-top:5.8pt;width:31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Z+acp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FC21EA8" w14:textId="3ADD8735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35454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0528" behindDoc="1" locked="0" layoutInCell="1" allowOverlap="1" wp14:anchorId="54159DCE" wp14:editId="5C53CFC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C055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C1121A" wp14:editId="55E0314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F94A2" w14:textId="26A34CAF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45940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1121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64" type="#_x0000_t202" style="position:absolute;margin-left:117pt;margin-top:5.8pt;width:3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aYBJy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A7F94A2" w14:textId="26A34CAF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459407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14D07094" wp14:editId="1B7B9F2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5F7E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9BC799" wp14:editId="2F452ED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0" name="Text Box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C47F1" w14:textId="5858B38A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71749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BC79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65" type="#_x0000_t202" style="position:absolute;margin-left:117pt;margin-top:5.8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" filled="f" stroked="f">
              <v:textbox>
                <w:txbxContent>
                  <w:p w14:paraId="705C47F1" w14:textId="5858B38A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717491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4624" behindDoc="1" locked="0" layoutInCell="1" allowOverlap="1" wp14:anchorId="0C21FA0C" wp14:editId="0E8243F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1640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E40F46" wp14:editId="532A953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1" name="Text Box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F4574" w14:textId="3574BF07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796305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40F46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66" type="#_x0000_t202" style="position:absolute;margin-left:117pt;margin-top:5.8pt;width:31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PkPREJ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1CF4574" w14:textId="3574BF07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796305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6672" behindDoc="1" locked="0" layoutInCell="1" allowOverlap="1" wp14:anchorId="23AB664E" wp14:editId="0180737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0825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98E497" wp14:editId="3D8637D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2" name="Text Box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CBBFA" w14:textId="47732F1D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66977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8E497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67" type="#_x0000_t202" style="position:absolute;margin-left:117pt;margin-top:5.8pt;width:31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u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h4auoNxR&#10;nz10KxCcvKuoGQsR8FF4mnnqH+0xPtChDTQFh57ibA3+59/4EU+jSFLOGtqhgocfG+EVZ+arpSH9&#10;NByP49Klx3hyMaKHP5WsTiV2U98AtWVIP4aTiYx4NHtSe6hfaN3n0SuJhJXku+C4J2+w22z6LqSa&#10;zxOI1swJXNilk9F0LHMctef2RXjXzyPSJN/DftvE9GwsO2zUtDDfIOgqzWwsdFfVvgG0ommU++8k&#10;/gGn74Q6fnqzX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Ia9C5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42ACBBFA" w14:textId="47732F1D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669775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8720" behindDoc="1" locked="0" layoutInCell="1" allowOverlap="1" wp14:anchorId="61191BC7" wp14:editId="1B4B97F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5AA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A3D154" wp14:editId="64A2688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3" name="Text Box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36542" w14:textId="2F582295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620495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3D154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68" type="#_x0000_t202" style="position:absolute;margin-left:117pt;margin-top:5.8pt;width:31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o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o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Gbao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5036542" w14:textId="2F582295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620495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0768" behindDoc="1" locked="0" layoutInCell="1" allowOverlap="1" wp14:anchorId="45908A76" wp14:editId="551CAA0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E653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9A274F" wp14:editId="12E2ED2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4" name="Text Box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881D9" w14:textId="00215FAD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426692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A274F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69" type="#_x0000_t202" style="position:absolute;margin-left:117pt;margin-top:5.8pt;width:31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X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VNr3u8buoJy&#10;R3320K1AcHJeUTMWIuCj8DTz1D/aY3ygQxtoCg49xdka/M+/8SOeRpGknDW0QwUPPzbCK87MF0tD&#10;+nEwGsWlS4/R+HJID38qWZ1K7Ka+BWrLgH4MJxMZ8Wj2pPZQP9O6z6JXEgkryXfBcU/eYrfZ9F1I&#10;NZslEK2ZE7iwSyej6VjmOGpP7bPwrp9HpEm+h/22icnZWHbYqGlhtkHQVZrZWOiuqn0DaEXTKPff&#10;SfwDTt8Jdfz0p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53+X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51881D9" w14:textId="00215FAD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4266925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2816" behindDoc="1" locked="0" layoutInCell="1" allowOverlap="1" wp14:anchorId="26B09091" wp14:editId="5EA6C24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66C8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87A584" wp14:editId="69E582D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52250" w14:textId="6C56782B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421560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7A584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70" type="#_x0000_t202" style="position:absolute;margin-left:117pt;margin-top:5.8pt;width:31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i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Kk142NDN1Ae&#10;qM8euhUITi4rasZKBLwXnmae+kd7jHd0aANNwaGnONuC//k3fsTTKJKUs4Z2qODhx054xZn5amlI&#10;Pw3H47h06TGeXIzo4c8lm3OJ3dULoLYM6cdwMpERj+ZIag/1E637PHolkbCSfBccj+QCu82m70Kq&#10;+TyBaM2cwJVdOxlNxzLHUXtsn4R3/TwiTfItHLdNTF+NZYeNmhbmOwRdpZmNhe6q2jeAVjSNcv+d&#10;xD/g/J1QL5/e7Bc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Hypi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1552250" w14:textId="6C56782B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4215602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4864" behindDoc="1" locked="0" layoutInCell="1" allowOverlap="1" wp14:anchorId="24D902F7" wp14:editId="3453928D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DFA7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29643DF" wp14:editId="29B66D2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6" name="Text Box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CA1D" w14:textId="2055761A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796060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643DF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71" type="#_x0000_t202" style="position:absolute;margin-left:117pt;margin-top:5.8pt;width:31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d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k31DV1Du&#10;qM8euhUITt5V1IyFCPgoPM089Y/2GB/o0AaagkNPcbYG//Nv/IinUSQpZw3tUMHDj43wijPz1dKQ&#10;fhqOx3Hp0mM8uRjRw59KVqcSu6lvgNoypB/DyURGPJo9qT3UL7Tu8+iVRMJK8l1w3JM32G02fRdS&#10;zecJRGvmBC7s0sloOpY5jtpz+yK86+cRaZLvYb9tYno2lh02alqYbxB0lWY2Frqrat8AWtE0yv13&#10;Ev+A03dCHT+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4eNd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1BBECA1D" w14:textId="2055761A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796060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6912" behindDoc="1" locked="0" layoutInCell="1" allowOverlap="1" wp14:anchorId="5686FC70" wp14:editId="138F2B2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7601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2D831D" wp14:editId="460BC04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47A7" w14:textId="31D96ACA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91643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D831D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72" type="#_x0000_t202" style="position:absolute;margin-left:117pt;margin-top:5.8pt;width:31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b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tSai0ND11Du&#10;qc8euhUITt5V1IylCPgoPM089Y/2GB/o0AaagkNPcbYB//Nv/IinUSQpZw3tUMHDj63wijPzxdKQ&#10;fhyOx3Hp0mM8uRzRw59L1ucSu61vgNoypB/DyURGPJoDqT3Uz7Tui+iVRMJK8l1wPJA32G02fRdS&#10;LRYJRGvmBC7tysloOpY5jtpT+yy86+cRaZLv4bBtYvpqLDts1LSw2CLoKs1sLHRX1b4BtKJplPvv&#10;JP4B5++EOn1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4qHb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1BA47A7" w14:textId="31D96ACA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916437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8960" behindDoc="1" locked="0" layoutInCell="1" allowOverlap="1" wp14:anchorId="4BDD6932" wp14:editId="08197C7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7E3F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0D7180E" wp14:editId="06C2BA70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1FA68" w14:textId="6EC9C58E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645298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180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7pt;margin-top:5.8pt;width:315pt;height:22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LNLDIZ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B31FA68" w14:textId="6EC9C58E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645298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596800" behindDoc="1" locked="0" layoutInCell="1" allowOverlap="1" wp14:anchorId="77771D25" wp14:editId="2FA6191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965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5124333" wp14:editId="08A8DFEF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18" name="Text Box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04DACE" w14:textId="5DD52E4B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167564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24333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73" type="#_x0000_t202" style="position:absolute;margin-left:117pt;margin-top:5.8pt;width:31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k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Kk1031DV1Du&#10;qM8euhUITt5W1Iw7EfBReJp56h/tMT7QoQ00BYee4mwN/uff+BFPo0hSzhraoYKHHxvhFWfmq6Uh&#10;/TQcj+PSpcd4Mh3Rw59KVqcSu6mvgdoypB/DyURGPJo9qT3UL7Tui+iVRMJK8l1w3JPX2G02fRdS&#10;LRYJRGvmBN7ZpZPRdCxzHLXn9kV4188j0iTfw37bxOxsLDts1LSw2CDoKs1sLHRX1b4BtKJplPvv&#10;JP4Bp++EOn568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HGjk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504DACE" w14:textId="5DD52E4B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167564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1008" behindDoc="1" locked="0" layoutInCell="1" allowOverlap="1" wp14:anchorId="51A39696" wp14:editId="0BD4CC4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8EA7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D053D7" wp14:editId="712D1F7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1" name="Text Box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CE8BF" w14:textId="59D2C47E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71910432"/>
                              <w:placeholder>
                                <w:docPart w:val="180082738BA75843ADCAF4391CDE62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053D7"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074" type="#_x0000_t202" style="position:absolute;margin-left:117pt;margin-top:5.8pt;width:31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x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k1l/uGrqDc&#10;UZ89dCsQnLyrqBkLEfBReJp56h/tMT7QoQ00BYee4mwN/uff+BFPo0hSzhraoYKHHxvhFWfmq6Uh&#10;/TQcj+PSpcd4cjGihz+VrE4ldlPfALVlSD+Gk4mMeDR7UnuoX2jd59EriYSV5LvguCdvsNts+i6k&#10;ms8TiNbMCVzYpZPRdCxzHLXn9kV4188j0iTfw37bxPRsLDts1LQw3yDoKs1sLHRX1b4BtKJplPvv&#10;JP4Bp++EOn56s1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Eg4x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BBCE8BF" w14:textId="59D2C47E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71910432"/>
                        <w:placeholder>
                          <w:docPart w:val="180082738BA75843ADCAF4391CDE62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3056" behindDoc="1" locked="0" layoutInCell="1" allowOverlap="1" wp14:anchorId="6B1D198E" wp14:editId="566A4A3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3F75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959326" wp14:editId="7E3B024D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2" name="Text Box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7D966" w14:textId="417EE0FC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32595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5932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75" type="#_x0000_t202" style="position:absolute;margin-left:117pt;margin-top:5.8pt;width:31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O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tSa62ND11Ae&#10;qM8euhUITi4rasadCPgoPM089Y/2GB/o0AaagkNPcbYF//Nv/IinUSQpZw3tUMHDj53wijPzxdKQ&#10;Xg9Go7h06TEaXw7p4c8l63OJ3dULoLYM6MdwMpERj+ZIag/1M637PHolkbCSfBccj+QCu82m70Kq&#10;+TyBaM2cwDu7cjKajmWOo/bUPgvv+nlEmuR7OG6bmLwayw4bNS3Mdwi6SjMbC91VtW8ArWga5f47&#10;iX/A+TuhXj692S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7McO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227D966" w14:textId="417EE0FC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3259555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5104" behindDoc="1" locked="0" layoutInCell="1" allowOverlap="1" wp14:anchorId="38D43A96" wp14:editId="40D854A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14FD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0EB368" wp14:editId="7305820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3" name="Text Box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04C2E" w14:textId="66F93D84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316618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EB368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76" type="#_x0000_t202" style="position:absolute;margin-left:117pt;margin-top:5.8pt;width:31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uC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" filled="f" stroked="f">
              <v:textbox>
                <w:txbxContent>
                  <w:p w14:paraId="49D04C2E" w14:textId="66F93D84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3166186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7152" behindDoc="1" locked="0" layoutInCell="1" allowOverlap="1" wp14:anchorId="35596FDA" wp14:editId="4324D20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2F15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23E6BA1" wp14:editId="0FB3DF6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4" name="Text Box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95F6E" w14:textId="59DE04D8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217597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E6BA1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7" type="#_x0000_t202" style="position:absolute;margin-left:117pt;margin-top:5.8pt;width:31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RXZA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OTR0BeWO&#10;+uyhW4Hg5F1FzViIgI/C08xT/2iP8YEObaApOPQUZ2vwP//Gj3gaRZJy1tAOFTz82AivODNfLQ3p&#10;p+F4HJcuPcaTixE9/KlkdSqxm/oGqC1D+jGcTGTEo9mT2kP9Qus+j15JJKwk3wXHPXmD3WbTdyHV&#10;fJ5AtGZO4MIunYymY5njqD23L8K7fh6RJvke9tsmpmdj2WGjpoX5BkFXaWZjobuq9g2gFU2j3H8n&#10;8Q84fSfU8dOb/Q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JmeZFdkAgAAPA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5295F6E" w14:textId="59DE04D8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2175971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9200" behindDoc="1" locked="0" layoutInCell="1" allowOverlap="1" wp14:anchorId="028E12B7" wp14:editId="1F70B4F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9AB6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15B7B7C" wp14:editId="5D9D4A6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5" name="Text Box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0CF40" w14:textId="2BB4BF68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443160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B7B7C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78" type="#_x0000_t202" style="position:absolute;margin-left:117pt;margin-top:5.8pt;width:31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Xz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Ge0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ZTsXz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2590CF40" w14:textId="2BB4BF68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4431606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1248" behindDoc="1" locked="0" layoutInCell="1" allowOverlap="1" wp14:anchorId="763BD264" wp14:editId="70032E07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4D66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0F849D2" wp14:editId="3034EBF6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6" name="Text Box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456EC" w14:textId="7C5D4EFA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768245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849D2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79" type="#_x0000_t202" style="position:absolute;margin-left:117pt;margin-top:5.8pt;width:3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m/Iom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52A456EC" w14:textId="7C5D4EFA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7682452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3296" behindDoc="1" locked="0" layoutInCell="1" allowOverlap="1" wp14:anchorId="794CFAB4" wp14:editId="193AD06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994C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3046C6F" wp14:editId="0BC0E41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32E21" w14:textId="3090D249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619611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46C6F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80" type="#_x0000_t202" style="position:absolute;margin-left:117pt;margin-top:5.8pt;width:31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CY6fdh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D932E21" w14:textId="3090D249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619611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5344" behindDoc="1" locked="0" layoutInCell="1" allowOverlap="1" wp14:anchorId="01FA6939" wp14:editId="7EA36BA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8B62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0B9C2BA" wp14:editId="51703E33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8" name="Text Box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0E8B3" w14:textId="2C321DFD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474611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9C2BA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81" type="#_x0000_t202" style="position:absolute;margin-left:117pt;margin-top:5.8pt;width:31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i0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mewbuoJy&#10;R3320K1AcPKuomYsRMBH4WnmqX+0x/hAhzbQFBx6irM1+J9/40c8jSJJOWtohwoefmyEV5yZr5aG&#10;9NNwPI5Llx7jycWIHv5UsjqV2E19A9SWIf0YTiYy4tHsSe2hfqF1n0evJBJWku+C4568wW6z6buQ&#10;aj5PIFozJ3Bhl05G07HMcdSe2xfhXT+PSJN8D/ttE9OzseywUdPCfIOgqzSzsdBdVfsG0IqmUe6/&#10;k/gHnL4T6vj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DnW7i0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C60E8B3" w14:textId="2C321DFD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474611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7392" behindDoc="1" locked="0" layoutInCell="1" allowOverlap="1" wp14:anchorId="5A0F0231" wp14:editId="0CD3FF9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58F0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BE04BBC" wp14:editId="66C673E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5F1A2" w14:textId="22F640B7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92063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04BBC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82" type="#_x0000_t202" style="position:absolute;margin-left:117pt;margin-top:5.8pt;width:31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nixkQ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30B5F1A2" w14:textId="22F640B7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9206358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09440" behindDoc="1" locked="0" layoutInCell="1" allowOverlap="1" wp14:anchorId="6658D0C3" wp14:editId="784DA7F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D40A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63AEDA91" wp14:editId="4603CF95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D70F91" w14:textId="64B7CC7B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411406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EDA9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17pt;margin-top:5.8pt;width:315pt;height:22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z5Q1N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5ED70F91" w14:textId="64B7CC7B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411406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598848" behindDoc="1" locked="0" layoutInCell="1" allowOverlap="1" wp14:anchorId="1B3F57FB" wp14:editId="681EEB4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2A68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E607743" wp14:editId="55CC45D7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0" name="Text Box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C3505" w14:textId="5761043D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415565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07743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83" type="#_x0000_t202" style="position:absolute;margin-left:117pt;margin-top:5.8pt;width:31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YOVbF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045C3505" w14:textId="5761043D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415565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1488" behindDoc="1" locked="0" layoutInCell="1" allowOverlap="1" wp14:anchorId="18A036BA" wp14:editId="55604D7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ECB0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63E4DB0" wp14:editId="1F37066C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6BEA3B" w14:textId="06541770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472739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E4DB0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84" type="#_x0000_t202" style="position:absolute;margin-left:117pt;margin-top:5.8pt;width:31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OeZQ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As+udw3dAXl&#10;jvrsoVuB4ORdRc1YiICPwtPMU/9oj/GBDm2gKTj0FGdr8D//xo94GkWSctbQDhU8/NgIrzgzXy0N&#10;6afheByXLj3Gk4sRPfypZHUqsZv6BqgtQ/oxnExkxKPZk9pD/ULrPo9eSSSsJN8Fxz15g91m03ch&#10;1XyeQLRmTuDCLp2MpmOZ46g9ty/Cu34ekSb5HvbbJqZnY9lho6aF+QZBV2lmY6G7qvYNoBVNo9x/&#10;J/EPOH0n1PHTm/0C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BboOOe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436BEA3B" w14:textId="06541770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472739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3536" behindDoc="1" locked="0" layoutInCell="1" allowOverlap="1" wp14:anchorId="1CFE1A87" wp14:editId="5B4C76D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3A62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24C3B04" wp14:editId="718106EE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EC397" w14:textId="51DBFCF7" w:rsidR="00904774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3B04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85" type="#_x0000_t202" style="position:absolute;margin-left:117pt;margin-top:5.8pt;width:315pt;height:22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" filled="f" stroked="f">
              <v:textbox>
                <w:txbxContent>
                  <w:p w14:paraId="6DBEC397" w14:textId="51DBFCF7" w:rsidR="00904774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27520" behindDoc="1" locked="0" layoutInCell="1" allowOverlap="1" wp14:anchorId="7DF3C9AD" wp14:editId="0C8CDD6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F188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EB14CE4" wp14:editId="12DF7DD4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664F2" w14:textId="7FA7188B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44347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14C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17pt;margin-top:5.8pt;width:315pt;height:22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HLsPhR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095664F2" w14:textId="7FA7188B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443478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00896" behindDoc="1" locked="0" layoutInCell="1" allowOverlap="1" wp14:anchorId="22EAEDEE" wp14:editId="29B69AF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3E50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2DDBBFD2" wp14:editId="625AA132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522B9" w14:textId="0C2CB192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7175821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BFD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117pt;margin-top:5.8pt;width:315pt;height:22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A1eccF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75522B9" w14:textId="0C2CB192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7175821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02944" behindDoc="1" locked="0" layoutInCell="1" allowOverlap="1" wp14:anchorId="49E6E70F" wp14:editId="3A3B19D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BC40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B865B71" wp14:editId="7C6EDF61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33290" w14:textId="6FBF5D5F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448701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67A4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65B7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117pt;margin-top:5.8pt;width:315pt;height:22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2O0GV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6E833290" w14:textId="6FBF5D5F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448701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67A4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04992" behindDoc="1" locked="0" layoutInCell="1" allowOverlap="1" wp14:anchorId="447C8A91" wp14:editId="78DCC01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6D" w14:textId="77777777" w:rsidR="00CD137E" w:rsidRDefault="00CD137E" w:rsidP="001D4C11">
      <w:r>
        <w:separator/>
      </w:r>
    </w:p>
  </w:footnote>
  <w:footnote w:type="continuationSeparator" w:id="0">
    <w:p w14:paraId="24DF30A8" w14:textId="77777777" w:rsidR="00CD137E" w:rsidRDefault="00CD137E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D48" w14:textId="77777777" w:rsidR="00AB0576" w:rsidRDefault="00AB057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7089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47C2A712" wp14:editId="119040AC">
          <wp:extent cx="2500112" cy="952500"/>
          <wp:effectExtent l="0" t="0" r="1905" b="0"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21402" w14:textId="77777777" w:rsidR="00B02526" w:rsidRDefault="00B0252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5EDD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5F00DE34" wp14:editId="3F5953DF">
          <wp:extent cx="2500112" cy="952500"/>
          <wp:effectExtent l="0" t="0" r="1905" b="0"/>
          <wp:docPr id="29" name="Picture 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052F6F" w14:textId="77777777" w:rsidR="00B02526" w:rsidRDefault="00B0252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BD77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5CC31A74" wp14:editId="43DAAB22">
          <wp:extent cx="2500112" cy="952500"/>
          <wp:effectExtent l="0" t="0" r="1905" b="0"/>
          <wp:docPr id="32" name="Picture 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066C2" w14:textId="77777777" w:rsidR="00B02526" w:rsidRDefault="00B0252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57B7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02FF6BEF" wp14:editId="1BDC6FE4">
          <wp:extent cx="2500112" cy="952500"/>
          <wp:effectExtent l="0" t="0" r="1905" b="0"/>
          <wp:docPr id="35" name="Picture 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61EF55" w14:textId="77777777" w:rsidR="00B02526" w:rsidRDefault="00B0252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330D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044685D3" wp14:editId="2088AB13">
          <wp:extent cx="2500112" cy="952500"/>
          <wp:effectExtent l="0" t="0" r="1905" b="0"/>
          <wp:docPr id="38" name="Picture 3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22542A" w14:textId="77777777" w:rsidR="00B02526" w:rsidRDefault="00B0252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3236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0F6CEAA4" wp14:editId="607256D7">
          <wp:extent cx="2500112" cy="952500"/>
          <wp:effectExtent l="0" t="0" r="1905" b="0"/>
          <wp:docPr id="41" name="Picture 4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32891" w14:textId="77777777" w:rsidR="00B02526" w:rsidRDefault="00B02526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A633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53D3F5C0" wp14:editId="0587A709">
          <wp:extent cx="2500112" cy="952500"/>
          <wp:effectExtent l="0" t="0" r="1905" b="0"/>
          <wp:docPr id="44" name="Picture 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5B7AF" w14:textId="77777777" w:rsidR="00B02526" w:rsidRDefault="00B0252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C799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65D6FED3" wp14:editId="03FAD439">
          <wp:extent cx="2500112" cy="952500"/>
          <wp:effectExtent l="0" t="0" r="1905" b="0"/>
          <wp:docPr id="47" name="Picture 4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30DED" w14:textId="77777777" w:rsidR="00B02526" w:rsidRDefault="00B0252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52BC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2BDEA299" wp14:editId="17108F37">
          <wp:extent cx="2500112" cy="952500"/>
          <wp:effectExtent l="0" t="0" r="1905" b="0"/>
          <wp:docPr id="50" name="Picture 5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BA49A" w14:textId="77777777" w:rsidR="00B02526" w:rsidRDefault="00B0252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CDA1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4AC5D0F4" wp14:editId="21EDFC5B">
          <wp:extent cx="2500112" cy="952500"/>
          <wp:effectExtent l="0" t="0" r="1905" b="0"/>
          <wp:docPr id="69" name="Picture 6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F4B6E" w14:textId="77777777" w:rsidR="008E42C8" w:rsidRDefault="008E4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1793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379CB8FF" wp14:editId="1271DDFD">
          <wp:extent cx="2500112" cy="952500"/>
          <wp:effectExtent l="0" t="0" r="190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133EC" w14:textId="77777777" w:rsidR="00B02526" w:rsidRDefault="00B0252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8262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1735B58A" wp14:editId="0282321F">
          <wp:extent cx="2500112" cy="952500"/>
          <wp:effectExtent l="0" t="0" r="1905" b="0"/>
          <wp:docPr id="71" name="Picture 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958A7" w14:textId="77777777" w:rsidR="008E42C8" w:rsidRDefault="008E42C8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C2E9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2C6F653C" wp14:editId="488B8B7C">
          <wp:extent cx="2500112" cy="952500"/>
          <wp:effectExtent l="0" t="0" r="1905" b="0"/>
          <wp:docPr id="73" name="Picture 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05F14" w14:textId="77777777" w:rsidR="008E42C8" w:rsidRDefault="008E42C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2B73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FD9165A" wp14:editId="463B6D09">
          <wp:extent cx="2500112" cy="952500"/>
          <wp:effectExtent l="0" t="0" r="1905" b="0"/>
          <wp:docPr id="75" name="Picture 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48E1A" w14:textId="77777777" w:rsidR="008E42C8" w:rsidRDefault="008E42C8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EA07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16E9CCC4" wp14:editId="2261325B">
          <wp:extent cx="2500112" cy="952500"/>
          <wp:effectExtent l="0" t="0" r="1905" b="0"/>
          <wp:docPr id="77" name="Picture 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CDD72" w14:textId="77777777" w:rsidR="008E42C8" w:rsidRDefault="008E42C8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A0D5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4CE55595" wp14:editId="151111E5">
          <wp:extent cx="2500112" cy="952500"/>
          <wp:effectExtent l="0" t="0" r="1905" b="0"/>
          <wp:docPr id="79" name="Picture 7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0E765" w14:textId="77777777" w:rsidR="008E42C8" w:rsidRDefault="008E42C8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1EDC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114921F4" wp14:editId="3DA8447D">
          <wp:extent cx="2500112" cy="952500"/>
          <wp:effectExtent l="0" t="0" r="1905" b="0"/>
          <wp:docPr id="81" name="Picture 8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7B1EB" w14:textId="77777777" w:rsidR="008E42C8" w:rsidRDefault="008E42C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2B1E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8DCDC59" wp14:editId="4BFE2B88">
          <wp:extent cx="2500112" cy="952500"/>
          <wp:effectExtent l="0" t="0" r="1905" b="0"/>
          <wp:docPr id="83" name="Picture 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5E5D5" w14:textId="77777777" w:rsidR="008E42C8" w:rsidRDefault="008E42C8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89D0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CA4C156" wp14:editId="579A08AF">
          <wp:extent cx="2500112" cy="952500"/>
          <wp:effectExtent l="0" t="0" r="1905" b="0"/>
          <wp:docPr id="85" name="Picture 8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EA456" w14:textId="77777777" w:rsidR="008E42C8" w:rsidRDefault="008E42C8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7E35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14FADC5" wp14:editId="18CA4718">
          <wp:extent cx="2500112" cy="952500"/>
          <wp:effectExtent l="0" t="0" r="1905" b="0"/>
          <wp:docPr id="87" name="Picture 8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C9FC7" w14:textId="77777777" w:rsidR="008E42C8" w:rsidRDefault="008E42C8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4F9D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059A9E52" wp14:editId="17B86B96">
          <wp:extent cx="2500112" cy="952500"/>
          <wp:effectExtent l="0" t="0" r="1905" b="0"/>
          <wp:docPr id="89" name="Picture 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721F6" w14:textId="77777777" w:rsidR="008E42C8" w:rsidRDefault="008E4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D0AC" w14:textId="77777777" w:rsidR="00AB0576" w:rsidRDefault="00AB0576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B1D1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5C84CD92" wp14:editId="6DCF4B1A">
          <wp:extent cx="2500112" cy="952500"/>
          <wp:effectExtent l="0" t="0" r="1905" b="0"/>
          <wp:docPr id="91" name="Picture 9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167AE" w14:textId="77777777" w:rsidR="008E42C8" w:rsidRDefault="008E42C8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F295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400B3D4D" wp14:editId="0A3B991B">
          <wp:extent cx="2500112" cy="952500"/>
          <wp:effectExtent l="0" t="0" r="1905" b="0"/>
          <wp:docPr id="93" name="Picture 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1BC9" w14:textId="77777777" w:rsidR="008E42C8" w:rsidRDefault="008E42C8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0558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8C8EE4C" wp14:editId="4F6AC1C2">
          <wp:extent cx="2500112" cy="952500"/>
          <wp:effectExtent l="0" t="0" r="1905" b="0"/>
          <wp:docPr id="95" name="Picture 9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8B63E" w14:textId="77777777" w:rsidR="008E42C8" w:rsidRDefault="008E42C8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EA0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BA42456" wp14:editId="6312E1CA">
          <wp:extent cx="2500112" cy="952500"/>
          <wp:effectExtent l="0" t="0" r="1905" b="0"/>
          <wp:docPr id="97" name="Picture 9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1004D" w14:textId="77777777" w:rsidR="008E42C8" w:rsidRDefault="008E42C8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4BC0" w14:textId="0B0B90AC" w:rsidR="008E42C8" w:rsidRDefault="008E42C8" w:rsidP="00FF3DB6">
    <w:pPr>
      <w:pStyle w:val="Header"/>
    </w:pPr>
    <w:r>
      <w:rPr>
        <w:noProof/>
      </w:rPr>
      <w:drawing>
        <wp:inline distT="0" distB="0" distL="0" distR="0" wp14:anchorId="76F1C830" wp14:editId="3499D572">
          <wp:extent cx="2500112" cy="952500"/>
          <wp:effectExtent l="0" t="0" r="1905" b="0"/>
          <wp:docPr id="99" name="Picture 9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DDBBE" w14:textId="55B9D08E" w:rsidR="008E42C8" w:rsidRDefault="008E42C8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7B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61B112DD" wp14:editId="612DA411">
          <wp:extent cx="2500112" cy="952500"/>
          <wp:effectExtent l="0" t="0" r="1905" b="0"/>
          <wp:docPr id="119" name="Picture 1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6FF32" w14:textId="77777777" w:rsidR="008E42C8" w:rsidRDefault="008E42C8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1D3D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6EC1513F" wp14:editId="0956C358">
          <wp:extent cx="2500112" cy="952500"/>
          <wp:effectExtent l="0" t="0" r="1905" b="0"/>
          <wp:docPr id="121" name="Picture 1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1983C" w14:textId="77777777" w:rsidR="008E42C8" w:rsidRDefault="008E42C8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54D9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2F28D570" wp14:editId="4C90F73D">
          <wp:extent cx="2500112" cy="952500"/>
          <wp:effectExtent l="0" t="0" r="1905" b="0"/>
          <wp:docPr id="123" name="Picture 1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DC3CE" w14:textId="77777777" w:rsidR="008E42C8" w:rsidRDefault="008E42C8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F519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7B8EA37" wp14:editId="0BFE474E">
          <wp:extent cx="2500112" cy="952500"/>
          <wp:effectExtent l="0" t="0" r="1905" b="0"/>
          <wp:docPr id="125" name="Picture 1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170C8" w14:textId="77777777" w:rsidR="008E42C8" w:rsidRDefault="008E42C8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78AF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2906675E" wp14:editId="75B85152">
          <wp:extent cx="2500112" cy="952500"/>
          <wp:effectExtent l="0" t="0" r="1905" b="0"/>
          <wp:docPr id="127" name="Picture 1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7990F" w14:textId="77777777" w:rsidR="008E42C8" w:rsidRDefault="008E42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0D5B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7C892F0B" wp14:editId="35DEC689">
          <wp:extent cx="2500112" cy="952500"/>
          <wp:effectExtent l="0" t="0" r="1905" b="0"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B3FC9" w14:textId="77777777" w:rsidR="00B02526" w:rsidRDefault="00B02526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C8D5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5894967F" wp14:editId="575E7E65">
          <wp:extent cx="2500112" cy="952500"/>
          <wp:effectExtent l="0" t="0" r="1905" b="0"/>
          <wp:docPr id="129" name="Picture 1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57610" w14:textId="77777777" w:rsidR="008E42C8" w:rsidRDefault="008E42C8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471B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16564336" wp14:editId="065D1A28">
          <wp:extent cx="2500112" cy="952500"/>
          <wp:effectExtent l="0" t="0" r="1905" b="0"/>
          <wp:docPr id="131" name="Picture 1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FC88D" w14:textId="77777777" w:rsidR="008E42C8" w:rsidRDefault="008E42C8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EEF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0967123" wp14:editId="567F4C37">
          <wp:extent cx="2500112" cy="952500"/>
          <wp:effectExtent l="0" t="0" r="1905" b="0"/>
          <wp:docPr id="133" name="Picture 13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DC5D6" w14:textId="77777777" w:rsidR="008E42C8" w:rsidRDefault="008E42C8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D142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36768857" wp14:editId="7C59461F">
          <wp:extent cx="2500112" cy="952500"/>
          <wp:effectExtent l="0" t="0" r="1905" b="0"/>
          <wp:docPr id="135" name="Picture 1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2A3C6" w14:textId="77777777" w:rsidR="008E42C8" w:rsidRDefault="008E42C8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A584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37DA4764" wp14:editId="4BF192C8">
          <wp:extent cx="2500112" cy="952500"/>
          <wp:effectExtent l="0" t="0" r="1905" b="0"/>
          <wp:docPr id="137" name="Picture 1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D6D2E" w14:textId="77777777" w:rsidR="008E42C8" w:rsidRDefault="008E42C8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030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3E12473C" wp14:editId="5E439479">
          <wp:extent cx="2500112" cy="952500"/>
          <wp:effectExtent l="0" t="0" r="1905" b="0"/>
          <wp:docPr id="139" name="Picture 13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CBBE8" w14:textId="77777777" w:rsidR="008E42C8" w:rsidRDefault="008E42C8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9324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47B3D497" wp14:editId="58EF7CF8">
          <wp:extent cx="2500112" cy="952500"/>
          <wp:effectExtent l="0" t="0" r="1905" b="0"/>
          <wp:docPr id="141" name="Picture 14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2A804" w14:textId="77777777" w:rsidR="008E42C8" w:rsidRDefault="008E42C8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F5E4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3E77C8BA" wp14:editId="145C647C">
          <wp:extent cx="2500112" cy="952500"/>
          <wp:effectExtent l="0" t="0" r="1905" b="0"/>
          <wp:docPr id="143" name="Picture 14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3ED3D" w14:textId="77777777" w:rsidR="008E42C8" w:rsidRDefault="008E42C8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59E2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0529F661" wp14:editId="35DDA1D5">
          <wp:extent cx="2500112" cy="952500"/>
          <wp:effectExtent l="0" t="0" r="1905" b="0"/>
          <wp:docPr id="145" name="Picture 14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5FEDB" w14:textId="77777777" w:rsidR="008E42C8" w:rsidRDefault="008E42C8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8CF4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6776888" wp14:editId="5DF222CA">
          <wp:extent cx="2500112" cy="952500"/>
          <wp:effectExtent l="0" t="0" r="1905" b="0"/>
          <wp:docPr id="147" name="Picture 14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23399" w14:textId="77777777" w:rsidR="008E42C8" w:rsidRDefault="008E42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C75B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7DF439EE" wp14:editId="1D5F6CA1">
          <wp:extent cx="2500112" cy="952500"/>
          <wp:effectExtent l="0" t="0" r="1905" b="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4B0BF" w14:textId="77777777" w:rsidR="00B02526" w:rsidRDefault="00B02526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500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54C941F1" wp14:editId="47F38A6D">
          <wp:extent cx="2500112" cy="952500"/>
          <wp:effectExtent l="0" t="0" r="1905" b="0"/>
          <wp:docPr id="149" name="Picture 1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401657" w14:textId="77777777" w:rsidR="008E42C8" w:rsidRDefault="008E42C8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6B7F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0891844E" wp14:editId="518D5A5C">
          <wp:extent cx="2500112" cy="952500"/>
          <wp:effectExtent l="0" t="0" r="1905" b="0"/>
          <wp:docPr id="167" name="Picture 1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ADCB2" w14:textId="77777777" w:rsidR="008E42C8" w:rsidRDefault="008E42C8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7FCE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46ADA334" wp14:editId="0E5AD477">
          <wp:extent cx="2500112" cy="952500"/>
          <wp:effectExtent l="0" t="0" r="1905" b="0"/>
          <wp:docPr id="169" name="Picture 16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5F694" w14:textId="77777777" w:rsidR="008E42C8" w:rsidRDefault="008E42C8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4767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46343B12" wp14:editId="5CCB086A">
          <wp:extent cx="2500112" cy="952500"/>
          <wp:effectExtent l="0" t="0" r="1905" b="0"/>
          <wp:docPr id="171" name="Picture 1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93395" w14:textId="77777777" w:rsidR="008E42C8" w:rsidRDefault="008E42C8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0EF9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769AAD49" wp14:editId="26F6B9B0">
          <wp:extent cx="2500112" cy="952500"/>
          <wp:effectExtent l="0" t="0" r="1905" b="0"/>
          <wp:docPr id="173" name="Picture 1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F2CBD" w14:textId="77777777" w:rsidR="008E42C8" w:rsidRDefault="008E42C8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CD70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41DB7AAB" wp14:editId="1BFDC42C">
          <wp:extent cx="2500112" cy="952500"/>
          <wp:effectExtent l="0" t="0" r="1905" b="0"/>
          <wp:docPr id="175" name="Picture 1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814C9" w14:textId="77777777" w:rsidR="008E42C8" w:rsidRDefault="008E42C8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61B4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4509AB5E" wp14:editId="1F00137C">
          <wp:extent cx="2500112" cy="952500"/>
          <wp:effectExtent l="0" t="0" r="1905" b="0"/>
          <wp:docPr id="177" name="Picture 1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30F68" w14:textId="77777777" w:rsidR="008E42C8" w:rsidRDefault="008E42C8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AE3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00594FB1" wp14:editId="7D52F816">
          <wp:extent cx="2500112" cy="952500"/>
          <wp:effectExtent l="0" t="0" r="1905" b="0"/>
          <wp:docPr id="179" name="Picture 17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54F87" w14:textId="77777777" w:rsidR="008E42C8" w:rsidRDefault="008E42C8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2E7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5E65A522" wp14:editId="7C7CF46C">
          <wp:extent cx="2500112" cy="952500"/>
          <wp:effectExtent l="0" t="0" r="1905" b="0"/>
          <wp:docPr id="181" name="Picture 18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1B50E" w14:textId="77777777" w:rsidR="008E42C8" w:rsidRDefault="008E42C8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8052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3C0061DA" wp14:editId="75B6AB8E">
          <wp:extent cx="2500112" cy="952500"/>
          <wp:effectExtent l="0" t="0" r="1905" b="0"/>
          <wp:docPr id="183" name="Picture 1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77D7E" w14:textId="77777777" w:rsidR="008E42C8" w:rsidRDefault="008E42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1674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121C6823" wp14:editId="66D3BAB7">
          <wp:extent cx="2500112" cy="952500"/>
          <wp:effectExtent l="0" t="0" r="1905" b="0"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0B2AD7" w14:textId="77777777" w:rsidR="00B02526" w:rsidRDefault="00B02526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7551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5632D5B3" wp14:editId="773D1BCD">
          <wp:extent cx="2500112" cy="952500"/>
          <wp:effectExtent l="0" t="0" r="1905" b="0"/>
          <wp:docPr id="185" name="Picture 18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23A5D4" w14:textId="77777777" w:rsidR="008E42C8" w:rsidRDefault="008E42C8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4340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6A87DA04" wp14:editId="78C3AFDB">
          <wp:extent cx="2500112" cy="952500"/>
          <wp:effectExtent l="0" t="0" r="1905" b="0"/>
          <wp:docPr id="187" name="Picture 18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49FED" w14:textId="77777777" w:rsidR="008E42C8" w:rsidRDefault="008E42C8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7031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4F325C74" wp14:editId="5A11A74E">
          <wp:extent cx="2500112" cy="952500"/>
          <wp:effectExtent l="0" t="0" r="1905" b="0"/>
          <wp:docPr id="101" name="Picture 1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6D6DA" w14:textId="77777777" w:rsidR="001D4C11" w:rsidRDefault="001D4C1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B114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053524B8" wp14:editId="62CE481C">
          <wp:extent cx="2500112" cy="952500"/>
          <wp:effectExtent l="0" t="0" r="1905" b="0"/>
          <wp:docPr id="17" name="Picture 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E2B46" w14:textId="77777777" w:rsidR="00B02526" w:rsidRDefault="00B0252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5435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5D6448A7" wp14:editId="6B4414B8">
          <wp:extent cx="2500112" cy="952500"/>
          <wp:effectExtent l="0" t="0" r="1905" b="0"/>
          <wp:docPr id="20" name="Picture 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B188C" w14:textId="77777777" w:rsidR="00B02526" w:rsidRDefault="00B0252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4A9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085C3750" wp14:editId="54C2AD7C">
          <wp:extent cx="2500112" cy="952500"/>
          <wp:effectExtent l="0" t="0" r="1905" b="0"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2B8A69" w14:textId="77777777" w:rsidR="00B02526" w:rsidRDefault="00B0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34C21"/>
    <w:rsid w:val="000709F3"/>
    <w:rsid w:val="0008189B"/>
    <w:rsid w:val="00081D70"/>
    <w:rsid w:val="000A289E"/>
    <w:rsid w:val="000B1E29"/>
    <w:rsid w:val="000B7378"/>
    <w:rsid w:val="000E6C4E"/>
    <w:rsid w:val="000F7503"/>
    <w:rsid w:val="00106253"/>
    <w:rsid w:val="00121A6F"/>
    <w:rsid w:val="00144C67"/>
    <w:rsid w:val="001457D2"/>
    <w:rsid w:val="00147CD9"/>
    <w:rsid w:val="00151AC9"/>
    <w:rsid w:val="00165209"/>
    <w:rsid w:val="00183C63"/>
    <w:rsid w:val="00184E2A"/>
    <w:rsid w:val="001A1AB7"/>
    <w:rsid w:val="001A2F2C"/>
    <w:rsid w:val="001C53B6"/>
    <w:rsid w:val="001D4C11"/>
    <w:rsid w:val="001E70F3"/>
    <w:rsid w:val="002045F8"/>
    <w:rsid w:val="00222A87"/>
    <w:rsid w:val="00235438"/>
    <w:rsid w:val="00286C0D"/>
    <w:rsid w:val="00291285"/>
    <w:rsid w:val="00293CF4"/>
    <w:rsid w:val="002B0119"/>
    <w:rsid w:val="002C3658"/>
    <w:rsid w:val="003135C0"/>
    <w:rsid w:val="00380983"/>
    <w:rsid w:val="003A1526"/>
    <w:rsid w:val="003A6A8F"/>
    <w:rsid w:val="003C7DA4"/>
    <w:rsid w:val="00403778"/>
    <w:rsid w:val="0041226C"/>
    <w:rsid w:val="004379F1"/>
    <w:rsid w:val="004429F2"/>
    <w:rsid w:val="00454570"/>
    <w:rsid w:val="004618E4"/>
    <w:rsid w:val="00471B08"/>
    <w:rsid w:val="004D7507"/>
    <w:rsid w:val="004E5A34"/>
    <w:rsid w:val="004F4147"/>
    <w:rsid w:val="004F6C88"/>
    <w:rsid w:val="005168E4"/>
    <w:rsid w:val="0052533D"/>
    <w:rsid w:val="005345E4"/>
    <w:rsid w:val="00556122"/>
    <w:rsid w:val="00572B8E"/>
    <w:rsid w:val="005A10BD"/>
    <w:rsid w:val="005A50EE"/>
    <w:rsid w:val="005B0D3D"/>
    <w:rsid w:val="005C49FD"/>
    <w:rsid w:val="00605051"/>
    <w:rsid w:val="006230BE"/>
    <w:rsid w:val="00631819"/>
    <w:rsid w:val="006406A2"/>
    <w:rsid w:val="00650D24"/>
    <w:rsid w:val="0065737D"/>
    <w:rsid w:val="00672090"/>
    <w:rsid w:val="00685102"/>
    <w:rsid w:val="00706A5A"/>
    <w:rsid w:val="007267A4"/>
    <w:rsid w:val="007504D7"/>
    <w:rsid w:val="007A4375"/>
    <w:rsid w:val="007A5D30"/>
    <w:rsid w:val="007C7615"/>
    <w:rsid w:val="007D649A"/>
    <w:rsid w:val="00803B43"/>
    <w:rsid w:val="00812EC5"/>
    <w:rsid w:val="00840A89"/>
    <w:rsid w:val="008573B7"/>
    <w:rsid w:val="00862FBB"/>
    <w:rsid w:val="00892C2A"/>
    <w:rsid w:val="008957D8"/>
    <w:rsid w:val="008D00E8"/>
    <w:rsid w:val="008E42C8"/>
    <w:rsid w:val="00904774"/>
    <w:rsid w:val="009066BD"/>
    <w:rsid w:val="00915FC3"/>
    <w:rsid w:val="009400F0"/>
    <w:rsid w:val="0095353E"/>
    <w:rsid w:val="00957860"/>
    <w:rsid w:val="00966B9C"/>
    <w:rsid w:val="009B5392"/>
    <w:rsid w:val="009B6DD5"/>
    <w:rsid w:val="00A04572"/>
    <w:rsid w:val="00A41813"/>
    <w:rsid w:val="00A65FAB"/>
    <w:rsid w:val="00A7287C"/>
    <w:rsid w:val="00A77F72"/>
    <w:rsid w:val="00A8161E"/>
    <w:rsid w:val="00A86BC6"/>
    <w:rsid w:val="00A93F40"/>
    <w:rsid w:val="00AA5EB9"/>
    <w:rsid w:val="00AA677E"/>
    <w:rsid w:val="00AB0576"/>
    <w:rsid w:val="00AC773C"/>
    <w:rsid w:val="00AE04F7"/>
    <w:rsid w:val="00AE56F6"/>
    <w:rsid w:val="00AF54D2"/>
    <w:rsid w:val="00B02526"/>
    <w:rsid w:val="00B10B73"/>
    <w:rsid w:val="00B10DDE"/>
    <w:rsid w:val="00BB4EC7"/>
    <w:rsid w:val="00BF5450"/>
    <w:rsid w:val="00BF6332"/>
    <w:rsid w:val="00C02C62"/>
    <w:rsid w:val="00C20A1B"/>
    <w:rsid w:val="00C223FB"/>
    <w:rsid w:val="00C57198"/>
    <w:rsid w:val="00C8036C"/>
    <w:rsid w:val="00CA41C0"/>
    <w:rsid w:val="00CC670F"/>
    <w:rsid w:val="00CD137E"/>
    <w:rsid w:val="00CD3F6A"/>
    <w:rsid w:val="00CD58EB"/>
    <w:rsid w:val="00D16027"/>
    <w:rsid w:val="00D46299"/>
    <w:rsid w:val="00D47E06"/>
    <w:rsid w:val="00D626D6"/>
    <w:rsid w:val="00D65DAF"/>
    <w:rsid w:val="00D709F7"/>
    <w:rsid w:val="00D72C4B"/>
    <w:rsid w:val="00D87ED0"/>
    <w:rsid w:val="00DE57CC"/>
    <w:rsid w:val="00DF51DB"/>
    <w:rsid w:val="00E2480F"/>
    <w:rsid w:val="00E44C40"/>
    <w:rsid w:val="00E8715A"/>
    <w:rsid w:val="00EB32A6"/>
    <w:rsid w:val="00EE7CDD"/>
    <w:rsid w:val="00EF3DA9"/>
    <w:rsid w:val="00EF55D8"/>
    <w:rsid w:val="00F0095C"/>
    <w:rsid w:val="00F27621"/>
    <w:rsid w:val="00F3555D"/>
    <w:rsid w:val="00F36799"/>
    <w:rsid w:val="00F510A8"/>
    <w:rsid w:val="00F5705C"/>
    <w:rsid w:val="00F624DE"/>
    <w:rsid w:val="00F769FF"/>
    <w:rsid w:val="00FD39B9"/>
    <w:rsid w:val="00FF0B84"/>
    <w:rsid w:val="00FF3DB6"/>
    <w:rsid w:val="00FF5101"/>
    <w:rsid w:val="00FF63A1"/>
    <w:rsid w:val="1DA00426"/>
    <w:rsid w:val="6227A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98244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F7503"/>
    <w:pPr>
      <w:jc w:val="right"/>
    </w:pPr>
    <w:rPr>
      <w:rFonts w:eastAsiaTheme="majorEastAsia" w:cstheme="minorHAnsi"/>
      <w:b/>
      <w:caps/>
      <w:color w:val="2D2D2D"/>
      <w:kern w:val="28"/>
      <w:sz w:val="22"/>
      <w:szCs w:val="22"/>
    </w:rPr>
  </w:style>
  <w:style w:type="character" w:customStyle="1" w:styleId="LessonFooterChar">
    <w:name w:val="Lesson Footer Char"/>
    <w:basedOn w:val="DefaultParagraphFont"/>
    <w:link w:val="LessonFooter"/>
    <w:rsid w:val="000F7503"/>
    <w:rPr>
      <w:rFonts w:eastAsiaTheme="majorEastAsia" w:cstheme="minorHAnsi"/>
      <w:b/>
      <w:caps/>
      <w:color w:val="2D2D2D"/>
      <w:kern w:val="28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footer" Target="footer18.xml"/><Relationship Id="rId63" Type="http://schemas.openxmlformats.org/officeDocument/2006/relationships/header" Target="header29.xml"/><Relationship Id="rId84" Type="http://schemas.openxmlformats.org/officeDocument/2006/relationships/footer" Target="footer39.xml"/><Relationship Id="rId16" Type="http://schemas.openxmlformats.org/officeDocument/2006/relationships/footer" Target="footer5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74" Type="http://schemas.openxmlformats.org/officeDocument/2006/relationships/footer" Target="footer34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header" Target="header59.xml"/><Relationship Id="rId128" Type="http://schemas.openxmlformats.org/officeDocument/2006/relationships/footer" Target="footer61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18" Type="http://schemas.openxmlformats.org/officeDocument/2006/relationships/footer" Target="footer56.xml"/><Relationship Id="rId80" Type="http://schemas.openxmlformats.org/officeDocument/2006/relationships/footer" Target="footer37.xml"/><Relationship Id="rId85" Type="http://schemas.openxmlformats.org/officeDocument/2006/relationships/header" Target="header40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124" Type="http://schemas.openxmlformats.org/officeDocument/2006/relationships/footer" Target="footer59.xml"/><Relationship Id="rId129" Type="http://schemas.openxmlformats.org/officeDocument/2006/relationships/header" Target="header62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header" Target="header35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119" Type="http://schemas.openxmlformats.org/officeDocument/2006/relationships/header" Target="header57.xml"/><Relationship Id="rId44" Type="http://schemas.openxmlformats.org/officeDocument/2006/relationships/footer" Target="footer19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81" Type="http://schemas.openxmlformats.org/officeDocument/2006/relationships/header" Target="header38.xml"/><Relationship Id="rId86" Type="http://schemas.openxmlformats.org/officeDocument/2006/relationships/footer" Target="footer40.xml"/><Relationship Id="rId130" Type="http://schemas.openxmlformats.org/officeDocument/2006/relationships/footer" Target="footer6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footer" Target="footer49.xml"/><Relationship Id="rId120" Type="http://schemas.openxmlformats.org/officeDocument/2006/relationships/footer" Target="footer57.xml"/><Relationship Id="rId125" Type="http://schemas.openxmlformats.org/officeDocument/2006/relationships/header" Target="header60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footer" Target="footer43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66" Type="http://schemas.openxmlformats.org/officeDocument/2006/relationships/footer" Target="footer3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115" Type="http://schemas.openxmlformats.org/officeDocument/2006/relationships/header" Target="header55.xml"/><Relationship Id="rId131" Type="http://schemas.openxmlformats.org/officeDocument/2006/relationships/fontTable" Target="fontTable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footer" Target="footer25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header" Target="header50.xml"/><Relationship Id="rId126" Type="http://schemas.openxmlformats.org/officeDocument/2006/relationships/footer" Target="footer60.xml"/><Relationship Id="rId8" Type="http://schemas.openxmlformats.org/officeDocument/2006/relationships/header" Target="header2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93" Type="http://schemas.openxmlformats.org/officeDocument/2006/relationships/header" Target="header44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footer" Target="footer55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62" Type="http://schemas.openxmlformats.org/officeDocument/2006/relationships/footer" Target="footer28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header" Target="header53.xml"/><Relationship Id="rId132" Type="http://schemas.openxmlformats.org/officeDocument/2006/relationships/glossaryDocument" Target="glossary/document.xml"/><Relationship Id="rId15" Type="http://schemas.openxmlformats.org/officeDocument/2006/relationships/header" Target="header5.xml"/><Relationship Id="rId36" Type="http://schemas.openxmlformats.org/officeDocument/2006/relationships/footer" Target="footer15.xml"/><Relationship Id="rId57" Type="http://schemas.openxmlformats.org/officeDocument/2006/relationships/header" Target="header26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26" Type="http://schemas.openxmlformats.org/officeDocument/2006/relationships/footer" Target="footer10.xml"/><Relationship Id="rId47" Type="http://schemas.openxmlformats.org/officeDocument/2006/relationships/header" Target="header21.xml"/><Relationship Id="rId68" Type="http://schemas.openxmlformats.org/officeDocument/2006/relationships/footer" Target="footer31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082738BA75843ADCAF4391CDE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3F55-8B0D-DE4C-84AF-469F93B63F97}"/>
      </w:docPartPr>
      <w:docPartBody>
        <w:p w:rsidR="00730CA3" w:rsidRDefault="005C49FD" w:rsidP="005C49FD">
          <w:pPr>
            <w:pStyle w:val="180082738BA75843ADCAF4391CDE62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FD"/>
    <w:rsid w:val="00240B32"/>
    <w:rsid w:val="004D4907"/>
    <w:rsid w:val="004F5443"/>
    <w:rsid w:val="005A792A"/>
    <w:rsid w:val="005C49FD"/>
    <w:rsid w:val="005E2F25"/>
    <w:rsid w:val="00730CA3"/>
    <w:rsid w:val="0079279F"/>
    <w:rsid w:val="00952409"/>
    <w:rsid w:val="00A65144"/>
    <w:rsid w:val="00A76400"/>
    <w:rsid w:val="00CE0381"/>
    <w:rsid w:val="00F4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CA3"/>
    <w:rPr>
      <w:color w:val="808080"/>
    </w:rPr>
  </w:style>
  <w:style w:type="paragraph" w:customStyle="1" w:styleId="180082738BA75843ADCAF4391CDE6201">
    <w:name w:val="180082738BA75843ADCAF4391CDE6201"/>
    <w:rsid w:val="005C4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8</cp:revision>
  <cp:lastPrinted>2021-12-10T16:32:00Z</cp:lastPrinted>
  <dcterms:created xsi:type="dcterms:W3CDTF">2022-03-11T15:20:00Z</dcterms:created>
  <dcterms:modified xsi:type="dcterms:W3CDTF">2023-04-20T21:12:00Z</dcterms:modified>
</cp:coreProperties>
</file>